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A2361" w14:textId="77777777" w:rsidR="00680B36" w:rsidRPr="005F5B9A" w:rsidRDefault="00B6123A" w:rsidP="005F5B9A">
      <w:pPr>
        <w:pStyle w:val="1"/>
        <w:spacing w:line="360" w:lineRule="auto"/>
        <w:ind w:left="4820" w:firstLine="0"/>
        <w:jc w:val="center"/>
      </w:pPr>
      <w:r w:rsidRPr="005F5B9A">
        <w:t xml:space="preserve">Приложение № </w:t>
      </w:r>
      <w:r w:rsidR="005B2D87" w:rsidRPr="005F5B9A">
        <w:t>2</w:t>
      </w:r>
    </w:p>
    <w:p w14:paraId="167C3069" w14:textId="77777777" w:rsidR="005B2D87" w:rsidRPr="005F5B9A" w:rsidRDefault="005B2D87" w:rsidP="005F5B9A">
      <w:pPr>
        <w:pStyle w:val="1"/>
        <w:spacing w:line="240" w:lineRule="auto"/>
        <w:ind w:left="4820" w:firstLine="0"/>
        <w:jc w:val="center"/>
      </w:pPr>
      <w:r w:rsidRPr="005F5B9A">
        <w:t>УТВЕРЖДЕНО</w:t>
      </w:r>
    </w:p>
    <w:p w14:paraId="3559DC66" w14:textId="77777777" w:rsidR="005B2D87" w:rsidRPr="005F5B9A" w:rsidRDefault="005B2D87" w:rsidP="005F5B9A">
      <w:pPr>
        <w:autoSpaceDE w:val="0"/>
        <w:autoSpaceDN w:val="0"/>
        <w:ind w:left="482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F5B9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остановлением администрации</w:t>
      </w:r>
    </w:p>
    <w:p w14:paraId="53690DFE" w14:textId="40B0513D" w:rsidR="005B2D87" w:rsidRPr="005F5B9A" w:rsidRDefault="005B2D87" w:rsidP="005F5B9A">
      <w:pPr>
        <w:autoSpaceDE w:val="0"/>
        <w:autoSpaceDN w:val="0"/>
        <w:ind w:left="482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F5B9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Лесозаводского </w:t>
      </w:r>
      <w:r w:rsidR="00727630" w:rsidRPr="005F5B9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униципального</w:t>
      </w:r>
      <w:r w:rsidRPr="005F5B9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округа</w:t>
      </w:r>
    </w:p>
    <w:p w14:paraId="685AF1C7" w14:textId="77777777" w:rsidR="005F5B9A" w:rsidRPr="005F5B9A" w:rsidRDefault="005F5B9A" w:rsidP="005F5B9A">
      <w:pPr>
        <w:tabs>
          <w:tab w:val="left" w:pos="9356"/>
        </w:tabs>
        <w:ind w:left="482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5F5B9A">
        <w:rPr>
          <w:rFonts w:ascii="Times New Roman" w:hAnsi="Times New Roman" w:cs="Times New Roman"/>
          <w:sz w:val="26"/>
          <w:szCs w:val="26"/>
        </w:rPr>
        <w:t>от 15.05.2025 № 952</w:t>
      </w:r>
    </w:p>
    <w:p w14:paraId="4DDE58FC" w14:textId="77777777" w:rsidR="005B2D87" w:rsidRPr="007C0D33" w:rsidRDefault="005B2D87" w:rsidP="007C0D33">
      <w:pPr>
        <w:pStyle w:val="1"/>
        <w:spacing w:line="240" w:lineRule="auto"/>
        <w:ind w:firstLine="0"/>
        <w:jc w:val="right"/>
      </w:pPr>
      <w:bookmarkStart w:id="0" w:name="_GoBack"/>
      <w:bookmarkEnd w:id="0"/>
    </w:p>
    <w:p w14:paraId="6608ABA4" w14:textId="77777777" w:rsidR="003B3530" w:rsidRPr="007C0D33" w:rsidRDefault="003B3530" w:rsidP="007C0D33">
      <w:pPr>
        <w:pStyle w:val="1"/>
        <w:spacing w:line="240" w:lineRule="auto"/>
        <w:ind w:firstLine="0"/>
      </w:pPr>
    </w:p>
    <w:p w14:paraId="75AD909C" w14:textId="77777777" w:rsidR="00680B36" w:rsidRPr="007C0D33" w:rsidRDefault="001569F9" w:rsidP="007C0D33">
      <w:pPr>
        <w:pStyle w:val="1"/>
        <w:spacing w:line="240" w:lineRule="auto"/>
        <w:ind w:firstLine="0"/>
        <w:jc w:val="center"/>
      </w:pPr>
      <w:r w:rsidRPr="007C0D33">
        <w:rPr>
          <w:b/>
          <w:bCs/>
        </w:rPr>
        <w:t>ПОЛОЖЕНИЕ</w:t>
      </w:r>
    </w:p>
    <w:p w14:paraId="2B63E15D" w14:textId="77777777" w:rsidR="007C0D33" w:rsidRDefault="00B6123A" w:rsidP="007C0D33">
      <w:pPr>
        <w:pStyle w:val="1"/>
        <w:spacing w:line="240" w:lineRule="auto"/>
        <w:ind w:firstLine="0"/>
        <w:jc w:val="center"/>
        <w:rPr>
          <w:b/>
          <w:bCs/>
        </w:rPr>
      </w:pPr>
      <w:r w:rsidRPr="007C0D33">
        <w:rPr>
          <w:b/>
          <w:bCs/>
        </w:rPr>
        <w:t>о</w:t>
      </w:r>
      <w:r w:rsidR="00C7230E" w:rsidRPr="007C0D33">
        <w:rPr>
          <w:b/>
          <w:bCs/>
        </w:rPr>
        <w:t xml:space="preserve"> </w:t>
      </w:r>
      <w:r w:rsidR="001569F9" w:rsidRPr="007C0D33">
        <w:rPr>
          <w:b/>
          <w:bCs/>
        </w:rPr>
        <w:t>пунктах временного размещения</w:t>
      </w:r>
      <w:r w:rsidR="00C7230E" w:rsidRPr="007C0D33">
        <w:rPr>
          <w:b/>
          <w:bCs/>
        </w:rPr>
        <w:t xml:space="preserve"> </w:t>
      </w:r>
      <w:r w:rsidR="00727630" w:rsidRPr="007C0D33">
        <w:rPr>
          <w:b/>
          <w:bCs/>
        </w:rPr>
        <w:t xml:space="preserve">и питания </w:t>
      </w:r>
      <w:r w:rsidR="00C7230E" w:rsidRPr="007C0D33">
        <w:rPr>
          <w:b/>
          <w:bCs/>
        </w:rPr>
        <w:t>пострадавшего</w:t>
      </w:r>
    </w:p>
    <w:p w14:paraId="55FEF5E9" w14:textId="6659A77B" w:rsidR="003B3530" w:rsidRPr="007C0D33" w:rsidRDefault="001569F9" w:rsidP="007C0D33">
      <w:pPr>
        <w:pStyle w:val="1"/>
        <w:spacing w:line="240" w:lineRule="auto"/>
        <w:ind w:firstLine="0"/>
        <w:jc w:val="center"/>
        <w:rPr>
          <w:b/>
          <w:bCs/>
        </w:rPr>
      </w:pPr>
      <w:r w:rsidRPr="007C0D33">
        <w:rPr>
          <w:b/>
          <w:bCs/>
        </w:rPr>
        <w:t>населения</w:t>
      </w:r>
      <w:r w:rsidR="007C0D33">
        <w:rPr>
          <w:b/>
          <w:bCs/>
        </w:rPr>
        <w:t xml:space="preserve"> </w:t>
      </w:r>
      <w:r w:rsidR="00C7230E" w:rsidRPr="007C0D33">
        <w:rPr>
          <w:b/>
          <w:bCs/>
        </w:rPr>
        <w:t xml:space="preserve">в чрезвычайных </w:t>
      </w:r>
      <w:r w:rsidR="00B6123A" w:rsidRPr="007C0D33">
        <w:rPr>
          <w:b/>
          <w:bCs/>
        </w:rPr>
        <w:t>ситуациях на</w:t>
      </w:r>
      <w:r w:rsidR="00C7230E" w:rsidRPr="007C0D33">
        <w:rPr>
          <w:b/>
          <w:bCs/>
        </w:rPr>
        <w:t xml:space="preserve"> территории</w:t>
      </w:r>
    </w:p>
    <w:p w14:paraId="312CDCCA" w14:textId="5DEB1C03" w:rsidR="00680B36" w:rsidRPr="007C0D33" w:rsidRDefault="00C7230E" w:rsidP="007C0D33">
      <w:pPr>
        <w:pStyle w:val="1"/>
        <w:spacing w:line="240" w:lineRule="auto"/>
        <w:ind w:firstLine="0"/>
        <w:jc w:val="center"/>
        <w:rPr>
          <w:b/>
          <w:bCs/>
        </w:rPr>
      </w:pPr>
      <w:r w:rsidRPr="007C0D33">
        <w:rPr>
          <w:b/>
          <w:bCs/>
        </w:rPr>
        <w:t>Л</w:t>
      </w:r>
      <w:r w:rsidR="00747F7A" w:rsidRPr="007C0D33">
        <w:rPr>
          <w:b/>
          <w:bCs/>
        </w:rPr>
        <w:t xml:space="preserve">есозаводского </w:t>
      </w:r>
      <w:r w:rsidR="00727630" w:rsidRPr="007C0D33">
        <w:rPr>
          <w:b/>
          <w:bCs/>
        </w:rPr>
        <w:t>муниципального</w:t>
      </w:r>
      <w:r w:rsidR="00747F7A" w:rsidRPr="007C0D33">
        <w:rPr>
          <w:b/>
          <w:bCs/>
        </w:rPr>
        <w:t xml:space="preserve"> округа</w:t>
      </w:r>
    </w:p>
    <w:p w14:paraId="211EEF80" w14:textId="77777777" w:rsidR="003B3530" w:rsidRPr="007C0D33" w:rsidRDefault="003B3530" w:rsidP="007C0D33">
      <w:pPr>
        <w:pStyle w:val="1"/>
        <w:spacing w:line="240" w:lineRule="auto"/>
        <w:ind w:firstLine="0"/>
        <w:jc w:val="center"/>
        <w:rPr>
          <w:bCs/>
        </w:rPr>
      </w:pPr>
    </w:p>
    <w:p w14:paraId="3AD6CB3B" w14:textId="77777777" w:rsidR="003B3530" w:rsidRPr="007C0D33" w:rsidRDefault="003B3530" w:rsidP="007C0D33">
      <w:pPr>
        <w:pStyle w:val="1"/>
        <w:spacing w:line="240" w:lineRule="auto"/>
        <w:ind w:firstLine="0"/>
        <w:jc w:val="center"/>
      </w:pPr>
    </w:p>
    <w:p w14:paraId="5D3F6615" w14:textId="77777777" w:rsidR="00680B36" w:rsidRPr="007C0D33" w:rsidRDefault="001569F9" w:rsidP="007C0D33">
      <w:pPr>
        <w:pStyle w:val="30"/>
        <w:keepNext/>
        <w:keepLines/>
        <w:numPr>
          <w:ilvl w:val="0"/>
          <w:numId w:val="3"/>
        </w:numPr>
        <w:tabs>
          <w:tab w:val="left" w:pos="322"/>
        </w:tabs>
        <w:spacing w:after="0" w:line="240" w:lineRule="auto"/>
      </w:pPr>
      <w:bookmarkStart w:id="1" w:name="bookmark6"/>
      <w:r w:rsidRPr="007C0D33">
        <w:t>Общие положения</w:t>
      </w:r>
      <w:bookmarkEnd w:id="1"/>
    </w:p>
    <w:p w14:paraId="49488164" w14:textId="187B0AE7" w:rsidR="00680B36" w:rsidRPr="007C0D33" w:rsidRDefault="001828EB" w:rsidP="007C0D33">
      <w:pPr>
        <w:pStyle w:val="1"/>
        <w:spacing w:line="240" w:lineRule="auto"/>
        <w:ind w:firstLine="709"/>
        <w:jc w:val="both"/>
        <w:rPr>
          <w:bCs/>
        </w:rPr>
      </w:pPr>
      <w:r w:rsidRPr="007C0D33">
        <w:t>1.1</w:t>
      </w:r>
      <w:r w:rsidR="007C0D33">
        <w:t>.</w:t>
      </w:r>
      <w:r w:rsidRPr="007C0D33">
        <w:t xml:space="preserve"> </w:t>
      </w:r>
      <w:r w:rsidR="001569F9" w:rsidRPr="007C0D33">
        <w:t>Настоящее</w:t>
      </w:r>
      <w:r w:rsidR="00B6123A" w:rsidRPr="007C0D33">
        <w:t xml:space="preserve"> Положение</w:t>
      </w:r>
      <w:r w:rsidR="001569F9" w:rsidRPr="007C0D33">
        <w:t xml:space="preserve"> </w:t>
      </w:r>
      <w:r w:rsidR="00B6123A" w:rsidRPr="007C0D33">
        <w:rPr>
          <w:bCs/>
        </w:rPr>
        <w:t>о пунктах временного размещения</w:t>
      </w:r>
      <w:r w:rsidR="00727630" w:rsidRPr="007C0D33">
        <w:rPr>
          <w:bCs/>
        </w:rPr>
        <w:t xml:space="preserve"> </w:t>
      </w:r>
      <w:r w:rsidR="00B6123A" w:rsidRPr="007C0D33">
        <w:rPr>
          <w:bCs/>
        </w:rPr>
        <w:t xml:space="preserve">пострадавшего населения в чрезвычайных ситуациях на территории Лесозаводского </w:t>
      </w:r>
      <w:r w:rsidRPr="007C0D33">
        <w:rPr>
          <w:bCs/>
        </w:rPr>
        <w:t>муниципального</w:t>
      </w:r>
      <w:r w:rsidR="00B6123A" w:rsidRPr="007C0D33">
        <w:rPr>
          <w:bCs/>
        </w:rPr>
        <w:t xml:space="preserve"> округа (далее-Положение)</w:t>
      </w:r>
      <w:r w:rsidRPr="007C0D33">
        <w:rPr>
          <w:bCs/>
        </w:rPr>
        <w:t xml:space="preserve"> </w:t>
      </w:r>
      <w:r w:rsidR="001569F9" w:rsidRPr="007C0D33">
        <w:t xml:space="preserve">определяет основные задачи, организацию и порядок работы пунктов </w:t>
      </w:r>
      <w:r w:rsidR="00B6123A" w:rsidRPr="007C0D33">
        <w:t>временного размещения пострадавшего населения,</w:t>
      </w:r>
      <w:r w:rsidR="001569F9" w:rsidRPr="007C0D33">
        <w:t xml:space="preserve"> при ведении военных действий или вследствие этих действий, а также при угрозе или возникновении чрезвычайных ситуаций природного и техногенного характера на территории </w:t>
      </w:r>
      <w:r w:rsidR="00C7230E" w:rsidRPr="007C0D33">
        <w:t xml:space="preserve">Лесозаводского </w:t>
      </w:r>
      <w:r w:rsidR="00727630" w:rsidRPr="007C0D33">
        <w:t>муниципального</w:t>
      </w:r>
      <w:r w:rsidR="00C7230E" w:rsidRPr="007C0D33">
        <w:t xml:space="preserve"> округа.</w:t>
      </w:r>
    </w:p>
    <w:p w14:paraId="7D98B7A9" w14:textId="24D3D80B" w:rsidR="00680B36" w:rsidRPr="007C0D33" w:rsidRDefault="007C0D33" w:rsidP="007C0D33">
      <w:pPr>
        <w:pStyle w:val="1"/>
        <w:tabs>
          <w:tab w:val="left" w:pos="1239"/>
        </w:tabs>
        <w:spacing w:line="240" w:lineRule="auto"/>
        <w:ind w:firstLine="709"/>
        <w:jc w:val="both"/>
      </w:pPr>
      <w:r w:rsidRPr="007C0D33">
        <w:t xml:space="preserve">1.2. </w:t>
      </w:r>
      <w:r w:rsidR="001569F9" w:rsidRPr="007C0D33">
        <w:t xml:space="preserve">Пункты временного размещения населения, пострадавшего при ведении военных действий или вследствие этих действий, а также при угрозе </w:t>
      </w:r>
      <w:r>
        <w:t xml:space="preserve">                                            </w:t>
      </w:r>
      <w:r w:rsidR="001569F9" w:rsidRPr="007C0D33">
        <w:t xml:space="preserve">или возникновении чрезвычайных ситуаций природного и техногенного характера (далее - ПВР) создаются на основании постановления </w:t>
      </w:r>
      <w:r w:rsidR="00747F7A" w:rsidRPr="007C0D33">
        <w:rPr>
          <w:color w:val="000000" w:themeColor="text1"/>
        </w:rPr>
        <w:t>а</w:t>
      </w:r>
      <w:r w:rsidR="00C7230E" w:rsidRPr="007C0D33">
        <w:rPr>
          <w:color w:val="000000" w:themeColor="text1"/>
        </w:rPr>
        <w:t xml:space="preserve">дминистрации Лесозаводского </w:t>
      </w:r>
      <w:r w:rsidR="00727630" w:rsidRPr="007C0D33">
        <w:rPr>
          <w:color w:val="000000" w:themeColor="text1"/>
        </w:rPr>
        <w:t>муниципального</w:t>
      </w:r>
      <w:r w:rsidR="00C7230E" w:rsidRPr="007C0D33">
        <w:rPr>
          <w:color w:val="000000" w:themeColor="text1"/>
        </w:rPr>
        <w:t xml:space="preserve"> округа </w:t>
      </w:r>
      <w:r w:rsidR="001569F9" w:rsidRPr="007C0D33">
        <w:rPr>
          <w:color w:val="000000" w:themeColor="text1"/>
        </w:rPr>
        <w:t xml:space="preserve">на базе муниципальных учреждений </w:t>
      </w:r>
      <w:r>
        <w:rPr>
          <w:color w:val="000000" w:themeColor="text1"/>
        </w:rPr>
        <w:t xml:space="preserve">                                                                 </w:t>
      </w:r>
      <w:r w:rsidR="001569F9" w:rsidRPr="007C0D33">
        <w:rPr>
          <w:color w:val="000000" w:themeColor="text1"/>
        </w:rPr>
        <w:t xml:space="preserve">(в </w:t>
      </w:r>
      <w:r w:rsidR="001569F9" w:rsidRPr="007C0D33">
        <w:t>домах культуры, клубах, школах и др.).</w:t>
      </w:r>
    </w:p>
    <w:p w14:paraId="66CAC288" w14:textId="0B2F4B6C" w:rsidR="00680B36" w:rsidRPr="007C0D33" w:rsidRDefault="001569F9" w:rsidP="007C0D33">
      <w:pPr>
        <w:pStyle w:val="1"/>
        <w:numPr>
          <w:ilvl w:val="1"/>
          <w:numId w:val="52"/>
        </w:numPr>
        <w:tabs>
          <w:tab w:val="left" w:pos="1244"/>
        </w:tabs>
        <w:spacing w:line="240" w:lineRule="auto"/>
        <w:ind w:left="0" w:firstLine="709"/>
        <w:jc w:val="both"/>
      </w:pPr>
      <w:r w:rsidRPr="007C0D33">
        <w:t xml:space="preserve">При выборе места размещения ПВР следует предусматривать максимальное использование инженерной (дорог, электро-, водо-, тепло- </w:t>
      </w:r>
      <w:r w:rsidR="007C0D33">
        <w:t xml:space="preserve">                                        </w:t>
      </w:r>
      <w:r w:rsidRPr="007C0D33">
        <w:t xml:space="preserve">и канализационных сетей) и социальной (медицинских учреждений, школ, предприятий торговли и общественного питания, коммунально-бытовых служб </w:t>
      </w:r>
      <w:r w:rsidR="007C0D33">
        <w:t xml:space="preserve">                      </w:t>
      </w:r>
      <w:r w:rsidRPr="007C0D33">
        <w:t>и т.п.) инфраструктур населенного пункта, в границах которого или рядом с которым будет размещаться ПВР.</w:t>
      </w:r>
    </w:p>
    <w:p w14:paraId="0B95CA3B" w14:textId="306D3019" w:rsidR="00680B36" w:rsidRPr="007C0D33" w:rsidRDefault="001569F9" w:rsidP="007C0D33">
      <w:pPr>
        <w:pStyle w:val="1"/>
        <w:numPr>
          <w:ilvl w:val="1"/>
          <w:numId w:val="52"/>
        </w:numPr>
        <w:tabs>
          <w:tab w:val="left" w:pos="1244"/>
        </w:tabs>
        <w:spacing w:line="240" w:lineRule="auto"/>
        <w:ind w:left="0" w:firstLine="709"/>
        <w:jc w:val="both"/>
      </w:pPr>
      <w:r w:rsidRPr="007C0D33">
        <w:t xml:space="preserve">При размещении ПВР в сельской местности необходимо предусмотреть возможность </w:t>
      </w:r>
      <w:r w:rsidR="00B6123A" w:rsidRPr="007C0D33">
        <w:t>выездного обслуживания,</w:t>
      </w:r>
      <w:r w:rsidRPr="007C0D33">
        <w:t xml:space="preserve"> пострадавшего населения предприятиями </w:t>
      </w:r>
      <w:r w:rsidR="007C0D33">
        <w:t xml:space="preserve">                  </w:t>
      </w:r>
      <w:r w:rsidRPr="007C0D33">
        <w:t>и учреждениями ближайшего города.</w:t>
      </w:r>
    </w:p>
    <w:p w14:paraId="0C7BDF5A" w14:textId="67DAFBF5" w:rsidR="00680B36" w:rsidRPr="007C0D33" w:rsidRDefault="001569F9" w:rsidP="007C0D33">
      <w:pPr>
        <w:pStyle w:val="1"/>
        <w:numPr>
          <w:ilvl w:val="1"/>
          <w:numId w:val="52"/>
        </w:numPr>
        <w:tabs>
          <w:tab w:val="left" w:pos="1271"/>
        </w:tabs>
        <w:spacing w:line="240" w:lineRule="auto"/>
        <w:ind w:left="0" w:firstLine="709"/>
        <w:jc w:val="both"/>
      </w:pPr>
      <w:r w:rsidRPr="007C0D33">
        <w:t>ПВР разворачиваются при угрозе или воз</w:t>
      </w:r>
      <w:r w:rsidR="00B6123A" w:rsidRPr="007C0D33">
        <w:t>никновении ЧС по решению г</w:t>
      </w:r>
      <w:r w:rsidR="00C7230E" w:rsidRPr="007C0D33">
        <w:t xml:space="preserve">лавы Лесозаводского </w:t>
      </w:r>
      <w:r w:rsidR="00727630" w:rsidRPr="007C0D33">
        <w:t>муниципального</w:t>
      </w:r>
      <w:r w:rsidR="00C7230E" w:rsidRPr="007C0D33">
        <w:t xml:space="preserve"> </w:t>
      </w:r>
      <w:r w:rsidR="00B6123A" w:rsidRPr="007C0D33">
        <w:t>округа или</w:t>
      </w:r>
      <w:r w:rsidRPr="007C0D33">
        <w:t xml:space="preserve"> председателя комиссии </w:t>
      </w:r>
      <w:r w:rsidR="007C0D33">
        <w:t xml:space="preserve">                            </w:t>
      </w:r>
      <w:r w:rsidRPr="007C0D33">
        <w:t xml:space="preserve">по предупреждению и ликвидации чрезвычайных ситуаций </w:t>
      </w:r>
      <w:r w:rsidR="00C7230E" w:rsidRPr="007C0D33">
        <w:t>Ле</w:t>
      </w:r>
      <w:r w:rsidR="00747F7A" w:rsidRPr="007C0D33">
        <w:t xml:space="preserve">созаводского </w:t>
      </w:r>
      <w:r w:rsidR="00727630" w:rsidRPr="007C0D33">
        <w:t>муниципального</w:t>
      </w:r>
      <w:r w:rsidR="00747F7A" w:rsidRPr="007C0D33">
        <w:t xml:space="preserve"> округа</w:t>
      </w:r>
      <w:r w:rsidRPr="007C0D33">
        <w:t>.</w:t>
      </w:r>
    </w:p>
    <w:p w14:paraId="07342FBA" w14:textId="77777777" w:rsidR="00822D4D" w:rsidRPr="007C0D33" w:rsidRDefault="00822D4D" w:rsidP="007C0D33">
      <w:pPr>
        <w:pStyle w:val="1"/>
        <w:tabs>
          <w:tab w:val="left" w:pos="1271"/>
        </w:tabs>
        <w:spacing w:line="240" w:lineRule="auto"/>
        <w:ind w:firstLine="0"/>
        <w:jc w:val="both"/>
      </w:pPr>
    </w:p>
    <w:p w14:paraId="7817B69A" w14:textId="77777777" w:rsidR="00680B36" w:rsidRPr="007C0D33" w:rsidRDefault="001569F9" w:rsidP="007C0D33">
      <w:pPr>
        <w:pStyle w:val="30"/>
        <w:keepNext/>
        <w:keepLines/>
        <w:numPr>
          <w:ilvl w:val="0"/>
          <w:numId w:val="52"/>
        </w:numPr>
        <w:tabs>
          <w:tab w:val="left" w:pos="354"/>
        </w:tabs>
        <w:spacing w:after="0" w:line="240" w:lineRule="auto"/>
        <w:ind w:left="0" w:firstLine="0"/>
      </w:pPr>
      <w:bookmarkStart w:id="2" w:name="bookmark8"/>
      <w:r w:rsidRPr="007C0D33">
        <w:t>Цель и задачи создания ПВР</w:t>
      </w:r>
      <w:bookmarkEnd w:id="2"/>
    </w:p>
    <w:p w14:paraId="40C52F73" w14:textId="633CC89E" w:rsidR="00680B36" w:rsidRPr="007C0D33" w:rsidRDefault="001569F9" w:rsidP="007C0D33">
      <w:pPr>
        <w:pStyle w:val="1"/>
        <w:numPr>
          <w:ilvl w:val="1"/>
          <w:numId w:val="52"/>
        </w:numPr>
        <w:tabs>
          <w:tab w:val="left" w:pos="1266"/>
        </w:tabs>
        <w:spacing w:line="240" w:lineRule="auto"/>
        <w:ind w:left="0" w:firstLine="709"/>
        <w:jc w:val="both"/>
      </w:pPr>
      <w:r w:rsidRPr="007C0D33">
        <w:t>Главной целью создания ПВР является создание и поддержание необходимых условий для сохранения жизни и здоровья людей в наиболее сложный в организационном отношении период после возникновения чрезвычайных ситуаций мирного или военного времени (далее - ЧС).</w:t>
      </w:r>
    </w:p>
    <w:p w14:paraId="67BA3235" w14:textId="6A27815A" w:rsidR="00680B36" w:rsidRPr="007C0D33" w:rsidRDefault="001569F9" w:rsidP="007C0D33">
      <w:pPr>
        <w:pStyle w:val="1"/>
        <w:numPr>
          <w:ilvl w:val="1"/>
          <w:numId w:val="52"/>
        </w:numPr>
        <w:tabs>
          <w:tab w:val="left" w:pos="1261"/>
        </w:tabs>
        <w:spacing w:line="240" w:lineRule="auto"/>
        <w:ind w:left="0" w:firstLine="709"/>
        <w:jc w:val="both"/>
      </w:pPr>
      <w:r w:rsidRPr="007C0D33">
        <w:t xml:space="preserve">ПВР предназначены для приема, временного размещения, учета </w:t>
      </w:r>
      <w:r w:rsidR="007C0D33">
        <w:t xml:space="preserve">                                 </w:t>
      </w:r>
      <w:r w:rsidRPr="007C0D33">
        <w:t>и первоочередного жизнеобеспечения населения, отселенного (</w:t>
      </w:r>
      <w:proofErr w:type="gramStart"/>
      <w:r w:rsidRPr="007C0D33">
        <w:t xml:space="preserve">эвакуированного) </w:t>
      </w:r>
      <w:r w:rsidR="007C0D33">
        <w:t xml:space="preserve">  </w:t>
      </w:r>
      <w:proofErr w:type="gramEnd"/>
      <w:r w:rsidR="007C0D33">
        <w:t xml:space="preserve">                   </w:t>
      </w:r>
      <w:r w:rsidRPr="007C0D33">
        <w:lastRenderedPageBreak/>
        <w:t>из зоны ЧС или вероятной ЧС.</w:t>
      </w:r>
    </w:p>
    <w:p w14:paraId="6D24F684" w14:textId="77777777" w:rsidR="00680B36" w:rsidRPr="007C0D33" w:rsidRDefault="001569F9" w:rsidP="007C0D33">
      <w:pPr>
        <w:pStyle w:val="1"/>
        <w:numPr>
          <w:ilvl w:val="1"/>
          <w:numId w:val="52"/>
        </w:numPr>
        <w:tabs>
          <w:tab w:val="left" w:pos="1276"/>
        </w:tabs>
        <w:spacing w:line="240" w:lineRule="auto"/>
        <w:ind w:left="0" w:firstLine="709"/>
        <w:jc w:val="both"/>
      </w:pPr>
      <w:r w:rsidRPr="007C0D33">
        <w:t>Основными задачами ПВР при повседневной деятельности являются:</w:t>
      </w:r>
    </w:p>
    <w:p w14:paraId="3E1208EF" w14:textId="4D321F4E" w:rsidR="00680B36" w:rsidRPr="007C0D33" w:rsidRDefault="001569F9" w:rsidP="007C0D33">
      <w:pPr>
        <w:pStyle w:val="1"/>
        <w:numPr>
          <w:ilvl w:val="0"/>
          <w:numId w:val="4"/>
        </w:numPr>
        <w:tabs>
          <w:tab w:val="left" w:pos="989"/>
        </w:tabs>
        <w:spacing w:line="240" w:lineRule="auto"/>
        <w:ind w:firstLine="740"/>
        <w:jc w:val="both"/>
      </w:pPr>
      <w:r w:rsidRPr="007C0D33">
        <w:t xml:space="preserve">планирование и подготовка к осуществлению мероприятий </w:t>
      </w:r>
      <w:r w:rsidR="00463105">
        <w:t xml:space="preserve">                                            </w:t>
      </w:r>
      <w:r w:rsidRPr="007C0D33">
        <w:t>по организованному приему населения, выводимого из зон возможных ЧС;</w:t>
      </w:r>
    </w:p>
    <w:p w14:paraId="54ED90B7" w14:textId="77777777" w:rsidR="00680B36" w:rsidRPr="007C0D33" w:rsidRDefault="00747F7A" w:rsidP="007C0D33">
      <w:pPr>
        <w:pStyle w:val="1"/>
        <w:tabs>
          <w:tab w:val="left" w:pos="1716"/>
        </w:tabs>
        <w:spacing w:line="240" w:lineRule="auto"/>
        <w:ind w:firstLine="709"/>
        <w:jc w:val="both"/>
      </w:pPr>
      <w:r w:rsidRPr="007C0D33">
        <w:t xml:space="preserve">- </w:t>
      </w:r>
      <w:r w:rsidR="001569F9" w:rsidRPr="007C0D33">
        <w:t>разработка необходимой документации;</w:t>
      </w:r>
    </w:p>
    <w:p w14:paraId="38D598CB" w14:textId="77777777" w:rsidR="00680B36" w:rsidRPr="007C0D33" w:rsidRDefault="001569F9" w:rsidP="007C0D33">
      <w:pPr>
        <w:pStyle w:val="1"/>
        <w:numPr>
          <w:ilvl w:val="0"/>
          <w:numId w:val="4"/>
        </w:numPr>
        <w:tabs>
          <w:tab w:val="left" w:pos="989"/>
        </w:tabs>
        <w:spacing w:line="240" w:lineRule="auto"/>
        <w:ind w:firstLine="740"/>
        <w:jc w:val="both"/>
      </w:pPr>
      <w:r w:rsidRPr="007C0D33">
        <w:t>заблаговременная подготовка помещений ПВР, инвентаря и других материальных средств, необходимых для размещения населения;</w:t>
      </w:r>
    </w:p>
    <w:p w14:paraId="75537531" w14:textId="77777777" w:rsidR="00680B36" w:rsidRPr="007C0D33" w:rsidRDefault="001569F9" w:rsidP="007C0D33">
      <w:pPr>
        <w:pStyle w:val="1"/>
        <w:numPr>
          <w:ilvl w:val="0"/>
          <w:numId w:val="4"/>
        </w:numPr>
        <w:tabs>
          <w:tab w:val="left" w:pos="989"/>
        </w:tabs>
        <w:spacing w:line="240" w:lineRule="auto"/>
        <w:ind w:firstLine="740"/>
        <w:jc w:val="both"/>
      </w:pPr>
      <w:r w:rsidRPr="007C0D33">
        <w:t>обучение администрации ПВР по приему, учету и размещению пострадавшего населения;</w:t>
      </w:r>
    </w:p>
    <w:p w14:paraId="1DC3C3A7" w14:textId="77777777" w:rsidR="00680B36" w:rsidRPr="007C0D33" w:rsidRDefault="00747F7A" w:rsidP="007C0D33">
      <w:pPr>
        <w:pStyle w:val="1"/>
        <w:tabs>
          <w:tab w:val="left" w:pos="1716"/>
          <w:tab w:val="left" w:pos="9212"/>
        </w:tabs>
        <w:spacing w:line="240" w:lineRule="auto"/>
        <w:ind w:firstLine="709"/>
        <w:jc w:val="both"/>
      </w:pPr>
      <w:r w:rsidRPr="007C0D33">
        <w:t xml:space="preserve">- </w:t>
      </w:r>
      <w:r w:rsidR="001569F9" w:rsidRPr="007C0D33">
        <w:t>практическая отраб</w:t>
      </w:r>
      <w:r w:rsidR="003B3530" w:rsidRPr="007C0D33">
        <w:t xml:space="preserve">отка вопросов оповещения, сбора </w:t>
      </w:r>
      <w:r w:rsidR="001569F9" w:rsidRPr="007C0D33">
        <w:t>и</w:t>
      </w:r>
      <w:r w:rsidR="003B3530" w:rsidRPr="007C0D33">
        <w:t xml:space="preserve"> </w:t>
      </w:r>
      <w:r w:rsidR="001569F9" w:rsidRPr="007C0D33">
        <w:t>функционирования администрации ПВР в ходе учений и тренировок;</w:t>
      </w:r>
    </w:p>
    <w:p w14:paraId="7A35920A" w14:textId="16E7CA68" w:rsidR="00680B36" w:rsidRPr="007C0D33" w:rsidRDefault="001569F9" w:rsidP="007C0D33">
      <w:pPr>
        <w:pStyle w:val="1"/>
        <w:numPr>
          <w:ilvl w:val="0"/>
          <w:numId w:val="4"/>
        </w:numPr>
        <w:tabs>
          <w:tab w:val="left" w:pos="989"/>
        </w:tabs>
        <w:spacing w:line="240" w:lineRule="auto"/>
        <w:ind w:firstLine="740"/>
        <w:jc w:val="both"/>
      </w:pPr>
      <w:r w:rsidRPr="007C0D33">
        <w:t xml:space="preserve">участие в учениях, тренировках и проверках, проводимых территориальными органами МЧС России, органами местного самоуправления </w:t>
      </w:r>
      <w:r w:rsidR="00463105">
        <w:t xml:space="preserve">                            </w:t>
      </w:r>
      <w:r w:rsidRPr="007C0D33">
        <w:t>и органами, уполномоченными решать задачи в области гражданской обороны, защиты населения и территорий от ЧС (далее - органы ГО и ЧС).</w:t>
      </w:r>
    </w:p>
    <w:p w14:paraId="7430888F" w14:textId="77777777" w:rsidR="00680B36" w:rsidRPr="007C0D33" w:rsidRDefault="001569F9" w:rsidP="007C0D33">
      <w:pPr>
        <w:pStyle w:val="1"/>
        <w:numPr>
          <w:ilvl w:val="1"/>
          <w:numId w:val="52"/>
        </w:numPr>
        <w:tabs>
          <w:tab w:val="left" w:pos="1276"/>
        </w:tabs>
        <w:spacing w:line="240" w:lineRule="auto"/>
        <w:ind w:left="0" w:firstLine="709"/>
      </w:pPr>
      <w:r w:rsidRPr="007C0D33">
        <w:t>Основными задачами ПВР при возникновении ЧС являются:</w:t>
      </w:r>
    </w:p>
    <w:p w14:paraId="04F3CAC4" w14:textId="77777777" w:rsidR="00680B36" w:rsidRPr="007C0D33" w:rsidRDefault="001569F9" w:rsidP="007C0D33">
      <w:pPr>
        <w:pStyle w:val="1"/>
        <w:numPr>
          <w:ilvl w:val="0"/>
          <w:numId w:val="5"/>
        </w:numPr>
        <w:tabs>
          <w:tab w:val="left" w:pos="989"/>
        </w:tabs>
        <w:spacing w:line="240" w:lineRule="auto"/>
        <w:ind w:firstLine="740"/>
        <w:jc w:val="both"/>
      </w:pPr>
      <w:r w:rsidRPr="007C0D33">
        <w:t>полное развертывание ПВР, подготовка к приему и размещению населения;</w:t>
      </w:r>
    </w:p>
    <w:p w14:paraId="17B67B93" w14:textId="1F0ECDFB" w:rsidR="00680B36" w:rsidRPr="007C0D33" w:rsidRDefault="001569F9" w:rsidP="007C0D33">
      <w:pPr>
        <w:pStyle w:val="1"/>
        <w:numPr>
          <w:ilvl w:val="0"/>
          <w:numId w:val="5"/>
        </w:numPr>
        <w:tabs>
          <w:tab w:val="left" w:pos="989"/>
        </w:tabs>
        <w:spacing w:line="240" w:lineRule="auto"/>
        <w:ind w:firstLine="740"/>
        <w:jc w:val="both"/>
      </w:pPr>
      <w:r w:rsidRPr="007C0D33">
        <w:t xml:space="preserve">установление связи и организация взаимодействия с </w:t>
      </w:r>
      <w:r w:rsidR="007426AF" w:rsidRPr="007C0D33">
        <w:t xml:space="preserve">комиссией </w:t>
      </w:r>
      <w:r w:rsidR="00463105">
        <w:t xml:space="preserve">                                  </w:t>
      </w:r>
      <w:r w:rsidR="007426AF" w:rsidRPr="007C0D33">
        <w:t xml:space="preserve">по предупреждению и ликвидации последствий чрезвычайных ситуаций </w:t>
      </w:r>
      <w:r w:rsidR="00463105">
        <w:t xml:space="preserve">                                     </w:t>
      </w:r>
      <w:r w:rsidR="007426AF" w:rsidRPr="007C0D33">
        <w:t>и обеспечен</w:t>
      </w:r>
      <w:r w:rsidR="00B6123A" w:rsidRPr="007C0D33">
        <w:t>ию пожарной безопасности (далее</w:t>
      </w:r>
      <w:r w:rsidR="005A0D81" w:rsidRPr="007C0D33">
        <w:t xml:space="preserve"> </w:t>
      </w:r>
      <w:r w:rsidR="00B6123A" w:rsidRPr="007C0D33">
        <w:t>-</w:t>
      </w:r>
      <w:r w:rsidR="005A0D81" w:rsidRPr="007C0D33">
        <w:t xml:space="preserve"> </w:t>
      </w:r>
      <w:r w:rsidR="007426AF" w:rsidRPr="007C0D33">
        <w:t>КЧС</w:t>
      </w:r>
      <w:r w:rsidR="007C4076" w:rsidRPr="007C0D33">
        <w:t xml:space="preserve"> </w:t>
      </w:r>
      <w:r w:rsidR="007426AF" w:rsidRPr="007C0D33">
        <w:t>и</w:t>
      </w:r>
      <w:r w:rsidR="007C4076" w:rsidRPr="007C0D33">
        <w:t xml:space="preserve"> </w:t>
      </w:r>
      <w:r w:rsidR="007426AF" w:rsidRPr="007C0D33">
        <w:t>ОПБ),</w:t>
      </w:r>
      <w:r w:rsidR="00B6123A" w:rsidRPr="007C0D33">
        <w:t xml:space="preserve"> эвакуационной комиссией (далее</w:t>
      </w:r>
      <w:r w:rsidR="005A0D81" w:rsidRPr="007C0D33">
        <w:t xml:space="preserve"> </w:t>
      </w:r>
      <w:r w:rsidR="00B6123A" w:rsidRPr="007C0D33">
        <w:t>-</w:t>
      </w:r>
      <w:r w:rsidR="005A0D81" w:rsidRPr="007C0D33">
        <w:t xml:space="preserve"> </w:t>
      </w:r>
      <w:r w:rsidR="007426AF" w:rsidRPr="007C0D33">
        <w:t>ЭК), с единой дис</w:t>
      </w:r>
      <w:r w:rsidR="00B6123A" w:rsidRPr="007C0D33">
        <w:t>петчерской   службой (далее</w:t>
      </w:r>
      <w:r w:rsidR="005A0D81" w:rsidRPr="007C0D33">
        <w:t xml:space="preserve"> </w:t>
      </w:r>
      <w:r w:rsidR="00B6123A" w:rsidRPr="007C0D33">
        <w:t>-</w:t>
      </w:r>
      <w:r w:rsidR="005A0D81" w:rsidRPr="007C0D33">
        <w:t xml:space="preserve"> </w:t>
      </w:r>
      <w:r w:rsidR="007426AF" w:rsidRPr="007C0D33">
        <w:t>ЕДДС</w:t>
      </w:r>
      <w:proofErr w:type="gramStart"/>
      <w:r w:rsidR="007426AF" w:rsidRPr="007C0D33">
        <w:t xml:space="preserve">), </w:t>
      </w:r>
      <w:r w:rsidR="00463105">
        <w:t xml:space="preserve">  </w:t>
      </w:r>
      <w:proofErr w:type="gramEnd"/>
      <w:r w:rsidR="00463105">
        <w:t xml:space="preserve">                                </w:t>
      </w:r>
      <w:r w:rsidR="007426AF" w:rsidRPr="007C0D33">
        <w:t xml:space="preserve">с организациями, участвующими в жизнеобеспечении эвакуируемого населения Лесозаводского </w:t>
      </w:r>
      <w:r w:rsidR="00727630" w:rsidRPr="007C0D33">
        <w:t>муниципального</w:t>
      </w:r>
      <w:r w:rsidR="007426AF" w:rsidRPr="007C0D33">
        <w:t xml:space="preserve"> округа;  </w:t>
      </w:r>
    </w:p>
    <w:p w14:paraId="4EAF7CFC" w14:textId="77777777" w:rsidR="00680B36" w:rsidRPr="007C0D33" w:rsidRDefault="00747F7A" w:rsidP="007C0D33">
      <w:pPr>
        <w:pStyle w:val="1"/>
        <w:tabs>
          <w:tab w:val="left" w:pos="1716"/>
        </w:tabs>
        <w:spacing w:line="240" w:lineRule="auto"/>
        <w:ind w:firstLine="709"/>
      </w:pPr>
      <w:r w:rsidRPr="007C0D33">
        <w:t xml:space="preserve">- </w:t>
      </w:r>
      <w:r w:rsidR="001569F9" w:rsidRPr="007C0D33">
        <w:t>организация учета прибывающего населения и его размещение;</w:t>
      </w:r>
    </w:p>
    <w:p w14:paraId="3D5AAD6F" w14:textId="77777777" w:rsidR="00680B36" w:rsidRPr="007C0D33" w:rsidRDefault="00747F7A" w:rsidP="007C0D33">
      <w:pPr>
        <w:pStyle w:val="1"/>
        <w:tabs>
          <w:tab w:val="left" w:pos="1716"/>
        </w:tabs>
        <w:spacing w:line="240" w:lineRule="auto"/>
        <w:ind w:firstLine="709"/>
      </w:pPr>
      <w:r w:rsidRPr="007C0D33">
        <w:t xml:space="preserve">- </w:t>
      </w:r>
      <w:r w:rsidR="001569F9" w:rsidRPr="007C0D33">
        <w:t>организация жизнеобеспечения эвакуируемого населения;</w:t>
      </w:r>
    </w:p>
    <w:p w14:paraId="5ABC45A7" w14:textId="77777777" w:rsidR="007426AF" w:rsidRPr="007C0D33" w:rsidRDefault="00747F7A" w:rsidP="007C0D33">
      <w:pPr>
        <w:pStyle w:val="1"/>
        <w:tabs>
          <w:tab w:val="left" w:pos="989"/>
        </w:tabs>
        <w:spacing w:line="240" w:lineRule="auto"/>
        <w:ind w:firstLine="709"/>
        <w:jc w:val="both"/>
      </w:pPr>
      <w:r w:rsidRPr="007C0D33">
        <w:t xml:space="preserve">- </w:t>
      </w:r>
      <w:r w:rsidR="007426AF" w:rsidRPr="007C0D33">
        <w:t>информирование об обстановке п</w:t>
      </w:r>
      <w:r w:rsidRPr="007C0D33">
        <w:t>рибывающего в ПВР пострадавшего</w:t>
      </w:r>
      <w:r w:rsidR="00822D4D" w:rsidRPr="007C0D33">
        <w:t xml:space="preserve"> </w:t>
      </w:r>
      <w:r w:rsidR="007426AF" w:rsidRPr="007C0D33">
        <w:t>населения</w:t>
      </w:r>
      <w:r w:rsidR="007C4076" w:rsidRPr="007C0D33">
        <w:t>;</w:t>
      </w:r>
    </w:p>
    <w:p w14:paraId="03C8F8B4" w14:textId="77777777" w:rsidR="00680B36" w:rsidRPr="007C0D33" w:rsidRDefault="00747F7A" w:rsidP="007C0D33">
      <w:pPr>
        <w:pStyle w:val="1"/>
        <w:tabs>
          <w:tab w:val="left" w:pos="989"/>
        </w:tabs>
        <w:spacing w:line="240" w:lineRule="auto"/>
        <w:ind w:firstLine="709"/>
        <w:jc w:val="both"/>
      </w:pPr>
      <w:r w:rsidRPr="007C0D33">
        <w:t xml:space="preserve">- </w:t>
      </w:r>
      <w:r w:rsidR="001569F9" w:rsidRPr="007C0D33">
        <w:t xml:space="preserve">представление донесений, докладов о ходе </w:t>
      </w:r>
      <w:r w:rsidRPr="007C0D33">
        <w:t>приема и размещения населения в</w:t>
      </w:r>
      <w:r w:rsidR="003B3530" w:rsidRPr="007C0D33">
        <w:t xml:space="preserve"> </w:t>
      </w:r>
      <w:r w:rsidR="00B6123A" w:rsidRPr="007C0D33">
        <w:t>ЭК</w:t>
      </w:r>
      <w:r w:rsidR="001569F9" w:rsidRPr="007C0D33">
        <w:t>;</w:t>
      </w:r>
    </w:p>
    <w:p w14:paraId="4FF9CD7C" w14:textId="1600CADC" w:rsidR="00680B36" w:rsidRPr="007C0D33" w:rsidRDefault="001569F9" w:rsidP="007C0D33">
      <w:pPr>
        <w:pStyle w:val="1"/>
        <w:numPr>
          <w:ilvl w:val="0"/>
          <w:numId w:val="5"/>
        </w:numPr>
        <w:tabs>
          <w:tab w:val="left" w:pos="927"/>
        </w:tabs>
        <w:spacing w:line="240" w:lineRule="auto"/>
        <w:ind w:firstLine="700"/>
        <w:jc w:val="both"/>
      </w:pPr>
      <w:r w:rsidRPr="007C0D33">
        <w:t xml:space="preserve">при необходимости, подготовка эвакуированного населения к отправке </w:t>
      </w:r>
      <w:r w:rsidR="00463105">
        <w:t xml:space="preserve">                       </w:t>
      </w:r>
      <w:r w:rsidRPr="007C0D33">
        <w:t>н</w:t>
      </w:r>
      <w:r w:rsidR="007426AF" w:rsidRPr="007C0D33">
        <w:t>а пункты длительного проживания (при продолжительном периоде восстановительных работ</w:t>
      </w:r>
    </w:p>
    <w:p w14:paraId="3D4CDB73" w14:textId="77777777" w:rsidR="003B3530" w:rsidRPr="007C0D33" w:rsidRDefault="003B3530" w:rsidP="007C0D33">
      <w:pPr>
        <w:pStyle w:val="1"/>
        <w:tabs>
          <w:tab w:val="left" w:pos="927"/>
        </w:tabs>
        <w:spacing w:line="240" w:lineRule="auto"/>
        <w:ind w:firstLine="700"/>
        <w:jc w:val="both"/>
      </w:pPr>
    </w:p>
    <w:p w14:paraId="488B969B" w14:textId="77777777" w:rsidR="00680B36" w:rsidRPr="007C0D33" w:rsidRDefault="001569F9" w:rsidP="007C0D33">
      <w:pPr>
        <w:pStyle w:val="30"/>
        <w:keepNext/>
        <w:keepLines/>
        <w:numPr>
          <w:ilvl w:val="0"/>
          <w:numId w:val="52"/>
        </w:numPr>
        <w:tabs>
          <w:tab w:val="left" w:pos="338"/>
        </w:tabs>
        <w:spacing w:after="0" w:line="240" w:lineRule="auto"/>
        <w:ind w:left="0"/>
      </w:pPr>
      <w:bookmarkStart w:id="3" w:name="bookmark10"/>
      <w:r w:rsidRPr="007C0D33">
        <w:t>Состав администрации ПВР</w:t>
      </w:r>
      <w:bookmarkEnd w:id="3"/>
    </w:p>
    <w:p w14:paraId="2E1D8B41" w14:textId="77777777" w:rsidR="000B24D4" w:rsidRPr="007C0D33" w:rsidRDefault="001569F9" w:rsidP="007C0D33">
      <w:pPr>
        <w:pStyle w:val="1"/>
        <w:numPr>
          <w:ilvl w:val="1"/>
          <w:numId w:val="52"/>
        </w:numPr>
        <w:tabs>
          <w:tab w:val="left" w:pos="1240"/>
        </w:tabs>
        <w:spacing w:line="240" w:lineRule="auto"/>
        <w:ind w:left="0" w:firstLine="709"/>
        <w:jc w:val="both"/>
      </w:pPr>
      <w:r w:rsidRPr="007C0D33">
        <w:t xml:space="preserve">Штат администрации ПВР зависит от численности принимаемого пострадавшего населения и предназначен для планирования, организованного приема и размещения отселяемого (эвакуируемого) населения, а также обеспечения всеми видами </w:t>
      </w:r>
      <w:r w:rsidR="000B24D4" w:rsidRPr="007C0D33">
        <w:t>жизнеобеспечения населения (далее - ЖОН).</w:t>
      </w:r>
    </w:p>
    <w:p w14:paraId="3E741960" w14:textId="77777777" w:rsidR="000B24D4" w:rsidRPr="007C0D33" w:rsidRDefault="000B24D4" w:rsidP="007C0D33">
      <w:pPr>
        <w:pStyle w:val="1"/>
        <w:numPr>
          <w:ilvl w:val="1"/>
          <w:numId w:val="52"/>
        </w:numPr>
        <w:tabs>
          <w:tab w:val="left" w:pos="1240"/>
        </w:tabs>
        <w:spacing w:line="240" w:lineRule="auto"/>
        <w:ind w:left="0" w:firstLine="709"/>
        <w:jc w:val="both"/>
      </w:pPr>
      <w:r w:rsidRPr="007C0D33">
        <w:t xml:space="preserve"> Состав администрации ПВР назначается приказом руководителя организации, на базе которой он развертывается. В штат администрации ПВР входят:</w:t>
      </w:r>
    </w:p>
    <w:p w14:paraId="06FE4CC6" w14:textId="77777777" w:rsidR="000B24D4" w:rsidRPr="007C0D33" w:rsidRDefault="000B24D4" w:rsidP="007C0D33">
      <w:pPr>
        <w:pStyle w:val="1"/>
        <w:tabs>
          <w:tab w:val="left" w:pos="1240"/>
        </w:tabs>
        <w:spacing w:line="240" w:lineRule="auto"/>
        <w:ind w:firstLine="709"/>
        <w:jc w:val="both"/>
      </w:pPr>
      <w:r w:rsidRPr="007C0D33">
        <w:t>- начальник ПВР – 1 чел.</w:t>
      </w:r>
      <w:r w:rsidR="00B6123A" w:rsidRPr="007C0D33">
        <w:t>;</w:t>
      </w:r>
    </w:p>
    <w:p w14:paraId="64D3F3B0" w14:textId="77777777" w:rsidR="000B24D4" w:rsidRPr="007C0D33" w:rsidRDefault="000B24D4" w:rsidP="007C0D33">
      <w:pPr>
        <w:pStyle w:val="1"/>
        <w:tabs>
          <w:tab w:val="left" w:pos="1240"/>
        </w:tabs>
        <w:spacing w:line="240" w:lineRule="auto"/>
        <w:ind w:firstLine="709"/>
        <w:jc w:val="both"/>
      </w:pPr>
      <w:r w:rsidRPr="007C0D33">
        <w:t xml:space="preserve">- </w:t>
      </w:r>
      <w:r w:rsidR="001569F9" w:rsidRPr="007C0D33">
        <w:t>заместитель начальника</w:t>
      </w:r>
      <w:r w:rsidRPr="007C0D33">
        <w:t xml:space="preserve"> ПВР – 1 чел.</w:t>
      </w:r>
      <w:r w:rsidR="00B6123A" w:rsidRPr="007C0D33">
        <w:t>;</w:t>
      </w:r>
    </w:p>
    <w:p w14:paraId="323883C6" w14:textId="77777777" w:rsidR="000B24D4" w:rsidRPr="007C0D33" w:rsidRDefault="00E555CB" w:rsidP="007C0D33">
      <w:pPr>
        <w:pStyle w:val="1"/>
        <w:tabs>
          <w:tab w:val="left" w:pos="1240"/>
        </w:tabs>
        <w:spacing w:line="240" w:lineRule="auto"/>
        <w:ind w:firstLine="709"/>
        <w:jc w:val="both"/>
      </w:pPr>
      <w:r w:rsidRPr="007C0D33">
        <w:t xml:space="preserve">- </w:t>
      </w:r>
      <w:r w:rsidR="000B24D4" w:rsidRPr="007C0D33">
        <w:t xml:space="preserve">группа встречи, приема и регистрации пострадавшего населения (начальник группы) – </w:t>
      </w:r>
      <w:r w:rsidR="00C539FB" w:rsidRPr="007C0D33">
        <w:t>1 чел.</w:t>
      </w:r>
      <w:r w:rsidR="00B6123A" w:rsidRPr="007C0D33">
        <w:t>;</w:t>
      </w:r>
    </w:p>
    <w:p w14:paraId="3D241ECB" w14:textId="77777777" w:rsidR="000B24D4" w:rsidRPr="007C0D33" w:rsidRDefault="000B24D4" w:rsidP="007C0D33">
      <w:pPr>
        <w:pStyle w:val="1"/>
        <w:tabs>
          <w:tab w:val="left" w:pos="1240"/>
        </w:tabs>
        <w:spacing w:line="240" w:lineRule="auto"/>
        <w:ind w:firstLine="709"/>
        <w:jc w:val="both"/>
      </w:pPr>
      <w:r w:rsidRPr="007C0D33">
        <w:t>- группа размещения пострадавшего населения (начальник группы) – 1 чел.</w:t>
      </w:r>
      <w:r w:rsidR="00B6123A" w:rsidRPr="007C0D33">
        <w:t>;</w:t>
      </w:r>
    </w:p>
    <w:p w14:paraId="2DBE1FBF" w14:textId="77777777" w:rsidR="00EA4075" w:rsidRPr="007C0D33" w:rsidRDefault="000B24D4" w:rsidP="007C0D33">
      <w:pPr>
        <w:pStyle w:val="1"/>
        <w:tabs>
          <w:tab w:val="left" w:pos="1240"/>
        </w:tabs>
        <w:spacing w:line="240" w:lineRule="auto"/>
        <w:ind w:firstLine="709"/>
        <w:jc w:val="both"/>
      </w:pPr>
      <w:r w:rsidRPr="007C0D33">
        <w:t xml:space="preserve">- стол справок (начальник стола справок) – 1 </w:t>
      </w:r>
      <w:r w:rsidR="00EA4075" w:rsidRPr="007C0D33">
        <w:t>чел.</w:t>
      </w:r>
      <w:r w:rsidR="00C539FB" w:rsidRPr="007C0D33">
        <w:t>;</w:t>
      </w:r>
    </w:p>
    <w:p w14:paraId="71D4BF98" w14:textId="77777777" w:rsidR="00EA4075" w:rsidRPr="007C0D33" w:rsidRDefault="00EA4075" w:rsidP="007C0D33">
      <w:pPr>
        <w:pStyle w:val="1"/>
        <w:tabs>
          <w:tab w:val="left" w:pos="1240"/>
        </w:tabs>
        <w:spacing w:line="240" w:lineRule="auto"/>
        <w:ind w:firstLine="709"/>
        <w:jc w:val="both"/>
      </w:pPr>
      <w:r w:rsidRPr="007C0D33">
        <w:t xml:space="preserve">- </w:t>
      </w:r>
      <w:r w:rsidR="001569F9" w:rsidRPr="007C0D33">
        <w:t>комната матери и ребенка</w:t>
      </w:r>
      <w:r w:rsidRPr="007C0D33">
        <w:t xml:space="preserve"> (старший комнаты матери и ребёнка) – 1 чел.</w:t>
      </w:r>
    </w:p>
    <w:p w14:paraId="09C728ED" w14:textId="77777777" w:rsidR="00680B36" w:rsidRPr="007C0D33" w:rsidRDefault="001569F9" w:rsidP="007C0D33">
      <w:pPr>
        <w:pStyle w:val="1"/>
        <w:numPr>
          <w:ilvl w:val="1"/>
          <w:numId w:val="6"/>
        </w:numPr>
        <w:tabs>
          <w:tab w:val="left" w:pos="1240"/>
        </w:tabs>
        <w:spacing w:line="240" w:lineRule="auto"/>
        <w:ind w:firstLine="700"/>
        <w:jc w:val="both"/>
      </w:pPr>
      <w:r w:rsidRPr="007C0D33">
        <w:lastRenderedPageBreak/>
        <w:t xml:space="preserve">Начальником ПВР является руководитель учреждения (структурного подразделения), на базе которого развертывается ПВР. Остальной состав администрации </w:t>
      </w:r>
      <w:r w:rsidR="00C539FB" w:rsidRPr="007C0D33">
        <w:t xml:space="preserve">ПВР </w:t>
      </w:r>
      <w:r w:rsidRPr="007C0D33">
        <w:t>назначается руководителем учреждения, на базе которого развертывается ПВР.</w:t>
      </w:r>
    </w:p>
    <w:p w14:paraId="3879C592" w14:textId="37754822" w:rsidR="00680B36" w:rsidRPr="007C0D33" w:rsidRDefault="001569F9" w:rsidP="007C0D33">
      <w:pPr>
        <w:pStyle w:val="1"/>
        <w:spacing w:line="240" w:lineRule="auto"/>
        <w:ind w:firstLine="700"/>
        <w:jc w:val="both"/>
      </w:pPr>
      <w:r w:rsidRPr="007C0D33">
        <w:t>При невозможности сформировать администрацию ПВР из сотрудников учреждения, на базе которого развертывается ПВР</w:t>
      </w:r>
      <w:r w:rsidR="00C539FB" w:rsidRPr="007C0D33">
        <w:t xml:space="preserve">, по решению главы Лесозаводского </w:t>
      </w:r>
      <w:r w:rsidR="00727630" w:rsidRPr="007C0D33">
        <w:t>муниципального</w:t>
      </w:r>
      <w:r w:rsidR="00C539FB" w:rsidRPr="007C0D33">
        <w:t xml:space="preserve"> округа</w:t>
      </w:r>
      <w:r w:rsidRPr="007C0D33">
        <w:t xml:space="preserve"> или председателя КЧС в состав администрации ПВР назначаются сотрудники других муниципальных учреждений и предприятий.</w:t>
      </w:r>
    </w:p>
    <w:p w14:paraId="329D31BB" w14:textId="77777777" w:rsidR="00680B36" w:rsidRPr="007C0D33" w:rsidRDefault="001569F9" w:rsidP="007C0D33">
      <w:pPr>
        <w:pStyle w:val="1"/>
        <w:numPr>
          <w:ilvl w:val="1"/>
          <w:numId w:val="6"/>
        </w:numPr>
        <w:spacing w:line="240" w:lineRule="auto"/>
        <w:ind w:firstLine="700"/>
      </w:pPr>
      <w:r w:rsidRPr="007C0D33">
        <w:t xml:space="preserve">Для </w:t>
      </w:r>
      <w:r w:rsidR="00C539FB" w:rsidRPr="007C0D33">
        <w:t>функционирования ПВР</w:t>
      </w:r>
      <w:r w:rsidRPr="007C0D33">
        <w:t xml:space="preserve"> выделяются силы и средства:</w:t>
      </w:r>
    </w:p>
    <w:p w14:paraId="5389958B" w14:textId="57D245D1" w:rsidR="00680B36" w:rsidRPr="007C0D33" w:rsidRDefault="00EA4075" w:rsidP="007C0D33">
      <w:pPr>
        <w:pStyle w:val="1"/>
        <w:numPr>
          <w:ilvl w:val="0"/>
          <w:numId w:val="7"/>
        </w:numPr>
        <w:tabs>
          <w:tab w:val="left" w:pos="927"/>
        </w:tabs>
        <w:spacing w:line="240" w:lineRule="auto"/>
        <w:ind w:firstLine="700"/>
        <w:jc w:val="both"/>
      </w:pPr>
      <w:r w:rsidRPr="007C0D33">
        <w:t>от МО МВД «Лесозаводский»</w:t>
      </w:r>
      <w:r w:rsidR="001569F9" w:rsidRPr="007C0D33">
        <w:t xml:space="preserve">: 2-4 сотрудника и транспорт </w:t>
      </w:r>
      <w:r w:rsidR="00463105">
        <w:t xml:space="preserve">                                                 </w:t>
      </w:r>
      <w:r w:rsidR="001569F9" w:rsidRPr="007C0D33">
        <w:t xml:space="preserve">с громкоговорящей связью - для обеспечения охраны общественного порядка </w:t>
      </w:r>
      <w:r w:rsidR="00463105">
        <w:t xml:space="preserve">                              </w:t>
      </w:r>
      <w:r w:rsidR="001569F9" w:rsidRPr="007C0D33">
        <w:t>и регулирования при необходимости движения в районе расположения ПВР;</w:t>
      </w:r>
    </w:p>
    <w:p w14:paraId="603AE1B1" w14:textId="77777777" w:rsidR="00680B36" w:rsidRPr="007C0D33" w:rsidRDefault="00EA4075" w:rsidP="007C0D33">
      <w:pPr>
        <w:pStyle w:val="1"/>
        <w:numPr>
          <w:ilvl w:val="0"/>
          <w:numId w:val="7"/>
        </w:numPr>
        <w:tabs>
          <w:tab w:val="left" w:pos="927"/>
        </w:tabs>
        <w:spacing w:line="240" w:lineRule="auto"/>
        <w:ind w:firstLine="700"/>
        <w:jc w:val="both"/>
      </w:pPr>
      <w:r w:rsidRPr="007C0D33">
        <w:t>от КГБУЗ «Лесозаводская ЦГБ»</w:t>
      </w:r>
      <w:r w:rsidR="001569F9" w:rsidRPr="007C0D33">
        <w:t>: врач и средний медперсонал (2-3 чел</w:t>
      </w:r>
      <w:r w:rsidRPr="007C0D33">
        <w:t xml:space="preserve">овека) для организации медицинского </w:t>
      </w:r>
      <w:r w:rsidR="00C539FB" w:rsidRPr="007C0D33">
        <w:t>обеспечения в</w:t>
      </w:r>
      <w:r w:rsidR="001569F9" w:rsidRPr="007C0D33">
        <w:t xml:space="preserve"> ПВР;</w:t>
      </w:r>
    </w:p>
    <w:p w14:paraId="4DF1283B" w14:textId="48240001" w:rsidR="00680B36" w:rsidRPr="007C0D33" w:rsidRDefault="001569F9" w:rsidP="007C0D33">
      <w:pPr>
        <w:pStyle w:val="1"/>
        <w:numPr>
          <w:ilvl w:val="0"/>
          <w:numId w:val="7"/>
        </w:numPr>
        <w:tabs>
          <w:tab w:val="left" w:pos="927"/>
        </w:tabs>
        <w:spacing w:line="240" w:lineRule="auto"/>
        <w:ind w:firstLine="700"/>
        <w:jc w:val="both"/>
      </w:pPr>
      <w:r w:rsidRPr="007C0D33">
        <w:t>от службы торговли и питания: 1-2 представителя (из организаций торговли и обществен</w:t>
      </w:r>
      <w:r w:rsidR="00E555CB" w:rsidRPr="007C0D33">
        <w:t>ного питания)</w:t>
      </w:r>
      <w:r w:rsidR="001828EB" w:rsidRPr="007C0D33">
        <w:t xml:space="preserve"> - </w:t>
      </w:r>
      <w:r w:rsidRPr="007C0D33">
        <w:t xml:space="preserve">для организации </w:t>
      </w:r>
      <w:r w:rsidR="00C539FB" w:rsidRPr="007C0D33">
        <w:t>пункта питания и обеспечения,</w:t>
      </w:r>
      <w:r w:rsidRPr="007C0D33">
        <w:t xml:space="preserve"> пострадавшего населения предметами первой необходимости.</w:t>
      </w:r>
    </w:p>
    <w:p w14:paraId="37A12C9C" w14:textId="77777777" w:rsidR="00680B36" w:rsidRPr="007C0D33" w:rsidRDefault="001569F9" w:rsidP="007C0D33">
      <w:pPr>
        <w:pStyle w:val="1"/>
        <w:spacing w:line="240" w:lineRule="auto"/>
        <w:ind w:firstLine="700"/>
        <w:jc w:val="both"/>
      </w:pPr>
      <w:r w:rsidRPr="007C0D33">
        <w:t xml:space="preserve">Указанные силы и средства выделяются </w:t>
      </w:r>
      <w:r w:rsidR="00EA4075" w:rsidRPr="007C0D33">
        <w:t>на основании договоров (соглашений) с руководителями организаций, предприятий, учреждений</w:t>
      </w:r>
      <w:r w:rsidRPr="007C0D33">
        <w:t>.</w:t>
      </w:r>
    </w:p>
    <w:p w14:paraId="3D3939F5" w14:textId="77777777" w:rsidR="00680B36" w:rsidRPr="007C0D33" w:rsidRDefault="001569F9" w:rsidP="007C0D33">
      <w:pPr>
        <w:pStyle w:val="1"/>
        <w:numPr>
          <w:ilvl w:val="1"/>
          <w:numId w:val="6"/>
        </w:numPr>
        <w:tabs>
          <w:tab w:val="left" w:pos="1304"/>
        </w:tabs>
        <w:spacing w:line="240" w:lineRule="auto"/>
        <w:ind w:firstLine="720"/>
        <w:jc w:val="both"/>
      </w:pPr>
      <w:r w:rsidRPr="007C0D33">
        <w:t>Личный состав ПВР должен твердо знать свои функциональные обязанности и добросовестно их выполнять. Должностные лица, входящие в состав администрации ПВР, должны пройти теоретическую подготовку и практическую тренировку в объеме программы подготовки эвакуационных органов гражданской обороны.</w:t>
      </w:r>
    </w:p>
    <w:p w14:paraId="57714B50" w14:textId="77777777" w:rsidR="00822D4D" w:rsidRPr="007C0D33" w:rsidRDefault="00822D4D" w:rsidP="007C0D33">
      <w:pPr>
        <w:pStyle w:val="1"/>
        <w:tabs>
          <w:tab w:val="left" w:pos="1304"/>
        </w:tabs>
        <w:spacing w:line="240" w:lineRule="auto"/>
        <w:ind w:firstLine="709"/>
        <w:jc w:val="both"/>
      </w:pPr>
    </w:p>
    <w:p w14:paraId="306317B3" w14:textId="77777777" w:rsidR="00680B36" w:rsidRPr="007C0D33" w:rsidRDefault="001569F9" w:rsidP="007C0D33">
      <w:pPr>
        <w:pStyle w:val="30"/>
        <w:keepNext/>
        <w:keepLines/>
        <w:numPr>
          <w:ilvl w:val="0"/>
          <w:numId w:val="6"/>
        </w:numPr>
        <w:tabs>
          <w:tab w:val="left" w:pos="392"/>
        </w:tabs>
        <w:spacing w:after="0" w:line="240" w:lineRule="auto"/>
      </w:pPr>
      <w:bookmarkStart w:id="4" w:name="bookmark12"/>
      <w:r w:rsidRPr="007C0D33">
        <w:t>Организация работы ПВР</w:t>
      </w:r>
      <w:bookmarkEnd w:id="4"/>
    </w:p>
    <w:p w14:paraId="64910D7C" w14:textId="77777777" w:rsidR="00680B36" w:rsidRPr="007C0D33" w:rsidRDefault="001569F9" w:rsidP="007C0D33">
      <w:pPr>
        <w:pStyle w:val="1"/>
        <w:numPr>
          <w:ilvl w:val="1"/>
          <w:numId w:val="8"/>
        </w:numPr>
        <w:tabs>
          <w:tab w:val="left" w:pos="1309"/>
        </w:tabs>
        <w:spacing w:line="240" w:lineRule="auto"/>
        <w:ind w:firstLine="720"/>
        <w:jc w:val="both"/>
      </w:pPr>
      <w:r w:rsidRPr="007C0D33">
        <w:t>Руководитель учреждения, на базе которого разворачивается ПВР, организует разработку документов, материально-техническое обеспечение, необходимое для функционирования ПВР, обеспечивает обучение администрации ПВР и несет персональную ответственность за готовность ПВР.</w:t>
      </w:r>
    </w:p>
    <w:p w14:paraId="2BBF379F" w14:textId="670F9F27" w:rsidR="00680B36" w:rsidRPr="007C0D33" w:rsidRDefault="001569F9" w:rsidP="007C0D33">
      <w:pPr>
        <w:pStyle w:val="1"/>
        <w:numPr>
          <w:ilvl w:val="1"/>
          <w:numId w:val="8"/>
        </w:numPr>
        <w:tabs>
          <w:tab w:val="left" w:pos="1304"/>
        </w:tabs>
        <w:spacing w:line="240" w:lineRule="auto"/>
        <w:ind w:firstLine="720"/>
        <w:jc w:val="both"/>
      </w:pPr>
      <w:r w:rsidRPr="007C0D33">
        <w:t xml:space="preserve">В своей деятельности администрация ПВР подчиняется КЧС и </w:t>
      </w:r>
      <w:proofErr w:type="gramStart"/>
      <w:r w:rsidRPr="007C0D33">
        <w:t xml:space="preserve">ОПБ, </w:t>
      </w:r>
      <w:r w:rsidR="00463105">
        <w:t xml:space="preserve">  </w:t>
      </w:r>
      <w:proofErr w:type="gramEnd"/>
      <w:r w:rsidR="00463105">
        <w:t xml:space="preserve">                      </w:t>
      </w:r>
      <w:r w:rsidRPr="007C0D33">
        <w:t xml:space="preserve">а при выполнении эвакуационных мероприятий - эвакуационной комиссии </w:t>
      </w:r>
      <w:r w:rsidR="00463105">
        <w:t xml:space="preserve">                           </w:t>
      </w:r>
      <w:r w:rsidRPr="007C0D33">
        <w:t>и взаимодействует с организациями, принимающими участие в проведении эвакуационных мероприятий и ЖОН.</w:t>
      </w:r>
    </w:p>
    <w:p w14:paraId="61C5A5FA" w14:textId="5D5988DD" w:rsidR="00680B36" w:rsidRPr="007C0D33" w:rsidRDefault="001569F9" w:rsidP="007C0D33">
      <w:pPr>
        <w:pStyle w:val="1"/>
        <w:numPr>
          <w:ilvl w:val="1"/>
          <w:numId w:val="8"/>
        </w:numPr>
        <w:tabs>
          <w:tab w:val="left" w:pos="1299"/>
        </w:tabs>
        <w:spacing w:line="240" w:lineRule="auto"/>
        <w:ind w:firstLine="720"/>
        <w:jc w:val="both"/>
      </w:pPr>
      <w:r w:rsidRPr="007C0D33">
        <w:t xml:space="preserve">Администрация ПВР для качественного ЖОН составляет заявки </w:t>
      </w:r>
      <w:r w:rsidR="00463105">
        <w:t xml:space="preserve">                           </w:t>
      </w:r>
      <w:r w:rsidRPr="007C0D33">
        <w:t>на материальные средства, продукты питания для представления в КЧС и ОПБ</w:t>
      </w:r>
      <w:r w:rsidR="00C539FB" w:rsidRPr="007C0D33">
        <w:t xml:space="preserve"> Лесозаводского </w:t>
      </w:r>
      <w:r w:rsidR="00727630" w:rsidRPr="007C0D33">
        <w:t>муниципального</w:t>
      </w:r>
      <w:r w:rsidR="00C539FB" w:rsidRPr="007C0D33">
        <w:t xml:space="preserve"> округа</w:t>
      </w:r>
      <w:r w:rsidRPr="007C0D33">
        <w:t>.</w:t>
      </w:r>
    </w:p>
    <w:p w14:paraId="767D5224" w14:textId="77777777" w:rsidR="00680B36" w:rsidRPr="007C0D33" w:rsidRDefault="001569F9" w:rsidP="007C0D33">
      <w:pPr>
        <w:pStyle w:val="1"/>
        <w:numPr>
          <w:ilvl w:val="1"/>
          <w:numId w:val="8"/>
        </w:numPr>
        <w:tabs>
          <w:tab w:val="left" w:pos="1304"/>
        </w:tabs>
        <w:spacing w:line="240" w:lineRule="auto"/>
        <w:ind w:firstLine="720"/>
        <w:jc w:val="both"/>
      </w:pPr>
      <w:r w:rsidRPr="007C0D33">
        <w:t>Основными документами, регламентирующими работу ПВР, являются:</w:t>
      </w:r>
    </w:p>
    <w:p w14:paraId="40C5259D" w14:textId="77777777" w:rsidR="00680B36" w:rsidRPr="007C0D33" w:rsidRDefault="001569F9" w:rsidP="007C0D33">
      <w:pPr>
        <w:pStyle w:val="1"/>
        <w:numPr>
          <w:ilvl w:val="0"/>
          <w:numId w:val="9"/>
        </w:numPr>
        <w:tabs>
          <w:tab w:val="left" w:pos="1189"/>
        </w:tabs>
        <w:spacing w:line="240" w:lineRule="auto"/>
        <w:ind w:firstLine="720"/>
        <w:jc w:val="both"/>
      </w:pPr>
      <w:r w:rsidRPr="007C0D33">
        <w:t>настоящее Положение о ПВР (далее - Положение);</w:t>
      </w:r>
    </w:p>
    <w:p w14:paraId="6640DFA9" w14:textId="4EE45D20" w:rsidR="00680B36" w:rsidRPr="007C0D33" w:rsidRDefault="001569F9" w:rsidP="007C0D33">
      <w:pPr>
        <w:pStyle w:val="1"/>
        <w:numPr>
          <w:ilvl w:val="0"/>
          <w:numId w:val="9"/>
        </w:numPr>
        <w:tabs>
          <w:tab w:val="left" w:pos="1189"/>
        </w:tabs>
        <w:spacing w:line="240" w:lineRule="auto"/>
        <w:ind w:firstLine="720"/>
        <w:jc w:val="both"/>
      </w:pPr>
      <w:r w:rsidRPr="007C0D33">
        <w:t xml:space="preserve">постановление </w:t>
      </w:r>
      <w:r w:rsidR="00085FB8" w:rsidRPr="007C0D33">
        <w:t xml:space="preserve">администрации Лесозаводского </w:t>
      </w:r>
      <w:r w:rsidR="00727630" w:rsidRPr="007C0D33">
        <w:t>муниципального</w:t>
      </w:r>
      <w:r w:rsidR="00085FB8" w:rsidRPr="007C0D33">
        <w:t xml:space="preserve"> округа «О создании пунктов временного размещения пострадавшего населения </w:t>
      </w:r>
      <w:r w:rsidR="00463105">
        <w:t xml:space="preserve">                                         </w:t>
      </w:r>
      <w:r w:rsidR="00085FB8" w:rsidRPr="007C0D33">
        <w:t xml:space="preserve">в чрезвычайных ситуациях на территории Лесозаводского </w:t>
      </w:r>
      <w:r w:rsidR="00727630" w:rsidRPr="007C0D33">
        <w:t>муниципального</w:t>
      </w:r>
      <w:r w:rsidR="00085FB8" w:rsidRPr="007C0D33">
        <w:t xml:space="preserve"> округа»</w:t>
      </w:r>
      <w:r w:rsidR="001828EB" w:rsidRPr="007C0D33">
        <w:t>.</w:t>
      </w:r>
    </w:p>
    <w:p w14:paraId="61D13840" w14:textId="77777777" w:rsidR="00680B36" w:rsidRPr="007C0D33" w:rsidRDefault="001569F9" w:rsidP="007C0D33">
      <w:pPr>
        <w:pStyle w:val="1"/>
        <w:numPr>
          <w:ilvl w:val="1"/>
          <w:numId w:val="8"/>
        </w:numPr>
        <w:tabs>
          <w:tab w:val="left" w:pos="1304"/>
        </w:tabs>
        <w:spacing w:line="240" w:lineRule="auto"/>
        <w:ind w:firstLine="720"/>
        <w:jc w:val="both"/>
      </w:pPr>
      <w:r w:rsidRPr="007C0D33">
        <w:t>В целях организации работы ПВР его администрацией разрабатываются следующие документы:</w:t>
      </w:r>
    </w:p>
    <w:p w14:paraId="3267D1A2" w14:textId="77777777" w:rsidR="00680B36" w:rsidRPr="007C0D33" w:rsidRDefault="001569F9" w:rsidP="007C0D33">
      <w:pPr>
        <w:pStyle w:val="1"/>
        <w:numPr>
          <w:ilvl w:val="0"/>
          <w:numId w:val="10"/>
        </w:numPr>
        <w:tabs>
          <w:tab w:val="left" w:pos="982"/>
        </w:tabs>
        <w:spacing w:line="240" w:lineRule="auto"/>
        <w:ind w:firstLine="720"/>
        <w:jc w:val="both"/>
      </w:pPr>
      <w:r w:rsidRPr="007C0D33">
        <w:t>приказ руководителя учреждения о назначении сотрудников в состав администрации ПВР;</w:t>
      </w:r>
    </w:p>
    <w:p w14:paraId="53E1FA49" w14:textId="2B132EB8" w:rsidR="00680B36" w:rsidRPr="007C0D33" w:rsidRDefault="003B3530" w:rsidP="00463105">
      <w:pPr>
        <w:pStyle w:val="1"/>
        <w:tabs>
          <w:tab w:val="left" w:pos="1592"/>
        </w:tabs>
        <w:spacing w:line="240" w:lineRule="auto"/>
        <w:ind w:firstLine="709"/>
      </w:pPr>
      <w:r w:rsidRPr="007C0D33">
        <w:t xml:space="preserve">- </w:t>
      </w:r>
      <w:r w:rsidR="001569F9" w:rsidRPr="007C0D33">
        <w:t>функциональные обязанности администрации ПВР;</w:t>
      </w:r>
    </w:p>
    <w:p w14:paraId="19F42010" w14:textId="2F81740F" w:rsidR="00C56662" w:rsidRPr="007C0D33" w:rsidRDefault="00C56662" w:rsidP="00463105">
      <w:pPr>
        <w:pStyle w:val="1"/>
        <w:tabs>
          <w:tab w:val="left" w:pos="1592"/>
        </w:tabs>
        <w:spacing w:line="240" w:lineRule="auto"/>
        <w:ind w:firstLine="709"/>
        <w:jc w:val="both"/>
      </w:pPr>
      <w:r w:rsidRPr="007C0D33">
        <w:lastRenderedPageBreak/>
        <w:t>- перечень документов пункта временного размещения и питания (приложение № 1);</w:t>
      </w:r>
    </w:p>
    <w:p w14:paraId="1F4B9278" w14:textId="0B0B8181" w:rsidR="00680B36" w:rsidRPr="007C0D33" w:rsidRDefault="003B3530" w:rsidP="00463105">
      <w:pPr>
        <w:pStyle w:val="1"/>
        <w:tabs>
          <w:tab w:val="left" w:pos="1592"/>
        </w:tabs>
        <w:spacing w:line="240" w:lineRule="auto"/>
        <w:ind w:firstLine="709"/>
        <w:jc w:val="both"/>
      </w:pPr>
      <w:r w:rsidRPr="007C0D33">
        <w:t xml:space="preserve">- </w:t>
      </w:r>
      <w:r w:rsidR="001569F9" w:rsidRPr="007C0D33">
        <w:t xml:space="preserve">штатно-должностной список администрации ПВР (приложение № </w:t>
      </w:r>
      <w:r w:rsidR="00C56662" w:rsidRPr="007C0D33">
        <w:t>2</w:t>
      </w:r>
      <w:r w:rsidR="001569F9" w:rsidRPr="007C0D33">
        <w:t>);</w:t>
      </w:r>
    </w:p>
    <w:p w14:paraId="313ED82A" w14:textId="1FFE4E9C" w:rsidR="00680B36" w:rsidRPr="007C0D33" w:rsidRDefault="003B3530" w:rsidP="00463105">
      <w:pPr>
        <w:pStyle w:val="1"/>
        <w:tabs>
          <w:tab w:val="left" w:pos="1592"/>
        </w:tabs>
        <w:spacing w:line="240" w:lineRule="auto"/>
        <w:ind w:firstLine="709"/>
        <w:jc w:val="both"/>
      </w:pPr>
      <w:r w:rsidRPr="007C0D33">
        <w:t xml:space="preserve">- </w:t>
      </w:r>
      <w:r w:rsidR="001569F9" w:rsidRPr="007C0D33">
        <w:t xml:space="preserve">календарный план действий администрации ПВР (приложение № </w:t>
      </w:r>
      <w:r w:rsidR="00C56662" w:rsidRPr="007C0D33">
        <w:t>3</w:t>
      </w:r>
      <w:r w:rsidR="001569F9" w:rsidRPr="007C0D33">
        <w:t>);</w:t>
      </w:r>
    </w:p>
    <w:p w14:paraId="52F7A38A" w14:textId="61F40AA6" w:rsidR="00680B36" w:rsidRPr="007C0D33" w:rsidRDefault="003B3530" w:rsidP="007C0D33">
      <w:pPr>
        <w:pStyle w:val="1"/>
        <w:tabs>
          <w:tab w:val="left" w:pos="1592"/>
        </w:tabs>
        <w:spacing w:line="240" w:lineRule="auto"/>
        <w:ind w:firstLine="709"/>
        <w:jc w:val="both"/>
      </w:pPr>
      <w:r w:rsidRPr="007C0D33">
        <w:t xml:space="preserve">- </w:t>
      </w:r>
      <w:r w:rsidR="001569F9" w:rsidRPr="007C0D33">
        <w:t xml:space="preserve">схема оповещения и сбора администрации ПВР (приложение № </w:t>
      </w:r>
      <w:r w:rsidR="00C56662" w:rsidRPr="007C0D33">
        <w:t>4</w:t>
      </w:r>
      <w:r w:rsidR="001569F9" w:rsidRPr="007C0D33">
        <w:t>);</w:t>
      </w:r>
    </w:p>
    <w:p w14:paraId="0149CEA3" w14:textId="1D0A35FA" w:rsidR="00680B36" w:rsidRPr="007C0D33" w:rsidRDefault="003B3530" w:rsidP="007C0D33">
      <w:pPr>
        <w:pStyle w:val="1"/>
        <w:tabs>
          <w:tab w:val="left" w:pos="1592"/>
        </w:tabs>
        <w:spacing w:line="240" w:lineRule="auto"/>
        <w:ind w:firstLine="709"/>
        <w:jc w:val="both"/>
      </w:pPr>
      <w:r w:rsidRPr="007C0D33">
        <w:t xml:space="preserve">- </w:t>
      </w:r>
      <w:r w:rsidR="001569F9" w:rsidRPr="007C0D33">
        <w:t xml:space="preserve">схема связи </w:t>
      </w:r>
      <w:r w:rsidR="00E17EE4" w:rsidRPr="007C0D33">
        <w:t xml:space="preserve">и управления ПВР (приложение № </w:t>
      </w:r>
      <w:r w:rsidR="00C56662" w:rsidRPr="007C0D33">
        <w:t>5</w:t>
      </w:r>
      <w:r w:rsidR="001569F9" w:rsidRPr="007C0D33">
        <w:t>);</w:t>
      </w:r>
    </w:p>
    <w:p w14:paraId="0788ED1B" w14:textId="50364E55" w:rsidR="00680B36" w:rsidRPr="007C0D33" w:rsidRDefault="003B3530" w:rsidP="007C0D33">
      <w:pPr>
        <w:pStyle w:val="1"/>
        <w:tabs>
          <w:tab w:val="left" w:pos="1592"/>
        </w:tabs>
        <w:spacing w:line="240" w:lineRule="auto"/>
        <w:ind w:firstLine="709"/>
        <w:jc w:val="both"/>
      </w:pPr>
      <w:r w:rsidRPr="007C0D33">
        <w:t xml:space="preserve">- </w:t>
      </w:r>
      <w:r w:rsidR="001569F9" w:rsidRPr="007C0D33">
        <w:t xml:space="preserve">журналы регистрации </w:t>
      </w:r>
      <w:r w:rsidR="001828EB" w:rsidRPr="007C0D33">
        <w:t xml:space="preserve">пострадавшего </w:t>
      </w:r>
      <w:r w:rsidR="001569F9" w:rsidRPr="007C0D33">
        <w:t>населения в ПВР (при</w:t>
      </w:r>
      <w:r w:rsidR="00E17EE4" w:rsidRPr="007C0D33">
        <w:t xml:space="preserve">ложение № </w:t>
      </w:r>
      <w:r w:rsidR="00C56662" w:rsidRPr="007C0D33">
        <w:t>6</w:t>
      </w:r>
      <w:r w:rsidR="001569F9" w:rsidRPr="007C0D33">
        <w:t>);</w:t>
      </w:r>
    </w:p>
    <w:p w14:paraId="2AFCC687" w14:textId="77777777" w:rsidR="00680B36" w:rsidRPr="007C0D33" w:rsidRDefault="003B3530" w:rsidP="007C0D33">
      <w:pPr>
        <w:pStyle w:val="1"/>
        <w:tabs>
          <w:tab w:val="left" w:pos="987"/>
        </w:tabs>
        <w:spacing w:line="240" w:lineRule="auto"/>
        <w:ind w:firstLine="709"/>
        <w:jc w:val="both"/>
      </w:pPr>
      <w:r w:rsidRPr="007C0D33">
        <w:t>-</w:t>
      </w:r>
      <w:r w:rsidR="008661F4" w:rsidRPr="007C0D33">
        <w:t xml:space="preserve"> </w:t>
      </w:r>
      <w:r w:rsidR="001569F9" w:rsidRPr="007C0D33">
        <w:t>журнал полученных и отданных распоряжений, донесени</w:t>
      </w:r>
      <w:r w:rsidR="00E17EE4" w:rsidRPr="007C0D33">
        <w:t>й и докладов ПВР (приложение № 6</w:t>
      </w:r>
      <w:r w:rsidR="001569F9" w:rsidRPr="007C0D33">
        <w:t>);</w:t>
      </w:r>
    </w:p>
    <w:p w14:paraId="3E590458" w14:textId="77777777" w:rsidR="00680B36" w:rsidRPr="007C0D33" w:rsidRDefault="00400697" w:rsidP="007C0D33">
      <w:pPr>
        <w:pStyle w:val="1"/>
        <w:tabs>
          <w:tab w:val="left" w:pos="1592"/>
        </w:tabs>
        <w:spacing w:line="240" w:lineRule="auto"/>
        <w:ind w:firstLine="709"/>
        <w:jc w:val="both"/>
      </w:pPr>
      <w:r w:rsidRPr="007C0D33">
        <w:t xml:space="preserve">- </w:t>
      </w:r>
      <w:r w:rsidR="00B55160" w:rsidRPr="007C0D33">
        <w:t xml:space="preserve">правила внутреннего распорядка пункта временного размещения пострадавшего </w:t>
      </w:r>
      <w:r w:rsidR="00C539FB" w:rsidRPr="007C0D33">
        <w:t>населения (</w:t>
      </w:r>
      <w:r w:rsidR="00E17EE4" w:rsidRPr="007C0D33">
        <w:t>приложение № 7</w:t>
      </w:r>
      <w:r w:rsidR="001569F9" w:rsidRPr="007C0D33">
        <w:t xml:space="preserve">) </w:t>
      </w:r>
    </w:p>
    <w:p w14:paraId="78087740" w14:textId="77777777" w:rsidR="00680B36" w:rsidRPr="007C0D33" w:rsidRDefault="001569F9" w:rsidP="007C0D33">
      <w:pPr>
        <w:pStyle w:val="1"/>
        <w:numPr>
          <w:ilvl w:val="1"/>
          <w:numId w:val="8"/>
        </w:numPr>
        <w:tabs>
          <w:tab w:val="left" w:pos="1924"/>
        </w:tabs>
        <w:spacing w:line="240" w:lineRule="auto"/>
        <w:ind w:firstLine="700"/>
      </w:pPr>
      <w:r w:rsidRPr="007C0D33">
        <w:t>Для обеспечения функционирования ПВР необходимы:</w:t>
      </w:r>
    </w:p>
    <w:p w14:paraId="77D3BB26" w14:textId="77777777" w:rsidR="00680B36" w:rsidRPr="007C0D33" w:rsidRDefault="001569F9" w:rsidP="007C0D33">
      <w:pPr>
        <w:pStyle w:val="1"/>
        <w:numPr>
          <w:ilvl w:val="0"/>
          <w:numId w:val="11"/>
        </w:numPr>
        <w:tabs>
          <w:tab w:val="left" w:pos="987"/>
        </w:tabs>
        <w:spacing w:line="240" w:lineRule="auto"/>
        <w:ind w:firstLine="720"/>
        <w:jc w:val="both"/>
      </w:pPr>
      <w:r w:rsidRPr="007C0D33">
        <w:t>указатели для передвижения эвакуируемых и таблички расположения элементов ПВР;</w:t>
      </w:r>
    </w:p>
    <w:p w14:paraId="10BF8609" w14:textId="4A50B65E" w:rsidR="00680B36" w:rsidRPr="007C0D33" w:rsidRDefault="00463105" w:rsidP="00463105">
      <w:pPr>
        <w:pStyle w:val="1"/>
        <w:tabs>
          <w:tab w:val="left" w:pos="1592"/>
        </w:tabs>
        <w:spacing w:line="240" w:lineRule="auto"/>
        <w:ind w:left="700" w:firstLine="0"/>
      </w:pPr>
      <w:r>
        <w:t xml:space="preserve">- </w:t>
      </w:r>
      <w:r w:rsidR="001569F9" w:rsidRPr="007C0D33">
        <w:t>перечень сигналов оповещения и порядок действия по ним;</w:t>
      </w:r>
    </w:p>
    <w:p w14:paraId="1E85CA08" w14:textId="15710B85" w:rsidR="00680B36" w:rsidRPr="007C0D33" w:rsidRDefault="00463105" w:rsidP="00463105">
      <w:pPr>
        <w:pStyle w:val="1"/>
        <w:tabs>
          <w:tab w:val="left" w:pos="1590"/>
        </w:tabs>
        <w:spacing w:line="240" w:lineRule="auto"/>
        <w:ind w:left="700" w:firstLine="0"/>
        <w:jc w:val="both"/>
      </w:pPr>
      <w:r>
        <w:t xml:space="preserve">- </w:t>
      </w:r>
      <w:r w:rsidR="001569F9" w:rsidRPr="007C0D33">
        <w:t>электрические фонари;</w:t>
      </w:r>
    </w:p>
    <w:p w14:paraId="0DA468AE" w14:textId="2CD398DA" w:rsidR="00680B36" w:rsidRPr="007C0D33" w:rsidRDefault="00463105" w:rsidP="00463105">
      <w:pPr>
        <w:pStyle w:val="1"/>
        <w:tabs>
          <w:tab w:val="left" w:pos="1590"/>
        </w:tabs>
        <w:spacing w:line="240" w:lineRule="auto"/>
        <w:ind w:left="700" w:firstLine="0"/>
        <w:jc w:val="both"/>
      </w:pPr>
      <w:r>
        <w:t xml:space="preserve">- </w:t>
      </w:r>
      <w:r w:rsidR="001569F9" w:rsidRPr="007C0D33">
        <w:t>электромегафоны;</w:t>
      </w:r>
    </w:p>
    <w:p w14:paraId="77509188" w14:textId="4C9BAB20" w:rsidR="00680B36" w:rsidRPr="007C0D33" w:rsidRDefault="00463105" w:rsidP="00463105">
      <w:pPr>
        <w:pStyle w:val="1"/>
        <w:tabs>
          <w:tab w:val="left" w:pos="1590"/>
        </w:tabs>
        <w:spacing w:line="240" w:lineRule="auto"/>
        <w:ind w:left="700" w:firstLine="0"/>
        <w:jc w:val="both"/>
      </w:pPr>
      <w:r>
        <w:t xml:space="preserve">- </w:t>
      </w:r>
      <w:r w:rsidR="001569F9" w:rsidRPr="007C0D33">
        <w:t>инвентарь для уборки помещений и территории.</w:t>
      </w:r>
    </w:p>
    <w:p w14:paraId="68EC02B1" w14:textId="77777777" w:rsidR="00680B36" w:rsidRPr="007C0D33" w:rsidRDefault="001569F9" w:rsidP="007C0D33">
      <w:pPr>
        <w:pStyle w:val="1"/>
        <w:numPr>
          <w:ilvl w:val="1"/>
          <w:numId w:val="8"/>
        </w:numPr>
        <w:tabs>
          <w:tab w:val="left" w:pos="1299"/>
        </w:tabs>
        <w:spacing w:line="240" w:lineRule="auto"/>
        <w:ind w:firstLine="720"/>
        <w:jc w:val="both"/>
      </w:pPr>
      <w:r w:rsidRPr="007C0D33">
        <w:t>Весь личный состав администрации ПВР должен иметь на груди идентификаторы (бейджики) с указанием должности, фамилии, имени и отчества или нарукавные повязки.</w:t>
      </w:r>
    </w:p>
    <w:p w14:paraId="41303CE8" w14:textId="39A5C213" w:rsidR="00680B36" w:rsidRPr="007C0D33" w:rsidRDefault="001569F9" w:rsidP="007C0D33">
      <w:pPr>
        <w:pStyle w:val="1"/>
        <w:numPr>
          <w:ilvl w:val="1"/>
          <w:numId w:val="8"/>
        </w:numPr>
        <w:tabs>
          <w:tab w:val="left" w:pos="1304"/>
        </w:tabs>
        <w:spacing w:line="240" w:lineRule="auto"/>
        <w:ind w:firstLine="720"/>
        <w:jc w:val="both"/>
      </w:pPr>
      <w:r w:rsidRPr="007C0D33">
        <w:t>Папки с рабочей документацией, указатели, повязки (</w:t>
      </w:r>
      <w:proofErr w:type="spellStart"/>
      <w:proofErr w:type="gramStart"/>
      <w:r w:rsidRPr="007C0D33">
        <w:t>бейджики</w:t>
      </w:r>
      <w:proofErr w:type="spellEnd"/>
      <w:r w:rsidRPr="007C0D33">
        <w:t xml:space="preserve">) </w:t>
      </w:r>
      <w:r w:rsidR="00463105">
        <w:t xml:space="preserve">  </w:t>
      </w:r>
      <w:proofErr w:type="gramEnd"/>
      <w:r w:rsidR="00463105">
        <w:t xml:space="preserve">                         </w:t>
      </w:r>
      <w:r w:rsidRPr="007C0D33">
        <w:t xml:space="preserve">и другое имущество ПВР разрабатывается, готовится заблаговременно и хранится </w:t>
      </w:r>
      <w:r w:rsidR="00463105">
        <w:t xml:space="preserve">                </w:t>
      </w:r>
      <w:r w:rsidRPr="007C0D33">
        <w:t>в отдельном ящике с надписью: «Документация ПВР».</w:t>
      </w:r>
    </w:p>
    <w:p w14:paraId="729D6CBD" w14:textId="77777777" w:rsidR="00680B36" w:rsidRPr="007C0D33" w:rsidRDefault="001569F9" w:rsidP="007C0D33">
      <w:pPr>
        <w:pStyle w:val="1"/>
        <w:numPr>
          <w:ilvl w:val="1"/>
          <w:numId w:val="8"/>
        </w:numPr>
        <w:tabs>
          <w:tab w:val="left" w:pos="1304"/>
        </w:tabs>
        <w:spacing w:line="240" w:lineRule="auto"/>
        <w:ind w:firstLine="720"/>
        <w:jc w:val="both"/>
      </w:pPr>
      <w:r w:rsidRPr="007C0D33">
        <w:t>Все помещения и прилегающая к ПВР территория должны быть хорошо освещены.</w:t>
      </w:r>
    </w:p>
    <w:p w14:paraId="1C619469" w14:textId="1A8D391D" w:rsidR="00680B36" w:rsidRPr="007C0D33" w:rsidRDefault="001828EB" w:rsidP="00463105">
      <w:pPr>
        <w:pStyle w:val="1"/>
        <w:tabs>
          <w:tab w:val="left" w:pos="1929"/>
        </w:tabs>
        <w:spacing w:line="240" w:lineRule="auto"/>
        <w:ind w:firstLine="709"/>
        <w:jc w:val="both"/>
      </w:pPr>
      <w:r w:rsidRPr="007C0D33">
        <w:t xml:space="preserve">4.10. </w:t>
      </w:r>
      <w:r w:rsidR="001569F9" w:rsidRPr="007C0D33">
        <w:t>Документы начальника ПВР:</w:t>
      </w:r>
    </w:p>
    <w:p w14:paraId="66873C76" w14:textId="77777777" w:rsidR="00680B36" w:rsidRPr="007C0D33" w:rsidRDefault="001569F9" w:rsidP="007C0D33">
      <w:pPr>
        <w:pStyle w:val="1"/>
        <w:numPr>
          <w:ilvl w:val="0"/>
          <w:numId w:val="12"/>
        </w:numPr>
        <w:tabs>
          <w:tab w:val="left" w:pos="972"/>
        </w:tabs>
        <w:spacing w:line="240" w:lineRule="auto"/>
        <w:ind w:firstLine="700"/>
      </w:pPr>
      <w:r w:rsidRPr="007C0D33">
        <w:t>приказ о назначении администрации ПВР;</w:t>
      </w:r>
    </w:p>
    <w:p w14:paraId="6D275D2C" w14:textId="77777777" w:rsidR="00680B36" w:rsidRPr="007C0D33" w:rsidRDefault="001569F9" w:rsidP="007C0D33">
      <w:pPr>
        <w:pStyle w:val="1"/>
        <w:numPr>
          <w:ilvl w:val="0"/>
          <w:numId w:val="12"/>
        </w:numPr>
        <w:tabs>
          <w:tab w:val="left" w:pos="982"/>
        </w:tabs>
        <w:spacing w:line="240" w:lineRule="auto"/>
        <w:ind w:firstLine="720"/>
        <w:jc w:val="both"/>
      </w:pPr>
      <w:r w:rsidRPr="007C0D33">
        <w:t>функциональные обязанности начальника ПВР и других должностных лиц администрации ПВР;</w:t>
      </w:r>
    </w:p>
    <w:p w14:paraId="1A2E46D1" w14:textId="77777777" w:rsidR="00680B36" w:rsidRPr="007C0D33" w:rsidRDefault="001569F9" w:rsidP="007C0D33">
      <w:pPr>
        <w:pStyle w:val="1"/>
        <w:numPr>
          <w:ilvl w:val="0"/>
          <w:numId w:val="12"/>
        </w:numPr>
        <w:tabs>
          <w:tab w:val="left" w:pos="977"/>
        </w:tabs>
        <w:spacing w:line="240" w:lineRule="auto"/>
        <w:ind w:firstLine="700"/>
      </w:pPr>
      <w:r w:rsidRPr="007C0D33">
        <w:t>штатно-должностной список администрации ПВР;</w:t>
      </w:r>
    </w:p>
    <w:p w14:paraId="7C5F6DB4" w14:textId="77777777" w:rsidR="00680B36" w:rsidRPr="007C0D33" w:rsidRDefault="001569F9" w:rsidP="007C0D33">
      <w:pPr>
        <w:pStyle w:val="1"/>
        <w:numPr>
          <w:ilvl w:val="0"/>
          <w:numId w:val="12"/>
        </w:numPr>
        <w:tabs>
          <w:tab w:val="left" w:pos="977"/>
        </w:tabs>
        <w:spacing w:line="240" w:lineRule="auto"/>
        <w:ind w:firstLine="700"/>
      </w:pPr>
      <w:r w:rsidRPr="007C0D33">
        <w:t>схема оповещения администрации ПВР;</w:t>
      </w:r>
    </w:p>
    <w:p w14:paraId="5E0F433A" w14:textId="77777777" w:rsidR="00254086" w:rsidRPr="007C0D33" w:rsidRDefault="001569F9" w:rsidP="007C0D33">
      <w:pPr>
        <w:pStyle w:val="1"/>
        <w:numPr>
          <w:ilvl w:val="0"/>
          <w:numId w:val="12"/>
        </w:numPr>
        <w:tabs>
          <w:tab w:val="left" w:pos="977"/>
        </w:tabs>
        <w:spacing w:line="240" w:lineRule="auto"/>
        <w:ind w:firstLine="700"/>
        <w:jc w:val="both"/>
      </w:pPr>
      <w:r w:rsidRPr="007C0D33">
        <w:t>схема размещения элементов ПВР;</w:t>
      </w:r>
    </w:p>
    <w:p w14:paraId="528DEC34" w14:textId="690A98D2" w:rsidR="00254086" w:rsidRPr="007C0D33" w:rsidRDefault="00254086" w:rsidP="007C0D33">
      <w:pPr>
        <w:pStyle w:val="1"/>
        <w:numPr>
          <w:ilvl w:val="0"/>
          <w:numId w:val="12"/>
        </w:numPr>
        <w:tabs>
          <w:tab w:val="left" w:pos="977"/>
        </w:tabs>
        <w:spacing w:line="240" w:lineRule="auto"/>
        <w:ind w:firstLine="700"/>
        <w:jc w:val="both"/>
      </w:pPr>
      <w:r w:rsidRPr="007C0D33">
        <w:t xml:space="preserve">анкета качества условий пребывания (приложение № </w:t>
      </w:r>
      <w:r w:rsidR="002A0B27" w:rsidRPr="007C0D33">
        <w:t>8</w:t>
      </w:r>
      <w:r w:rsidRPr="007C0D33">
        <w:t>);</w:t>
      </w:r>
    </w:p>
    <w:p w14:paraId="54EAC434" w14:textId="551F0170" w:rsidR="00680B36" w:rsidRPr="007C0D33" w:rsidRDefault="001569F9" w:rsidP="007C0D33">
      <w:pPr>
        <w:pStyle w:val="1"/>
        <w:numPr>
          <w:ilvl w:val="0"/>
          <w:numId w:val="12"/>
        </w:numPr>
        <w:tabs>
          <w:tab w:val="left" w:pos="977"/>
        </w:tabs>
        <w:spacing w:line="240" w:lineRule="auto"/>
        <w:ind w:firstLine="700"/>
        <w:jc w:val="both"/>
      </w:pPr>
      <w:r w:rsidRPr="007C0D33">
        <w:t>удостовере</w:t>
      </w:r>
      <w:r w:rsidR="003A4CF6" w:rsidRPr="007C0D33">
        <w:t xml:space="preserve">ние начальника ПВР (приложение </w:t>
      </w:r>
      <w:r w:rsidR="00C539FB" w:rsidRPr="007C0D33">
        <w:t xml:space="preserve">№ </w:t>
      </w:r>
      <w:r w:rsidR="00254086" w:rsidRPr="007C0D33">
        <w:t>9</w:t>
      </w:r>
      <w:r w:rsidRPr="007C0D33">
        <w:t>);</w:t>
      </w:r>
    </w:p>
    <w:p w14:paraId="4D75E504" w14:textId="77777777" w:rsidR="00680B36" w:rsidRPr="007C0D33" w:rsidRDefault="001569F9" w:rsidP="007C0D33">
      <w:pPr>
        <w:pStyle w:val="1"/>
        <w:numPr>
          <w:ilvl w:val="0"/>
          <w:numId w:val="12"/>
        </w:numPr>
        <w:tabs>
          <w:tab w:val="left" w:pos="977"/>
        </w:tabs>
        <w:spacing w:line="240" w:lineRule="auto"/>
        <w:ind w:firstLine="700"/>
        <w:jc w:val="both"/>
      </w:pPr>
      <w:r w:rsidRPr="007C0D33">
        <w:t>основные данные по количеству принятого населения;</w:t>
      </w:r>
    </w:p>
    <w:p w14:paraId="3EDFBA65" w14:textId="77777777" w:rsidR="00680B36" w:rsidRPr="007C0D33" w:rsidRDefault="001569F9" w:rsidP="007C0D33">
      <w:pPr>
        <w:pStyle w:val="1"/>
        <w:numPr>
          <w:ilvl w:val="0"/>
          <w:numId w:val="12"/>
        </w:numPr>
        <w:tabs>
          <w:tab w:val="left" w:pos="972"/>
        </w:tabs>
        <w:spacing w:line="240" w:lineRule="auto"/>
        <w:ind w:firstLine="700"/>
        <w:jc w:val="both"/>
      </w:pPr>
      <w:r w:rsidRPr="007C0D33">
        <w:t>телефонный справочник.</w:t>
      </w:r>
    </w:p>
    <w:p w14:paraId="27FE9CC5" w14:textId="01073C30" w:rsidR="00680B36" w:rsidRPr="007C0D33" w:rsidRDefault="001569F9" w:rsidP="007C0D33">
      <w:pPr>
        <w:pStyle w:val="1"/>
        <w:numPr>
          <w:ilvl w:val="1"/>
          <w:numId w:val="50"/>
        </w:numPr>
        <w:tabs>
          <w:tab w:val="left" w:pos="1929"/>
        </w:tabs>
        <w:spacing w:line="240" w:lineRule="auto"/>
        <w:ind w:left="0" w:firstLine="709"/>
        <w:jc w:val="both"/>
      </w:pPr>
      <w:r w:rsidRPr="007C0D33">
        <w:t>Документы группы встречи, регистрации и размещения населения:</w:t>
      </w:r>
    </w:p>
    <w:p w14:paraId="6DD0F081" w14:textId="77777777" w:rsidR="00680B36" w:rsidRPr="007C0D33" w:rsidRDefault="001569F9" w:rsidP="007C0D33">
      <w:pPr>
        <w:pStyle w:val="1"/>
        <w:numPr>
          <w:ilvl w:val="0"/>
          <w:numId w:val="13"/>
        </w:numPr>
        <w:tabs>
          <w:tab w:val="left" w:pos="977"/>
        </w:tabs>
        <w:spacing w:line="240" w:lineRule="auto"/>
        <w:ind w:firstLine="700"/>
        <w:jc w:val="both"/>
      </w:pPr>
      <w:r w:rsidRPr="007C0D33">
        <w:t>функциональные обязанности;</w:t>
      </w:r>
    </w:p>
    <w:p w14:paraId="03A774E3" w14:textId="77777777" w:rsidR="00680B36" w:rsidRPr="007C0D33" w:rsidRDefault="001569F9" w:rsidP="007C0D33">
      <w:pPr>
        <w:pStyle w:val="1"/>
        <w:numPr>
          <w:ilvl w:val="0"/>
          <w:numId w:val="13"/>
        </w:numPr>
        <w:tabs>
          <w:tab w:val="left" w:pos="972"/>
        </w:tabs>
        <w:spacing w:line="240" w:lineRule="auto"/>
        <w:ind w:firstLine="700"/>
        <w:jc w:val="both"/>
      </w:pPr>
      <w:r w:rsidRPr="007C0D33">
        <w:t>журнал регистрации эвакуируемого населения в ПВР.</w:t>
      </w:r>
    </w:p>
    <w:p w14:paraId="4A3BCADB" w14:textId="77777777" w:rsidR="00680B36" w:rsidRPr="007C0D33" w:rsidRDefault="001569F9" w:rsidP="007C0D33">
      <w:pPr>
        <w:pStyle w:val="1"/>
        <w:numPr>
          <w:ilvl w:val="1"/>
          <w:numId w:val="50"/>
        </w:numPr>
        <w:tabs>
          <w:tab w:val="left" w:pos="1929"/>
        </w:tabs>
        <w:spacing w:line="240" w:lineRule="auto"/>
        <w:ind w:left="0" w:firstLine="709"/>
        <w:jc w:val="both"/>
      </w:pPr>
      <w:r w:rsidRPr="007C0D33">
        <w:t>Документы стола справок (информационного пункта):</w:t>
      </w:r>
    </w:p>
    <w:p w14:paraId="72E21BB5" w14:textId="77777777" w:rsidR="00680B36" w:rsidRPr="007C0D33" w:rsidRDefault="001569F9" w:rsidP="007C0D33">
      <w:pPr>
        <w:pStyle w:val="1"/>
        <w:numPr>
          <w:ilvl w:val="0"/>
          <w:numId w:val="14"/>
        </w:numPr>
        <w:tabs>
          <w:tab w:val="left" w:pos="972"/>
        </w:tabs>
        <w:spacing w:line="240" w:lineRule="auto"/>
        <w:ind w:firstLine="700"/>
        <w:jc w:val="both"/>
      </w:pPr>
      <w:r w:rsidRPr="007C0D33">
        <w:t>функциональные обязанности;</w:t>
      </w:r>
    </w:p>
    <w:p w14:paraId="674DDB06" w14:textId="77777777" w:rsidR="00680B36" w:rsidRPr="007C0D33" w:rsidRDefault="001569F9" w:rsidP="007C0D33">
      <w:pPr>
        <w:pStyle w:val="1"/>
        <w:numPr>
          <w:ilvl w:val="0"/>
          <w:numId w:val="14"/>
        </w:numPr>
        <w:tabs>
          <w:tab w:val="left" w:pos="972"/>
        </w:tabs>
        <w:spacing w:line="240" w:lineRule="auto"/>
        <w:ind w:firstLine="700"/>
        <w:jc w:val="both"/>
      </w:pPr>
      <w:r w:rsidRPr="007C0D33">
        <w:t>журнал полученных и отданных рас</w:t>
      </w:r>
      <w:r w:rsidR="003A4CF6" w:rsidRPr="007C0D33">
        <w:t>поряжений, донесений и докладов</w:t>
      </w:r>
      <w:r w:rsidRPr="007C0D33">
        <w:t>;</w:t>
      </w:r>
    </w:p>
    <w:p w14:paraId="30D86127" w14:textId="5A349191" w:rsidR="00680B36" w:rsidRPr="007C0D33" w:rsidRDefault="001569F9" w:rsidP="007C0D33">
      <w:pPr>
        <w:pStyle w:val="1"/>
        <w:numPr>
          <w:ilvl w:val="0"/>
          <w:numId w:val="14"/>
        </w:numPr>
        <w:tabs>
          <w:tab w:val="left" w:pos="977"/>
        </w:tabs>
        <w:spacing w:line="240" w:lineRule="auto"/>
        <w:ind w:firstLine="700"/>
        <w:jc w:val="both"/>
      </w:pPr>
      <w:r w:rsidRPr="007C0D33">
        <w:t xml:space="preserve">список </w:t>
      </w:r>
      <w:r w:rsidR="00254086" w:rsidRPr="007C0D33">
        <w:t>прибывшего</w:t>
      </w:r>
      <w:r w:rsidRPr="007C0D33">
        <w:t xml:space="preserve"> в ПВР населения</w:t>
      </w:r>
      <w:r w:rsidR="00254086" w:rsidRPr="007C0D33">
        <w:t xml:space="preserve"> (приложение №</w:t>
      </w:r>
      <w:r w:rsidR="00463105">
        <w:t xml:space="preserve"> 10)</w:t>
      </w:r>
      <w:r w:rsidRPr="007C0D33">
        <w:t>;</w:t>
      </w:r>
    </w:p>
    <w:p w14:paraId="7813E530" w14:textId="64EDE496" w:rsidR="00680B36" w:rsidRPr="007C0D33" w:rsidRDefault="001569F9" w:rsidP="007C0D33">
      <w:pPr>
        <w:pStyle w:val="1"/>
        <w:numPr>
          <w:ilvl w:val="0"/>
          <w:numId w:val="14"/>
        </w:numPr>
        <w:tabs>
          <w:tab w:val="left" w:pos="977"/>
        </w:tabs>
        <w:spacing w:line="240" w:lineRule="auto"/>
        <w:ind w:firstLine="700"/>
        <w:jc w:val="both"/>
      </w:pPr>
      <w:r w:rsidRPr="007C0D33">
        <w:t>список выбывшего из ПВР населения с указанием места убытия</w:t>
      </w:r>
      <w:r w:rsidR="00254086" w:rsidRPr="007C0D33">
        <w:t xml:space="preserve"> (приложение № 11)</w:t>
      </w:r>
      <w:r w:rsidRPr="007C0D33">
        <w:t>;</w:t>
      </w:r>
    </w:p>
    <w:p w14:paraId="2E5AA7DE" w14:textId="18D863C4" w:rsidR="00254086" w:rsidRPr="007C0D33" w:rsidRDefault="00254086" w:rsidP="00463105">
      <w:pPr>
        <w:pStyle w:val="1"/>
        <w:numPr>
          <w:ilvl w:val="0"/>
          <w:numId w:val="14"/>
        </w:numPr>
        <w:tabs>
          <w:tab w:val="left" w:pos="977"/>
        </w:tabs>
        <w:spacing w:line="240" w:lineRule="auto"/>
        <w:ind w:firstLine="709"/>
        <w:jc w:val="both"/>
      </w:pPr>
      <w:r w:rsidRPr="007C0D33">
        <w:t>Правила внутреннего распорядка ПВР (приложение №</w:t>
      </w:r>
      <w:r w:rsidR="00463105">
        <w:t xml:space="preserve"> </w:t>
      </w:r>
      <w:r w:rsidRPr="007C0D33">
        <w:t>12);</w:t>
      </w:r>
    </w:p>
    <w:p w14:paraId="2E4C6257" w14:textId="5EEC67E5" w:rsidR="00680B36" w:rsidRPr="007C0D33" w:rsidRDefault="001569F9" w:rsidP="00463105">
      <w:pPr>
        <w:pStyle w:val="1"/>
        <w:numPr>
          <w:ilvl w:val="0"/>
          <w:numId w:val="14"/>
        </w:numPr>
        <w:tabs>
          <w:tab w:val="left" w:pos="977"/>
        </w:tabs>
        <w:spacing w:line="240" w:lineRule="auto"/>
        <w:ind w:firstLine="709"/>
        <w:jc w:val="both"/>
      </w:pPr>
      <w:r w:rsidRPr="007C0D33">
        <w:t>телефонный справочник.</w:t>
      </w:r>
    </w:p>
    <w:p w14:paraId="43657FD8" w14:textId="77777777" w:rsidR="00680B36" w:rsidRPr="007C0D33" w:rsidRDefault="001569F9" w:rsidP="007C0D33">
      <w:pPr>
        <w:pStyle w:val="1"/>
        <w:numPr>
          <w:ilvl w:val="1"/>
          <w:numId w:val="50"/>
        </w:numPr>
        <w:tabs>
          <w:tab w:val="left" w:pos="1418"/>
        </w:tabs>
        <w:spacing w:line="240" w:lineRule="auto"/>
        <w:ind w:left="0" w:firstLine="709"/>
        <w:jc w:val="both"/>
      </w:pPr>
      <w:r w:rsidRPr="007C0D33">
        <w:lastRenderedPageBreak/>
        <w:t>Документы медицинского пункта:</w:t>
      </w:r>
    </w:p>
    <w:p w14:paraId="27E64BF3" w14:textId="20F5D594" w:rsidR="00680B36" w:rsidRPr="007C0D33" w:rsidRDefault="001569F9" w:rsidP="007C0D33">
      <w:pPr>
        <w:pStyle w:val="1"/>
        <w:spacing w:line="240" w:lineRule="auto"/>
        <w:ind w:firstLine="720"/>
        <w:jc w:val="both"/>
      </w:pPr>
      <w:r w:rsidRPr="007C0D33">
        <w:t xml:space="preserve">- журнал регистрации населения, обратившихся за медицинской </w:t>
      </w:r>
      <w:proofErr w:type="gramStart"/>
      <w:r w:rsidRPr="007C0D33">
        <w:t xml:space="preserve">помощью, </w:t>
      </w:r>
      <w:r w:rsidR="00463105">
        <w:t xml:space="preserve">  </w:t>
      </w:r>
      <w:proofErr w:type="gramEnd"/>
      <w:r w:rsidR="00463105">
        <w:t xml:space="preserve">              </w:t>
      </w:r>
      <w:r w:rsidRPr="007C0D33">
        <w:t>а также другие документы, регламентируемые приказами Минздрава России.</w:t>
      </w:r>
    </w:p>
    <w:p w14:paraId="48FC71E2" w14:textId="77777777" w:rsidR="00680B36" w:rsidRPr="007C0D33" w:rsidRDefault="001569F9" w:rsidP="00463105">
      <w:pPr>
        <w:pStyle w:val="1"/>
        <w:numPr>
          <w:ilvl w:val="1"/>
          <w:numId w:val="50"/>
        </w:numPr>
        <w:tabs>
          <w:tab w:val="left" w:pos="1443"/>
        </w:tabs>
        <w:spacing w:line="240" w:lineRule="auto"/>
        <w:ind w:left="0" w:firstLine="709"/>
        <w:jc w:val="both"/>
      </w:pPr>
      <w:r w:rsidRPr="007C0D33">
        <w:t>Для размещения м</w:t>
      </w:r>
      <w:r w:rsidR="007C4076" w:rsidRPr="007C0D33">
        <w:t xml:space="preserve">едицинского пункта </w:t>
      </w:r>
      <w:r w:rsidRPr="007C0D33">
        <w:t>и организации пункта питания, развертываемых соответственно медицинским учреждением и предприятием общественного питания, начальник ПВР предусматривает отдельные помещения. Для размещения и организации работы пункта питания могут выделяться помещения действующей столовой и подсобные помещения.</w:t>
      </w:r>
    </w:p>
    <w:p w14:paraId="17A9C551" w14:textId="120F5726" w:rsidR="00680B36" w:rsidRPr="007C0D33" w:rsidRDefault="001569F9" w:rsidP="00463105">
      <w:pPr>
        <w:pStyle w:val="1"/>
        <w:numPr>
          <w:ilvl w:val="1"/>
          <w:numId w:val="50"/>
        </w:numPr>
        <w:tabs>
          <w:tab w:val="left" w:pos="1418"/>
        </w:tabs>
        <w:spacing w:line="240" w:lineRule="auto"/>
        <w:ind w:left="0" w:firstLine="709"/>
        <w:jc w:val="both"/>
      </w:pPr>
      <w:r w:rsidRPr="007C0D33">
        <w:t xml:space="preserve">Размещение населения планируется и осуществляется в помещениях здания учреждений, на базе которой разворачивается ПВР, с использованием </w:t>
      </w:r>
      <w:r w:rsidR="00463105">
        <w:t xml:space="preserve">                       </w:t>
      </w:r>
      <w:r w:rsidRPr="007C0D33">
        <w:t>её материально-технических средств и оборудования, а также резервов материальных ресурсов муниципального образования.</w:t>
      </w:r>
    </w:p>
    <w:p w14:paraId="67038293" w14:textId="77777777" w:rsidR="00680B36" w:rsidRPr="007C0D33" w:rsidRDefault="001569F9" w:rsidP="00463105">
      <w:pPr>
        <w:pStyle w:val="1"/>
        <w:numPr>
          <w:ilvl w:val="1"/>
          <w:numId w:val="50"/>
        </w:numPr>
        <w:tabs>
          <w:tab w:val="left" w:pos="1388"/>
        </w:tabs>
        <w:spacing w:line="240" w:lineRule="auto"/>
        <w:ind w:left="0" w:firstLine="709"/>
        <w:jc w:val="both"/>
      </w:pPr>
      <w:r w:rsidRPr="007C0D33">
        <w:t>С получением распоряжения (указания) на развертывание ПВР руководитель учреждения - начальник ПВР организует прием и размещение эвакуируемого (отселяемого) населения согласно календарному плану действий администрации ПВР.</w:t>
      </w:r>
    </w:p>
    <w:p w14:paraId="0CB52C8E" w14:textId="6C3D2C15" w:rsidR="00680B36" w:rsidRPr="007C0D33" w:rsidRDefault="001569F9" w:rsidP="00463105">
      <w:pPr>
        <w:pStyle w:val="1"/>
        <w:numPr>
          <w:ilvl w:val="1"/>
          <w:numId w:val="50"/>
        </w:numPr>
        <w:tabs>
          <w:tab w:val="left" w:pos="1418"/>
          <w:tab w:val="left" w:pos="8971"/>
        </w:tabs>
        <w:spacing w:line="240" w:lineRule="auto"/>
        <w:ind w:left="0" w:firstLine="709"/>
        <w:jc w:val="both"/>
      </w:pPr>
      <w:r w:rsidRPr="007C0D33">
        <w:t xml:space="preserve">В случае необходимости функционирование </w:t>
      </w:r>
      <w:r w:rsidR="00C539FB" w:rsidRPr="007C0D33">
        <w:t xml:space="preserve">учреждения, </w:t>
      </w:r>
      <w:r w:rsidRPr="007C0D33">
        <w:t>на</w:t>
      </w:r>
      <w:r w:rsidR="008E5359" w:rsidRPr="007C0D33">
        <w:t xml:space="preserve"> </w:t>
      </w:r>
      <w:r w:rsidR="00C539FB" w:rsidRPr="007C0D33">
        <w:t>базе</w:t>
      </w:r>
      <w:r w:rsidR="00C56662" w:rsidRPr="007C0D33">
        <w:t xml:space="preserve"> </w:t>
      </w:r>
      <w:r w:rsidRPr="007C0D33">
        <w:t>которого развертывается ПВР, приостанавли</w:t>
      </w:r>
      <w:r w:rsidR="00C539FB" w:rsidRPr="007C0D33">
        <w:t xml:space="preserve">вается по решению главы Лесозаводского </w:t>
      </w:r>
      <w:r w:rsidR="00727630" w:rsidRPr="007C0D33">
        <w:t>муниципального</w:t>
      </w:r>
      <w:r w:rsidR="00C539FB" w:rsidRPr="007C0D33">
        <w:t xml:space="preserve"> округа</w:t>
      </w:r>
      <w:r w:rsidRPr="007C0D33">
        <w:t xml:space="preserve"> до завершения мероприятий по устранению поражающего воздействия источника ЧС.</w:t>
      </w:r>
    </w:p>
    <w:p w14:paraId="1D7AED53" w14:textId="77777777" w:rsidR="00680B36" w:rsidRPr="007C0D33" w:rsidRDefault="001569F9" w:rsidP="00463105">
      <w:pPr>
        <w:pStyle w:val="1"/>
        <w:numPr>
          <w:ilvl w:val="1"/>
          <w:numId w:val="50"/>
        </w:numPr>
        <w:tabs>
          <w:tab w:val="left" w:pos="1388"/>
        </w:tabs>
        <w:spacing w:line="240" w:lineRule="auto"/>
        <w:ind w:left="0" w:firstLine="709"/>
        <w:jc w:val="both"/>
      </w:pPr>
      <w:r w:rsidRPr="007C0D33">
        <w:t>Все вопросы по жизнеобеспечению эвакуируемого населения начальник ПВР решает с КЧС и ОПБ, а при выполнении эвакуационных ме</w:t>
      </w:r>
      <w:r w:rsidR="00C539FB" w:rsidRPr="007C0D33">
        <w:t>роприятий - с ЭК</w:t>
      </w:r>
      <w:r w:rsidRPr="007C0D33">
        <w:t xml:space="preserve"> и органами ГО и ЧС.</w:t>
      </w:r>
    </w:p>
    <w:p w14:paraId="0FEF434D" w14:textId="77777777" w:rsidR="00680B36" w:rsidRPr="007C0D33" w:rsidRDefault="001569F9" w:rsidP="00463105">
      <w:pPr>
        <w:pStyle w:val="1"/>
        <w:numPr>
          <w:ilvl w:val="1"/>
          <w:numId w:val="50"/>
        </w:numPr>
        <w:tabs>
          <w:tab w:val="left" w:pos="1378"/>
        </w:tabs>
        <w:spacing w:line="240" w:lineRule="auto"/>
        <w:ind w:left="0" w:firstLine="709"/>
        <w:jc w:val="both"/>
      </w:pPr>
      <w:r w:rsidRPr="007C0D33">
        <w:t>Расходы на проведение мероприятий по временному размещению населения, в том числе на использование запасов материально-технических, продовольственных, медицинских и иных средств, понесенные органами местного самоуправления и организациями, возмещаются в порядке, определенном законодательством Российской Федерации.</w:t>
      </w:r>
    </w:p>
    <w:p w14:paraId="68F592A6" w14:textId="77777777" w:rsidR="00680B36" w:rsidRPr="007C0D33" w:rsidRDefault="001569F9" w:rsidP="00463105">
      <w:pPr>
        <w:pStyle w:val="1"/>
        <w:numPr>
          <w:ilvl w:val="1"/>
          <w:numId w:val="50"/>
        </w:numPr>
        <w:tabs>
          <w:tab w:val="left" w:pos="1418"/>
        </w:tabs>
        <w:spacing w:line="240" w:lineRule="auto"/>
        <w:ind w:left="0" w:firstLine="709"/>
        <w:jc w:val="both"/>
      </w:pPr>
      <w:r w:rsidRPr="007C0D33">
        <w:t>Правила поведения эвакуируемого населения на ПВР:</w:t>
      </w:r>
    </w:p>
    <w:p w14:paraId="3007D48E" w14:textId="718F121C" w:rsidR="00680B36" w:rsidRPr="007C0D33" w:rsidRDefault="00C56662" w:rsidP="007C0D33">
      <w:pPr>
        <w:pStyle w:val="1"/>
        <w:spacing w:line="240" w:lineRule="auto"/>
        <w:ind w:firstLine="720"/>
        <w:jc w:val="both"/>
      </w:pPr>
      <w:r w:rsidRPr="007C0D33">
        <w:t>- г</w:t>
      </w:r>
      <w:r w:rsidR="001569F9" w:rsidRPr="007C0D33">
        <w:t xml:space="preserve">раждане, подлежащие эвакуации на ПВР, должны прибыть к месту сбора, имея при себе документы, личные вещи весом не более 50 кг, запас продуктов </w:t>
      </w:r>
      <w:r w:rsidR="00463105">
        <w:t xml:space="preserve">                       </w:t>
      </w:r>
      <w:r w:rsidR="001569F9" w:rsidRPr="007C0D33">
        <w:t>на 2 - 3 дня.</w:t>
      </w:r>
    </w:p>
    <w:p w14:paraId="377214CB" w14:textId="4DD2684C" w:rsidR="00680B36" w:rsidRPr="007C0D33" w:rsidRDefault="00C56662" w:rsidP="007C0D33">
      <w:pPr>
        <w:pStyle w:val="1"/>
        <w:spacing w:line="240" w:lineRule="auto"/>
        <w:ind w:firstLine="720"/>
        <w:jc w:val="both"/>
      </w:pPr>
      <w:r w:rsidRPr="007C0D33">
        <w:t>- з</w:t>
      </w:r>
      <w:r w:rsidR="001569F9" w:rsidRPr="007C0D33">
        <w:t>арегистрировавшись, каждый гражданин должен знать свое место расположения в помещении для размещения населения ПВР</w:t>
      </w:r>
      <w:r w:rsidRPr="007C0D33">
        <w:t>;</w:t>
      </w:r>
    </w:p>
    <w:p w14:paraId="2E9474FB" w14:textId="6E6E82D5" w:rsidR="00680B36" w:rsidRPr="007C0D33" w:rsidRDefault="00C56662" w:rsidP="007C0D33">
      <w:pPr>
        <w:pStyle w:val="1"/>
        <w:spacing w:line="240" w:lineRule="auto"/>
        <w:ind w:firstLine="720"/>
        <w:jc w:val="both"/>
        <w:rPr>
          <w:color w:val="FF0000"/>
        </w:rPr>
      </w:pPr>
      <w:r w:rsidRPr="007C0D33">
        <w:t xml:space="preserve">- </w:t>
      </w:r>
      <w:r w:rsidR="00254086" w:rsidRPr="007C0D33">
        <w:t>г</w:t>
      </w:r>
      <w:r w:rsidR="001569F9" w:rsidRPr="007C0D33">
        <w:t xml:space="preserve">раждане обязаны поддерживать порядок, дисциплину, соблюдать тишину, выполнять команды должностных лиц </w:t>
      </w:r>
      <w:r w:rsidR="001569F9" w:rsidRPr="007C0D33">
        <w:rPr>
          <w:color w:val="auto"/>
        </w:rPr>
        <w:t>ПВР.</w:t>
      </w:r>
    </w:p>
    <w:p w14:paraId="105894BB" w14:textId="1B5DFB4A" w:rsidR="007837D2" w:rsidRPr="007C0D33" w:rsidRDefault="007837D2" w:rsidP="007C0D33">
      <w:pPr>
        <w:pStyle w:val="1"/>
        <w:spacing w:line="240" w:lineRule="auto"/>
        <w:ind w:firstLine="720"/>
        <w:jc w:val="both"/>
        <w:rPr>
          <w:color w:val="auto"/>
        </w:rPr>
      </w:pPr>
      <w:r w:rsidRPr="007C0D33">
        <w:rPr>
          <w:color w:val="auto"/>
        </w:rPr>
        <w:t>ПВР разворачивается в мирное время</w:t>
      </w:r>
      <w:r w:rsidR="00084F4C" w:rsidRPr="007C0D33">
        <w:rPr>
          <w:color w:val="auto"/>
        </w:rPr>
        <w:t xml:space="preserve">, на наиболее сложный </w:t>
      </w:r>
      <w:r w:rsidR="00463105">
        <w:rPr>
          <w:color w:val="auto"/>
        </w:rPr>
        <w:t xml:space="preserve">                                                   </w:t>
      </w:r>
      <w:r w:rsidR="00084F4C" w:rsidRPr="007C0D33">
        <w:rPr>
          <w:color w:val="auto"/>
        </w:rPr>
        <w:t>в организационном отношении период (от 7 до 10</w:t>
      </w:r>
      <w:r w:rsidR="00C539FB" w:rsidRPr="007C0D33">
        <w:rPr>
          <w:color w:val="auto"/>
        </w:rPr>
        <w:t xml:space="preserve"> </w:t>
      </w:r>
      <w:r w:rsidR="00084F4C" w:rsidRPr="007C0D33">
        <w:rPr>
          <w:color w:val="auto"/>
        </w:rPr>
        <w:t>суток),</w:t>
      </w:r>
      <w:r w:rsidRPr="007C0D33">
        <w:rPr>
          <w:color w:val="auto"/>
        </w:rPr>
        <w:t xml:space="preserve"> при угрозе </w:t>
      </w:r>
      <w:r w:rsidR="00BC74B2">
        <w:rPr>
          <w:color w:val="auto"/>
        </w:rPr>
        <w:t xml:space="preserve">                                           </w:t>
      </w:r>
      <w:r w:rsidRPr="007C0D33">
        <w:rPr>
          <w:color w:val="auto"/>
        </w:rPr>
        <w:t xml:space="preserve">или возникновении на территории Лесозаводского </w:t>
      </w:r>
      <w:r w:rsidR="00727630" w:rsidRPr="007C0D33">
        <w:rPr>
          <w:color w:val="auto"/>
        </w:rPr>
        <w:t>муниципального</w:t>
      </w:r>
      <w:r w:rsidRPr="007C0D33">
        <w:rPr>
          <w:color w:val="auto"/>
        </w:rPr>
        <w:t xml:space="preserve"> округа чрезвыча</w:t>
      </w:r>
      <w:r w:rsidR="00084F4C" w:rsidRPr="007C0D33">
        <w:rPr>
          <w:color w:val="auto"/>
        </w:rPr>
        <w:t>йной ситуации природного и</w:t>
      </w:r>
      <w:r w:rsidRPr="007C0D33">
        <w:rPr>
          <w:color w:val="auto"/>
        </w:rPr>
        <w:t xml:space="preserve"> техногенного характера с целью обеспечения минимально необходимых условий для сохранения жизни и здоровья</w:t>
      </w:r>
      <w:r w:rsidR="00084F4C" w:rsidRPr="007C0D33">
        <w:rPr>
          <w:color w:val="auto"/>
        </w:rPr>
        <w:t xml:space="preserve"> людей.</w:t>
      </w:r>
    </w:p>
    <w:p w14:paraId="314E91B7" w14:textId="77777777" w:rsidR="007837D2" w:rsidRPr="007C0D33" w:rsidRDefault="007837D2" w:rsidP="007C0D33">
      <w:pPr>
        <w:pStyle w:val="1"/>
        <w:spacing w:line="240" w:lineRule="auto"/>
        <w:ind w:firstLine="0"/>
        <w:jc w:val="both"/>
      </w:pPr>
    </w:p>
    <w:p w14:paraId="2E38F3C5" w14:textId="68E7FD54" w:rsidR="00680B36" w:rsidRPr="007C0D33" w:rsidRDefault="001569F9" w:rsidP="007C0D33">
      <w:pPr>
        <w:pStyle w:val="30"/>
        <w:keepNext/>
        <w:keepLines/>
        <w:numPr>
          <w:ilvl w:val="0"/>
          <w:numId w:val="50"/>
        </w:numPr>
        <w:tabs>
          <w:tab w:val="left" w:pos="377"/>
        </w:tabs>
        <w:spacing w:after="0" w:line="240" w:lineRule="auto"/>
        <w:ind w:left="0"/>
      </w:pPr>
      <w:bookmarkStart w:id="5" w:name="bookmark16"/>
      <w:r w:rsidRPr="007C0D33">
        <w:t>Функциональные обязанности должностных лиц ПВР</w:t>
      </w:r>
      <w:bookmarkEnd w:id="5"/>
    </w:p>
    <w:p w14:paraId="59ECA1AF" w14:textId="7F7DFA67" w:rsidR="00680B36" w:rsidRPr="007C0D33" w:rsidRDefault="001569F9" w:rsidP="007C0D33">
      <w:pPr>
        <w:pStyle w:val="1"/>
        <w:numPr>
          <w:ilvl w:val="1"/>
          <w:numId w:val="51"/>
        </w:numPr>
        <w:tabs>
          <w:tab w:val="left" w:pos="1289"/>
        </w:tabs>
        <w:spacing w:line="240" w:lineRule="auto"/>
        <w:ind w:left="0" w:firstLine="709"/>
        <w:jc w:val="both"/>
      </w:pPr>
      <w:r w:rsidRPr="007C0D33">
        <w:rPr>
          <w:bCs/>
        </w:rPr>
        <w:t>Начальник ПВР</w:t>
      </w:r>
      <w:r w:rsidRPr="007C0D33">
        <w:rPr>
          <w:b/>
          <w:bCs/>
        </w:rPr>
        <w:t xml:space="preserve"> </w:t>
      </w:r>
      <w:r w:rsidRPr="007C0D33">
        <w:t xml:space="preserve">отвечает за организацию регистрации, подготовку </w:t>
      </w:r>
      <w:r w:rsidR="00BC74B2">
        <w:t xml:space="preserve">                       </w:t>
      </w:r>
      <w:r w:rsidRPr="007C0D33">
        <w:t>и прием пострадавшего населения, за организацию работы всей администрации ПВР. Он является прямым начальником всего личного состава ПВР и несет персональную ответственность за организацию, подготовку и прием эвакуируемого (отселяемого) населения.</w:t>
      </w:r>
    </w:p>
    <w:p w14:paraId="66039D99" w14:textId="2B1FB66E" w:rsidR="00680B36" w:rsidRPr="007C0D33" w:rsidRDefault="001569F9" w:rsidP="00BC74B2">
      <w:pPr>
        <w:pStyle w:val="1"/>
        <w:tabs>
          <w:tab w:val="left" w:pos="2285"/>
        </w:tabs>
        <w:spacing w:line="240" w:lineRule="auto"/>
        <w:ind w:firstLine="709"/>
        <w:jc w:val="both"/>
        <w:rPr>
          <w:color w:val="auto"/>
        </w:rPr>
      </w:pPr>
      <w:r w:rsidRPr="007C0D33">
        <w:lastRenderedPageBreak/>
        <w:t xml:space="preserve">Начальник ПВР подчиняется председателю КЧС и ОПБ, </w:t>
      </w:r>
      <w:r w:rsidR="00085FB8" w:rsidRPr="007C0D33">
        <w:rPr>
          <w:color w:val="auto"/>
        </w:rPr>
        <w:t>руководителю организации, при которой создан ПВР,</w:t>
      </w:r>
      <w:r w:rsidR="00085FB8" w:rsidRPr="007C0D33">
        <w:rPr>
          <w:color w:val="FF0000"/>
        </w:rPr>
        <w:t xml:space="preserve"> </w:t>
      </w:r>
      <w:r w:rsidR="00085FB8" w:rsidRPr="007C0D33">
        <w:rPr>
          <w:color w:val="auto"/>
        </w:rPr>
        <w:t xml:space="preserve">и работает в контакте с МКУ «Управление по делам гражданской обороны и чрезвычайным ситуациям </w:t>
      </w:r>
      <w:r w:rsidR="008661F4" w:rsidRPr="007C0D33">
        <w:rPr>
          <w:color w:val="auto"/>
        </w:rPr>
        <w:t xml:space="preserve">Лесозаводского </w:t>
      </w:r>
      <w:r w:rsidR="00727630" w:rsidRPr="007C0D33">
        <w:rPr>
          <w:color w:val="auto"/>
        </w:rPr>
        <w:t>муниципального</w:t>
      </w:r>
      <w:r w:rsidR="00C539FB" w:rsidRPr="007C0D33">
        <w:rPr>
          <w:color w:val="auto"/>
        </w:rPr>
        <w:t xml:space="preserve"> округа» (далее-</w:t>
      </w:r>
      <w:r w:rsidR="008661F4" w:rsidRPr="007C0D33">
        <w:rPr>
          <w:color w:val="auto"/>
        </w:rPr>
        <w:t>МКУ «Управление по делам ГО и ЧС Л</w:t>
      </w:r>
      <w:r w:rsidR="00727630" w:rsidRPr="007C0D33">
        <w:rPr>
          <w:color w:val="auto"/>
        </w:rPr>
        <w:t>М</w:t>
      </w:r>
      <w:r w:rsidR="008661F4" w:rsidRPr="007C0D33">
        <w:rPr>
          <w:color w:val="auto"/>
        </w:rPr>
        <w:t>О»)</w:t>
      </w:r>
    </w:p>
    <w:p w14:paraId="33C1ED6B" w14:textId="77777777" w:rsidR="00680B36" w:rsidRPr="007C0D33" w:rsidRDefault="001569F9" w:rsidP="00BC74B2">
      <w:pPr>
        <w:pStyle w:val="1"/>
        <w:spacing w:line="240" w:lineRule="auto"/>
        <w:ind w:firstLine="709"/>
        <w:jc w:val="both"/>
      </w:pPr>
      <w:r w:rsidRPr="007C0D33">
        <w:t xml:space="preserve">Начальник ПВР </w:t>
      </w:r>
      <w:r w:rsidRPr="007C0D33">
        <w:rPr>
          <w:bCs/>
        </w:rPr>
        <w:t>обязан:</w:t>
      </w:r>
    </w:p>
    <w:p w14:paraId="31BDFEDC" w14:textId="03D16F30" w:rsidR="00680B36" w:rsidRPr="007C0D33" w:rsidRDefault="00BC74B2" w:rsidP="00BC74B2">
      <w:pPr>
        <w:pStyle w:val="1"/>
        <w:tabs>
          <w:tab w:val="left" w:pos="1147"/>
        </w:tabs>
        <w:spacing w:line="240" w:lineRule="auto"/>
        <w:ind w:firstLine="709"/>
        <w:jc w:val="both"/>
      </w:pPr>
      <w:r>
        <w:t xml:space="preserve">а) </w:t>
      </w:r>
      <w:r w:rsidR="001569F9" w:rsidRPr="007C0D33">
        <w:t>при повседневной деятельности:</w:t>
      </w:r>
    </w:p>
    <w:p w14:paraId="60E7015B" w14:textId="14A32602" w:rsidR="00680B36" w:rsidRPr="007C0D33" w:rsidRDefault="00BC74B2" w:rsidP="00BC74B2">
      <w:pPr>
        <w:pStyle w:val="1"/>
        <w:tabs>
          <w:tab w:val="left" w:pos="1109"/>
        </w:tabs>
        <w:spacing w:line="240" w:lineRule="auto"/>
        <w:ind w:firstLine="709"/>
        <w:jc w:val="both"/>
      </w:pPr>
      <w:r>
        <w:t xml:space="preserve">- </w:t>
      </w:r>
      <w:r w:rsidR="001569F9" w:rsidRPr="007C0D33">
        <w:t>совершенствовать личную подготовку по вопросам приема и размещения эвакуируемого (отселяемого) населения;</w:t>
      </w:r>
    </w:p>
    <w:p w14:paraId="192BEC2F" w14:textId="51F5DC96" w:rsidR="00680B36" w:rsidRPr="007C0D33" w:rsidRDefault="00BC74B2" w:rsidP="00BC74B2">
      <w:pPr>
        <w:pStyle w:val="1"/>
        <w:tabs>
          <w:tab w:val="left" w:pos="1822"/>
        </w:tabs>
        <w:spacing w:line="240" w:lineRule="auto"/>
        <w:ind w:firstLine="709"/>
      </w:pPr>
      <w:r>
        <w:t xml:space="preserve">- </w:t>
      </w:r>
      <w:r w:rsidR="001569F9" w:rsidRPr="007C0D33">
        <w:t>знать количество принимаемого пострадавшего населения;</w:t>
      </w:r>
    </w:p>
    <w:p w14:paraId="45107EAC" w14:textId="601C59BB" w:rsidR="00680B36" w:rsidRPr="007C0D33" w:rsidRDefault="00BC74B2" w:rsidP="00BC74B2">
      <w:pPr>
        <w:pStyle w:val="1"/>
        <w:tabs>
          <w:tab w:val="left" w:pos="1822"/>
        </w:tabs>
        <w:spacing w:line="240" w:lineRule="auto"/>
        <w:ind w:firstLine="709"/>
      </w:pPr>
      <w:r>
        <w:t xml:space="preserve">- </w:t>
      </w:r>
      <w:r w:rsidR="001569F9" w:rsidRPr="007C0D33">
        <w:t>организовать разработку необходимой документации ПВР;</w:t>
      </w:r>
    </w:p>
    <w:p w14:paraId="24D85DC9" w14:textId="3AAB42B6" w:rsidR="00680B36" w:rsidRPr="007C0D33" w:rsidRDefault="00BC74B2" w:rsidP="00BC74B2">
      <w:pPr>
        <w:pStyle w:val="1"/>
        <w:tabs>
          <w:tab w:val="left" w:pos="1109"/>
        </w:tabs>
        <w:spacing w:line="240" w:lineRule="auto"/>
        <w:ind w:firstLine="709"/>
        <w:jc w:val="both"/>
      </w:pPr>
      <w:r>
        <w:t xml:space="preserve">- </w:t>
      </w:r>
      <w:r w:rsidR="001569F9" w:rsidRPr="007C0D33">
        <w:t>осуществлять контроль укомплектованности должностными лицами администрации ПВР;</w:t>
      </w:r>
    </w:p>
    <w:p w14:paraId="1B929E92" w14:textId="572B098C" w:rsidR="00680B36" w:rsidRPr="007C0D33" w:rsidRDefault="00BC74B2" w:rsidP="00BC74B2">
      <w:pPr>
        <w:pStyle w:val="1"/>
        <w:tabs>
          <w:tab w:val="left" w:pos="1109"/>
        </w:tabs>
        <w:spacing w:line="240" w:lineRule="auto"/>
        <w:ind w:firstLine="709"/>
        <w:jc w:val="both"/>
      </w:pPr>
      <w:r>
        <w:t xml:space="preserve">- </w:t>
      </w:r>
      <w:r w:rsidR="001569F9" w:rsidRPr="007C0D33">
        <w:t>организовывать обучение и инструктаж администрации ПВР по приему, учету и размещению пострадавшего населения;</w:t>
      </w:r>
    </w:p>
    <w:p w14:paraId="62DA0381" w14:textId="291A1A00" w:rsidR="00680B36" w:rsidRPr="007C0D33" w:rsidRDefault="00BC74B2" w:rsidP="00BC74B2">
      <w:pPr>
        <w:pStyle w:val="1"/>
        <w:tabs>
          <w:tab w:val="left" w:pos="1109"/>
        </w:tabs>
        <w:spacing w:line="240" w:lineRule="auto"/>
        <w:ind w:firstLine="709"/>
        <w:jc w:val="both"/>
      </w:pPr>
      <w:r>
        <w:t xml:space="preserve">- </w:t>
      </w:r>
      <w:r w:rsidR="001569F9" w:rsidRPr="007C0D33">
        <w:t>разрабатывать и доводить порядок оповещения сотрудников администрации ПВР;</w:t>
      </w:r>
    </w:p>
    <w:p w14:paraId="60C55C1B" w14:textId="6964392E" w:rsidR="00680B36" w:rsidRPr="007C0D33" w:rsidRDefault="00BC74B2" w:rsidP="00BC74B2">
      <w:pPr>
        <w:pStyle w:val="1"/>
        <w:tabs>
          <w:tab w:val="left" w:pos="1109"/>
        </w:tabs>
        <w:spacing w:line="240" w:lineRule="auto"/>
        <w:ind w:firstLine="709"/>
        <w:jc w:val="both"/>
      </w:pPr>
      <w:r>
        <w:t xml:space="preserve">- </w:t>
      </w:r>
      <w:r w:rsidR="001569F9" w:rsidRPr="007C0D33">
        <w:t>распределять обязанности между сотрудниками администрации ПВР, организовывать их тренировку и готовить их к выполнению своих обязанностей при угрозе и с объявлением ЧС;</w:t>
      </w:r>
    </w:p>
    <w:p w14:paraId="0E6B5566" w14:textId="0DC4EE21" w:rsidR="00680B36" w:rsidRPr="007C0D33" w:rsidRDefault="00BC74B2" w:rsidP="00BC74B2">
      <w:pPr>
        <w:pStyle w:val="1"/>
        <w:tabs>
          <w:tab w:val="left" w:pos="1109"/>
        </w:tabs>
        <w:spacing w:line="240" w:lineRule="auto"/>
        <w:ind w:firstLine="709"/>
        <w:jc w:val="both"/>
      </w:pPr>
      <w:r>
        <w:t xml:space="preserve">- </w:t>
      </w:r>
      <w:r w:rsidR="001569F9" w:rsidRPr="007C0D33">
        <w:t>практически отрабатывать вопросы оповещения, сбора и функционирования администрации ПВР;</w:t>
      </w:r>
    </w:p>
    <w:p w14:paraId="46B7D883" w14:textId="56F020B5" w:rsidR="00680B36" w:rsidRPr="007C0D33" w:rsidRDefault="00BC74B2" w:rsidP="00BC74B2">
      <w:pPr>
        <w:pStyle w:val="1"/>
        <w:tabs>
          <w:tab w:val="left" w:pos="1109"/>
        </w:tabs>
        <w:spacing w:line="240" w:lineRule="auto"/>
        <w:ind w:firstLine="709"/>
        <w:jc w:val="both"/>
      </w:pPr>
      <w:r>
        <w:t xml:space="preserve">- </w:t>
      </w:r>
      <w:r w:rsidR="001569F9" w:rsidRPr="007C0D33">
        <w:t>участвовать в учениях, тренировках и проверках, провод</w:t>
      </w:r>
      <w:r w:rsidR="007E7C11" w:rsidRPr="007C0D33">
        <w:t xml:space="preserve">имых администрацией Лесозаводского </w:t>
      </w:r>
      <w:r w:rsidR="00727630" w:rsidRPr="007C0D33">
        <w:t>муниципального</w:t>
      </w:r>
      <w:r w:rsidR="007E7C11" w:rsidRPr="007C0D33">
        <w:t xml:space="preserve"> округа</w:t>
      </w:r>
      <w:r w:rsidR="001569F9" w:rsidRPr="007C0D33">
        <w:t>, органами ГО и ЧС;</w:t>
      </w:r>
    </w:p>
    <w:p w14:paraId="15F9E4BF" w14:textId="5523ACD9" w:rsidR="00680B36" w:rsidRPr="007C0D33" w:rsidRDefault="00BC74B2" w:rsidP="00BC74B2">
      <w:pPr>
        <w:pStyle w:val="1"/>
        <w:tabs>
          <w:tab w:val="left" w:pos="1109"/>
        </w:tabs>
        <w:spacing w:line="240" w:lineRule="auto"/>
        <w:ind w:firstLine="709"/>
        <w:jc w:val="both"/>
      </w:pPr>
      <w:r>
        <w:t xml:space="preserve">- </w:t>
      </w:r>
      <w:r w:rsidR="001569F9" w:rsidRPr="007C0D33">
        <w:t>поддерживать связь с КЧС и О</w:t>
      </w:r>
      <w:r w:rsidR="007E7C11" w:rsidRPr="007C0D33">
        <w:t>ПБ и ЭК</w:t>
      </w:r>
      <w:r w:rsidR="001569F9" w:rsidRPr="007C0D33">
        <w:t>;</w:t>
      </w:r>
    </w:p>
    <w:p w14:paraId="2EC92DFB" w14:textId="54AAECA7" w:rsidR="00680B36" w:rsidRPr="007C0D33" w:rsidRDefault="00BC74B2" w:rsidP="00BC74B2">
      <w:pPr>
        <w:pStyle w:val="1"/>
        <w:tabs>
          <w:tab w:val="left" w:pos="1166"/>
        </w:tabs>
        <w:spacing w:line="240" w:lineRule="auto"/>
        <w:ind w:firstLine="709"/>
        <w:jc w:val="both"/>
      </w:pPr>
      <w:r>
        <w:t xml:space="preserve">- </w:t>
      </w:r>
      <w:r w:rsidR="001569F9" w:rsidRPr="007C0D33">
        <w:t>при возникновении чрезвычайной ситуации:</w:t>
      </w:r>
    </w:p>
    <w:p w14:paraId="76F5D1AB" w14:textId="3C45AB1E" w:rsidR="00680B36" w:rsidRPr="007C0D33" w:rsidRDefault="00BC74B2" w:rsidP="00BC74B2">
      <w:pPr>
        <w:pStyle w:val="1"/>
        <w:tabs>
          <w:tab w:val="left" w:pos="1043"/>
        </w:tabs>
        <w:spacing w:line="240" w:lineRule="auto"/>
        <w:ind w:firstLine="709"/>
        <w:jc w:val="both"/>
      </w:pPr>
      <w:r>
        <w:t xml:space="preserve">- </w:t>
      </w:r>
      <w:r w:rsidR="001569F9" w:rsidRPr="007C0D33">
        <w:t>установить связь</w:t>
      </w:r>
      <w:r w:rsidR="007E7C11" w:rsidRPr="007C0D33">
        <w:t xml:space="preserve"> с КЧС и ОПБ, ЭК</w:t>
      </w:r>
      <w:r w:rsidR="001569F9" w:rsidRPr="007C0D33">
        <w:t>, с организациями, участвующими в ЖОН;</w:t>
      </w:r>
    </w:p>
    <w:p w14:paraId="4F798501" w14:textId="2BE56E9C" w:rsidR="00680B36" w:rsidRPr="007C0D33" w:rsidRDefault="00BC74B2" w:rsidP="00BC74B2">
      <w:pPr>
        <w:pStyle w:val="1"/>
        <w:tabs>
          <w:tab w:val="left" w:pos="1043"/>
        </w:tabs>
        <w:spacing w:line="240" w:lineRule="auto"/>
        <w:ind w:firstLine="709"/>
        <w:jc w:val="both"/>
      </w:pPr>
      <w:r>
        <w:t xml:space="preserve">- </w:t>
      </w:r>
      <w:r w:rsidR="001569F9" w:rsidRPr="007C0D33">
        <w:t xml:space="preserve">организовать полное развертывание ПВР и подготовку к приему </w:t>
      </w:r>
      <w:r>
        <w:t xml:space="preserve">                                 </w:t>
      </w:r>
      <w:r w:rsidR="001569F9" w:rsidRPr="007C0D33">
        <w:t>и размещению людей;</w:t>
      </w:r>
    </w:p>
    <w:p w14:paraId="03F0692F" w14:textId="08EE028B" w:rsidR="00363E9A" w:rsidRPr="007C0D33" w:rsidRDefault="00363E9A" w:rsidP="00BC74B2">
      <w:pPr>
        <w:pStyle w:val="1"/>
        <w:tabs>
          <w:tab w:val="left" w:pos="1822"/>
        </w:tabs>
        <w:spacing w:line="240" w:lineRule="auto"/>
        <w:ind w:firstLine="709"/>
      </w:pPr>
      <w:r w:rsidRPr="007C0D33">
        <w:t xml:space="preserve">- </w:t>
      </w:r>
      <w:r w:rsidR="001569F9" w:rsidRPr="007C0D33">
        <w:t>проверить готовность к работе ПВР;</w:t>
      </w:r>
    </w:p>
    <w:p w14:paraId="38FFE02E" w14:textId="0C7627E7" w:rsidR="00680B36" w:rsidRPr="007C0D33" w:rsidRDefault="00363E9A" w:rsidP="00BC74B2">
      <w:pPr>
        <w:pStyle w:val="1"/>
        <w:tabs>
          <w:tab w:val="left" w:pos="1822"/>
        </w:tabs>
        <w:spacing w:line="240" w:lineRule="auto"/>
        <w:ind w:firstLine="709"/>
      </w:pPr>
      <w:r w:rsidRPr="007C0D33">
        <w:t xml:space="preserve">- </w:t>
      </w:r>
      <w:r w:rsidR="001569F9" w:rsidRPr="007C0D33">
        <w:t>организовать учет прибывающего населения и его размещение;</w:t>
      </w:r>
    </w:p>
    <w:p w14:paraId="4B480FB7" w14:textId="0C1EB3C8" w:rsidR="00680B36" w:rsidRPr="007C0D33" w:rsidRDefault="00BC74B2" w:rsidP="00BC74B2">
      <w:pPr>
        <w:pStyle w:val="1"/>
        <w:tabs>
          <w:tab w:val="left" w:pos="1035"/>
        </w:tabs>
        <w:spacing w:line="240" w:lineRule="auto"/>
        <w:ind w:firstLine="709"/>
        <w:jc w:val="both"/>
      </w:pPr>
      <w:r>
        <w:t xml:space="preserve">- </w:t>
      </w:r>
      <w:r w:rsidR="001569F9" w:rsidRPr="007C0D33">
        <w:t>руководить работой администрации ПВР, контролировать ведение документации;</w:t>
      </w:r>
    </w:p>
    <w:p w14:paraId="268FB281" w14:textId="10E3AFD7" w:rsidR="00680B36" w:rsidRPr="007C0D33" w:rsidRDefault="00BC74B2" w:rsidP="00BC74B2">
      <w:pPr>
        <w:pStyle w:val="1"/>
        <w:tabs>
          <w:tab w:val="left" w:pos="1742"/>
        </w:tabs>
        <w:spacing w:line="240" w:lineRule="auto"/>
        <w:ind w:firstLine="709"/>
        <w:jc w:val="both"/>
      </w:pPr>
      <w:r>
        <w:t xml:space="preserve">- </w:t>
      </w:r>
      <w:r w:rsidR="001569F9" w:rsidRPr="007C0D33">
        <w:t>организовать первоочередное ЖОН, вести мониторинг его качества;</w:t>
      </w:r>
    </w:p>
    <w:p w14:paraId="71BFBC3A" w14:textId="09DD76B8" w:rsidR="00680B36" w:rsidRPr="007C0D33" w:rsidRDefault="00BC74B2" w:rsidP="00BC74B2">
      <w:pPr>
        <w:pStyle w:val="1"/>
        <w:tabs>
          <w:tab w:val="left" w:pos="1742"/>
        </w:tabs>
        <w:spacing w:line="240" w:lineRule="auto"/>
        <w:ind w:firstLine="709"/>
        <w:jc w:val="both"/>
      </w:pPr>
      <w:r>
        <w:t xml:space="preserve">- </w:t>
      </w:r>
      <w:r w:rsidR="001569F9" w:rsidRPr="007C0D33">
        <w:t>организовать поддержание на ПВР общественного порядка;</w:t>
      </w:r>
    </w:p>
    <w:p w14:paraId="63A4F434" w14:textId="10201962" w:rsidR="00680B36" w:rsidRPr="007C0D33" w:rsidRDefault="00BC74B2" w:rsidP="00BC74B2">
      <w:pPr>
        <w:pStyle w:val="1"/>
        <w:tabs>
          <w:tab w:val="left" w:pos="1035"/>
        </w:tabs>
        <w:spacing w:line="240" w:lineRule="auto"/>
        <w:ind w:firstLine="709"/>
        <w:jc w:val="both"/>
      </w:pPr>
      <w:r>
        <w:t xml:space="preserve">- </w:t>
      </w:r>
      <w:r w:rsidR="001569F9" w:rsidRPr="007C0D33">
        <w:t>организовать информирование пострадавшего населения об обстановке;</w:t>
      </w:r>
    </w:p>
    <w:p w14:paraId="4A3967E6" w14:textId="36806EDD" w:rsidR="00680B36" w:rsidRPr="007C0D33" w:rsidRDefault="00BC74B2" w:rsidP="00BC74B2">
      <w:pPr>
        <w:pStyle w:val="1"/>
        <w:tabs>
          <w:tab w:val="left" w:pos="1035"/>
        </w:tabs>
        <w:spacing w:line="240" w:lineRule="auto"/>
        <w:ind w:firstLine="709"/>
        <w:jc w:val="both"/>
      </w:pPr>
      <w:r>
        <w:t xml:space="preserve">- </w:t>
      </w:r>
      <w:r w:rsidR="001569F9" w:rsidRPr="007C0D33">
        <w:t xml:space="preserve">рассматривать заявления граждан по вопросам размещения </w:t>
      </w:r>
      <w:r w:rsidR="00367405">
        <w:t xml:space="preserve">                                               </w:t>
      </w:r>
      <w:r w:rsidR="001569F9" w:rsidRPr="007C0D33">
        <w:t>и жизнедеятельности и принимать по ним решения;</w:t>
      </w:r>
    </w:p>
    <w:p w14:paraId="1753C9CF" w14:textId="08E73739" w:rsidR="00680B36" w:rsidRPr="007C0D33" w:rsidRDefault="00BC74B2" w:rsidP="00BC74B2">
      <w:pPr>
        <w:pStyle w:val="1"/>
        <w:tabs>
          <w:tab w:val="left" w:pos="1035"/>
        </w:tabs>
        <w:spacing w:line="240" w:lineRule="auto"/>
        <w:ind w:firstLine="709"/>
        <w:jc w:val="both"/>
      </w:pPr>
      <w:r>
        <w:t xml:space="preserve">- </w:t>
      </w:r>
      <w:r w:rsidR="001569F9" w:rsidRPr="007C0D33">
        <w:t xml:space="preserve">своевременно представлять донесения о ходе приема и размещения населения </w:t>
      </w:r>
      <w:r w:rsidR="007E7C11" w:rsidRPr="007C0D33">
        <w:t>в КЧС и ОПБ и ЭК</w:t>
      </w:r>
      <w:r w:rsidR="001569F9" w:rsidRPr="007C0D33">
        <w:t>;</w:t>
      </w:r>
    </w:p>
    <w:p w14:paraId="685FE309" w14:textId="7829DDA3" w:rsidR="00C56662" w:rsidRPr="007C0D33" w:rsidRDefault="00BC74B2" w:rsidP="00BC74B2">
      <w:pPr>
        <w:pStyle w:val="1"/>
        <w:tabs>
          <w:tab w:val="left" w:pos="1035"/>
        </w:tabs>
        <w:spacing w:line="240" w:lineRule="auto"/>
        <w:ind w:firstLine="709"/>
        <w:jc w:val="both"/>
      </w:pPr>
      <w:r>
        <w:t xml:space="preserve">- </w:t>
      </w:r>
      <w:r w:rsidR="001569F9" w:rsidRPr="007C0D33">
        <w:t xml:space="preserve">при необходимости, организовать подготовку пострадавшего населения </w:t>
      </w:r>
      <w:r w:rsidR="00367405">
        <w:t xml:space="preserve">                  </w:t>
      </w:r>
      <w:r w:rsidR="001569F9" w:rsidRPr="007C0D33">
        <w:t>к отправке в пункты длительного проживания.</w:t>
      </w:r>
    </w:p>
    <w:p w14:paraId="1C41139B" w14:textId="138F3AD3" w:rsidR="00363E9A" w:rsidRPr="007C0D33" w:rsidRDefault="001569F9" w:rsidP="00BC74B2">
      <w:pPr>
        <w:pStyle w:val="1"/>
        <w:numPr>
          <w:ilvl w:val="1"/>
          <w:numId w:val="51"/>
        </w:numPr>
        <w:tabs>
          <w:tab w:val="left" w:pos="1035"/>
        </w:tabs>
        <w:spacing w:line="240" w:lineRule="auto"/>
        <w:ind w:left="0" w:firstLine="709"/>
        <w:jc w:val="both"/>
      </w:pPr>
      <w:r w:rsidRPr="007C0D33">
        <w:rPr>
          <w:bCs/>
        </w:rPr>
        <w:t>Заместитель начальника - комендант ПВР</w:t>
      </w:r>
      <w:r w:rsidRPr="007C0D33">
        <w:rPr>
          <w:b/>
          <w:bCs/>
        </w:rPr>
        <w:t xml:space="preserve"> </w:t>
      </w:r>
      <w:r w:rsidRPr="007C0D33">
        <w:t xml:space="preserve">отвечает за разработку документации, обеспечение ПВР необходимым оборудованием и имуществом, подготовку администрации и практическое проведение приема пострадавшего населения, организацию охраны общественного порядка, работу комнаты матери </w:t>
      </w:r>
      <w:r w:rsidR="00367405">
        <w:t xml:space="preserve">                    </w:t>
      </w:r>
      <w:r w:rsidRPr="007C0D33">
        <w:t>и ребенка и медицинского пункта, чистоту в помещения</w:t>
      </w:r>
      <w:r w:rsidR="00367405">
        <w:t xml:space="preserve">х </w:t>
      </w:r>
      <w:r w:rsidRPr="007C0D33">
        <w:t xml:space="preserve">и прилегающей территории ПВР. </w:t>
      </w:r>
    </w:p>
    <w:p w14:paraId="0799E5DF" w14:textId="77777777" w:rsidR="00680B36" w:rsidRPr="007C0D33" w:rsidRDefault="001569F9" w:rsidP="00367405">
      <w:pPr>
        <w:pStyle w:val="1"/>
        <w:tabs>
          <w:tab w:val="left" w:pos="1294"/>
          <w:tab w:val="left" w:pos="3370"/>
        </w:tabs>
        <w:spacing w:line="240" w:lineRule="auto"/>
        <w:ind w:firstLine="709"/>
        <w:jc w:val="both"/>
      </w:pPr>
      <w:r w:rsidRPr="007C0D33">
        <w:t xml:space="preserve">Заместитель начальника - комендант ПВР </w:t>
      </w:r>
      <w:r w:rsidRPr="007C0D33">
        <w:rPr>
          <w:bCs/>
        </w:rPr>
        <w:t>обязан:</w:t>
      </w:r>
    </w:p>
    <w:p w14:paraId="36145735" w14:textId="5649D0C6" w:rsidR="00680B36" w:rsidRPr="007C0D33" w:rsidRDefault="00367405" w:rsidP="00367405">
      <w:pPr>
        <w:pStyle w:val="1"/>
        <w:tabs>
          <w:tab w:val="left" w:pos="1171"/>
        </w:tabs>
        <w:spacing w:line="240" w:lineRule="auto"/>
        <w:ind w:firstLine="709"/>
      </w:pPr>
      <w:r>
        <w:lastRenderedPageBreak/>
        <w:t xml:space="preserve">а) </w:t>
      </w:r>
      <w:r w:rsidR="001569F9" w:rsidRPr="007C0D33">
        <w:t>при повседневной деятельности:</w:t>
      </w:r>
    </w:p>
    <w:p w14:paraId="456252C3" w14:textId="38B96E69" w:rsidR="00680B36" w:rsidRPr="007C0D33" w:rsidRDefault="00367405" w:rsidP="00367405">
      <w:pPr>
        <w:pStyle w:val="1"/>
        <w:tabs>
          <w:tab w:val="left" w:pos="963"/>
        </w:tabs>
        <w:spacing w:line="240" w:lineRule="auto"/>
        <w:ind w:firstLine="709"/>
        <w:jc w:val="both"/>
      </w:pPr>
      <w:r>
        <w:t xml:space="preserve">- </w:t>
      </w:r>
      <w:r w:rsidR="001569F9" w:rsidRPr="007C0D33">
        <w:t>знать руководящие документы по организации приема и размещения пострадавшего населения;</w:t>
      </w:r>
    </w:p>
    <w:p w14:paraId="680DD9C1" w14:textId="3CCD853E" w:rsidR="00680B36" w:rsidRPr="007C0D33" w:rsidRDefault="00367405" w:rsidP="00367405">
      <w:pPr>
        <w:pStyle w:val="1"/>
        <w:tabs>
          <w:tab w:val="left" w:pos="1742"/>
        </w:tabs>
        <w:spacing w:line="240" w:lineRule="auto"/>
        <w:ind w:firstLine="709"/>
      </w:pPr>
      <w:r>
        <w:t xml:space="preserve">- </w:t>
      </w:r>
      <w:r w:rsidR="001569F9" w:rsidRPr="007C0D33">
        <w:t>изучить порядок развертывания ПВР;</w:t>
      </w:r>
    </w:p>
    <w:p w14:paraId="7667B5EC" w14:textId="337D5FDC" w:rsidR="00680B36" w:rsidRPr="007C0D33" w:rsidRDefault="00367405" w:rsidP="00367405">
      <w:pPr>
        <w:pStyle w:val="1"/>
        <w:tabs>
          <w:tab w:val="left" w:pos="1742"/>
        </w:tabs>
        <w:spacing w:line="240" w:lineRule="auto"/>
        <w:ind w:firstLine="709"/>
      </w:pPr>
      <w:r>
        <w:t xml:space="preserve">- </w:t>
      </w:r>
      <w:r w:rsidR="001569F9" w:rsidRPr="007C0D33">
        <w:t>разрабатывать документацию ПВР;</w:t>
      </w:r>
    </w:p>
    <w:p w14:paraId="03BB25C2" w14:textId="6BD34792" w:rsidR="00680B36" w:rsidRPr="007C0D33" w:rsidRDefault="00367405" w:rsidP="00367405">
      <w:pPr>
        <w:pStyle w:val="1"/>
        <w:tabs>
          <w:tab w:val="left" w:pos="1742"/>
        </w:tabs>
        <w:spacing w:line="240" w:lineRule="auto"/>
        <w:ind w:firstLine="709"/>
      </w:pPr>
      <w:r>
        <w:t xml:space="preserve">- </w:t>
      </w:r>
      <w:r w:rsidR="001569F9" w:rsidRPr="007C0D33">
        <w:t>организовать подготовку личного состава;</w:t>
      </w:r>
    </w:p>
    <w:p w14:paraId="3DA4433E" w14:textId="406A445F" w:rsidR="00680B36" w:rsidRPr="007C0D33" w:rsidRDefault="00367405" w:rsidP="00367405">
      <w:pPr>
        <w:pStyle w:val="1"/>
        <w:tabs>
          <w:tab w:val="left" w:pos="963"/>
        </w:tabs>
        <w:spacing w:line="240" w:lineRule="auto"/>
        <w:ind w:firstLine="709"/>
        <w:jc w:val="both"/>
      </w:pPr>
      <w:r>
        <w:t xml:space="preserve">- </w:t>
      </w:r>
      <w:r w:rsidR="001569F9" w:rsidRPr="007C0D33">
        <w:t>заблаговременно готовить помещения, инвентарь и необходимое оборудование;</w:t>
      </w:r>
    </w:p>
    <w:p w14:paraId="61B46B1A" w14:textId="3ECFB9BC" w:rsidR="00680B36" w:rsidRPr="007C0D33" w:rsidRDefault="00367405" w:rsidP="00367405">
      <w:pPr>
        <w:pStyle w:val="1"/>
        <w:tabs>
          <w:tab w:val="left" w:pos="977"/>
        </w:tabs>
        <w:spacing w:line="240" w:lineRule="auto"/>
        <w:ind w:firstLine="709"/>
        <w:jc w:val="both"/>
      </w:pPr>
      <w:r>
        <w:t xml:space="preserve">- </w:t>
      </w:r>
      <w:r w:rsidR="001569F9" w:rsidRPr="007C0D33">
        <w:t>участвовать в учениях, тренировках и проверках, проводимых органами местного самоуправления, органами ГО и ЧС;</w:t>
      </w:r>
    </w:p>
    <w:p w14:paraId="617DAC85" w14:textId="25FDA234" w:rsidR="00680B36" w:rsidRPr="007C0D33" w:rsidRDefault="00367405" w:rsidP="00367405">
      <w:pPr>
        <w:pStyle w:val="1"/>
        <w:tabs>
          <w:tab w:val="left" w:pos="1186"/>
        </w:tabs>
        <w:spacing w:line="240" w:lineRule="auto"/>
        <w:ind w:firstLine="709"/>
        <w:jc w:val="both"/>
      </w:pPr>
      <w:r>
        <w:t xml:space="preserve">б) </w:t>
      </w:r>
      <w:r w:rsidR="001569F9" w:rsidRPr="007C0D33">
        <w:t>при возникновении чрезвычайной ситуации:</w:t>
      </w:r>
    </w:p>
    <w:p w14:paraId="2D504F9F" w14:textId="2AD659F6" w:rsidR="00680B36" w:rsidRPr="007C0D33" w:rsidRDefault="00367405" w:rsidP="00367405">
      <w:pPr>
        <w:pStyle w:val="1"/>
        <w:tabs>
          <w:tab w:val="left" w:pos="1035"/>
        </w:tabs>
        <w:spacing w:line="240" w:lineRule="auto"/>
        <w:ind w:firstLine="709"/>
        <w:jc w:val="both"/>
      </w:pPr>
      <w:r>
        <w:t xml:space="preserve">- </w:t>
      </w:r>
      <w:r w:rsidR="001569F9" w:rsidRPr="007C0D33">
        <w:t>организовать оповещение и сбор администрации ПВР с началом эвакуационных мероприятий;</w:t>
      </w:r>
    </w:p>
    <w:p w14:paraId="7D0B506A" w14:textId="7C45F3DA" w:rsidR="00680B36" w:rsidRPr="007C0D33" w:rsidRDefault="00367405" w:rsidP="00367405">
      <w:pPr>
        <w:pStyle w:val="1"/>
        <w:tabs>
          <w:tab w:val="left" w:pos="1035"/>
        </w:tabs>
        <w:spacing w:line="240" w:lineRule="auto"/>
        <w:ind w:firstLine="709"/>
        <w:jc w:val="both"/>
      </w:pPr>
      <w:r>
        <w:t xml:space="preserve">- </w:t>
      </w:r>
      <w:r w:rsidR="001569F9" w:rsidRPr="007C0D33">
        <w:t>в установленный срок привести в готовность к приему и размещению эвакуируемого населения личный состав, помещения и оборудование ПВР;</w:t>
      </w:r>
    </w:p>
    <w:p w14:paraId="3618E18D" w14:textId="249F50B5" w:rsidR="00680B36" w:rsidRPr="007C0D33" w:rsidRDefault="00367405" w:rsidP="00367405">
      <w:pPr>
        <w:pStyle w:val="1"/>
        <w:tabs>
          <w:tab w:val="left" w:pos="1035"/>
        </w:tabs>
        <w:spacing w:line="240" w:lineRule="auto"/>
        <w:ind w:firstLine="709"/>
        <w:jc w:val="both"/>
      </w:pPr>
      <w:r>
        <w:t xml:space="preserve">- </w:t>
      </w:r>
      <w:r w:rsidR="001569F9" w:rsidRPr="007C0D33">
        <w:t xml:space="preserve">проверить состояние противопожарного оборудования здания, следить </w:t>
      </w:r>
      <w:r>
        <w:t xml:space="preserve">                        </w:t>
      </w:r>
      <w:r w:rsidR="001569F9" w:rsidRPr="007C0D33">
        <w:t>за тем, чтобы входы, выходы из помещения ПВР не загромождались вещами, инвентарем и всегда были свободны;</w:t>
      </w:r>
    </w:p>
    <w:p w14:paraId="7391BF8D" w14:textId="0EE7FF8E" w:rsidR="00680B36" w:rsidRPr="007C0D33" w:rsidRDefault="00367405" w:rsidP="00367405">
      <w:pPr>
        <w:pStyle w:val="1"/>
        <w:tabs>
          <w:tab w:val="left" w:pos="1035"/>
        </w:tabs>
        <w:spacing w:line="240" w:lineRule="auto"/>
        <w:ind w:firstLine="709"/>
        <w:jc w:val="both"/>
      </w:pPr>
      <w:r>
        <w:t xml:space="preserve">- </w:t>
      </w:r>
      <w:r w:rsidR="001569F9" w:rsidRPr="007C0D33">
        <w:t xml:space="preserve">поддерживать связь с организациями, выделяющими транспорт </w:t>
      </w:r>
      <w:r>
        <w:t xml:space="preserve">                                  </w:t>
      </w:r>
      <w:r w:rsidR="001569F9" w:rsidRPr="007C0D33">
        <w:t>для эвакуации (отселения) населения;</w:t>
      </w:r>
    </w:p>
    <w:p w14:paraId="396E828D" w14:textId="58E4EE9B" w:rsidR="00680B36" w:rsidRPr="007C0D33" w:rsidRDefault="00367405" w:rsidP="00367405">
      <w:pPr>
        <w:pStyle w:val="1"/>
        <w:tabs>
          <w:tab w:val="left" w:pos="979"/>
        </w:tabs>
        <w:spacing w:line="240" w:lineRule="auto"/>
        <w:ind w:firstLine="709"/>
        <w:jc w:val="both"/>
      </w:pPr>
      <w:r>
        <w:t xml:space="preserve">- </w:t>
      </w:r>
      <w:r w:rsidR="001569F9" w:rsidRPr="007C0D33">
        <w:t>руководить работой группы охраны общественного порядка, комнаты матери и ребенка и медицинского пункта;</w:t>
      </w:r>
    </w:p>
    <w:p w14:paraId="5F933EA7" w14:textId="7543AF38" w:rsidR="00680B36" w:rsidRPr="007C0D33" w:rsidRDefault="00367405" w:rsidP="00367405">
      <w:pPr>
        <w:pStyle w:val="1"/>
        <w:tabs>
          <w:tab w:val="left" w:pos="965"/>
        </w:tabs>
        <w:spacing w:line="240" w:lineRule="auto"/>
        <w:ind w:firstLine="709"/>
        <w:jc w:val="both"/>
      </w:pPr>
      <w:r>
        <w:t xml:space="preserve">- </w:t>
      </w:r>
      <w:r w:rsidR="001569F9" w:rsidRPr="007C0D33">
        <w:t xml:space="preserve">следить за исправность освещения, отопления, водоснабжения </w:t>
      </w:r>
      <w:r>
        <w:t xml:space="preserve">                                                </w:t>
      </w:r>
      <w:r w:rsidR="001569F9" w:rsidRPr="007C0D33">
        <w:t>и канализации, принимать меры по устранению выявленных неисправностей;</w:t>
      </w:r>
    </w:p>
    <w:p w14:paraId="2ED767EF" w14:textId="35AB8DAE" w:rsidR="00680B36" w:rsidRPr="007C0D33" w:rsidRDefault="00367405" w:rsidP="00367405">
      <w:pPr>
        <w:pStyle w:val="1"/>
        <w:tabs>
          <w:tab w:val="left" w:pos="974"/>
        </w:tabs>
        <w:spacing w:line="240" w:lineRule="auto"/>
        <w:ind w:firstLine="709"/>
        <w:jc w:val="both"/>
      </w:pPr>
      <w:r>
        <w:t xml:space="preserve">- </w:t>
      </w:r>
      <w:r w:rsidR="001569F9" w:rsidRPr="007C0D33">
        <w:t>организовать обеспечение эвакуируемого населения водой и оказание медицинской помощи;</w:t>
      </w:r>
    </w:p>
    <w:p w14:paraId="18BAF872" w14:textId="11672E98" w:rsidR="00680B36" w:rsidRPr="007C0D33" w:rsidRDefault="00367405" w:rsidP="00367405">
      <w:pPr>
        <w:pStyle w:val="1"/>
        <w:tabs>
          <w:tab w:val="left" w:pos="1719"/>
        </w:tabs>
        <w:spacing w:line="240" w:lineRule="auto"/>
        <w:ind w:firstLine="709"/>
      </w:pPr>
      <w:r>
        <w:t xml:space="preserve">- </w:t>
      </w:r>
      <w:r w:rsidR="001569F9" w:rsidRPr="007C0D33">
        <w:t>представлять сведения о ходе приема эвакуируемого населения.</w:t>
      </w:r>
    </w:p>
    <w:p w14:paraId="57D9DEDE" w14:textId="77777777" w:rsidR="00AE59A8" w:rsidRPr="007C0D33" w:rsidRDefault="00D869F3" w:rsidP="00367405">
      <w:pPr>
        <w:pStyle w:val="1"/>
        <w:numPr>
          <w:ilvl w:val="1"/>
          <w:numId w:val="51"/>
        </w:numPr>
        <w:tabs>
          <w:tab w:val="left" w:pos="1296"/>
        </w:tabs>
        <w:spacing w:line="240" w:lineRule="auto"/>
        <w:ind w:left="0" w:firstLine="709"/>
        <w:jc w:val="both"/>
      </w:pPr>
      <w:r w:rsidRPr="007C0D33">
        <w:rPr>
          <w:bCs/>
        </w:rPr>
        <w:t>Начальник группы регистрации и учета пострадавшего населения</w:t>
      </w:r>
      <w:r w:rsidR="001569F9" w:rsidRPr="007C0D33">
        <w:rPr>
          <w:bCs/>
        </w:rPr>
        <w:t xml:space="preserve"> </w:t>
      </w:r>
      <w:r w:rsidR="00037637" w:rsidRPr="007C0D33">
        <w:rPr>
          <w:bCs/>
        </w:rPr>
        <w:t>ПВР подчиняется</w:t>
      </w:r>
      <w:r w:rsidR="00037637" w:rsidRPr="007C0D33">
        <w:t xml:space="preserve"> начальнику и заместителю начальника ПВР </w:t>
      </w:r>
      <w:r w:rsidR="00AE59A8" w:rsidRPr="007C0D33">
        <w:t>отвечает:</w:t>
      </w:r>
    </w:p>
    <w:p w14:paraId="5C47BFFE" w14:textId="77777777" w:rsidR="00AE59A8" w:rsidRPr="007C0D33" w:rsidRDefault="00AE59A8" w:rsidP="007C0D33">
      <w:pPr>
        <w:pStyle w:val="1"/>
        <w:tabs>
          <w:tab w:val="left" w:pos="1296"/>
        </w:tabs>
        <w:spacing w:line="240" w:lineRule="auto"/>
        <w:ind w:firstLine="709"/>
        <w:jc w:val="both"/>
      </w:pPr>
      <w:r w:rsidRPr="007C0D33">
        <w:t>з</w:t>
      </w:r>
      <w:r w:rsidR="001569F9" w:rsidRPr="007C0D33">
        <w:t>а</w:t>
      </w:r>
      <w:r w:rsidRPr="007C0D33">
        <w:t xml:space="preserve"> укомплектование группы личным составом;</w:t>
      </w:r>
      <w:r w:rsidR="00CA100E" w:rsidRPr="007C0D33">
        <w:t xml:space="preserve"> </w:t>
      </w:r>
    </w:p>
    <w:p w14:paraId="479D48D7" w14:textId="77777777" w:rsidR="00AE59A8" w:rsidRPr="007C0D33" w:rsidRDefault="00AE59A8" w:rsidP="007C0D33">
      <w:pPr>
        <w:pStyle w:val="1"/>
        <w:tabs>
          <w:tab w:val="left" w:pos="1296"/>
        </w:tabs>
        <w:spacing w:line="240" w:lineRule="auto"/>
        <w:ind w:firstLine="709"/>
        <w:jc w:val="both"/>
      </w:pPr>
      <w:r w:rsidRPr="007C0D33">
        <w:t>за своевременное оповещение и сбор группы;</w:t>
      </w:r>
    </w:p>
    <w:p w14:paraId="78004A93" w14:textId="77777777" w:rsidR="00AE59A8" w:rsidRPr="007C0D33" w:rsidRDefault="00AE59A8" w:rsidP="007C0D33">
      <w:pPr>
        <w:pStyle w:val="1"/>
        <w:tabs>
          <w:tab w:val="left" w:pos="1296"/>
        </w:tabs>
        <w:spacing w:line="240" w:lineRule="auto"/>
        <w:ind w:firstLine="709"/>
        <w:jc w:val="both"/>
      </w:pPr>
      <w:r w:rsidRPr="007C0D33">
        <w:t>за организацию регистрации и учета пребы</w:t>
      </w:r>
      <w:r w:rsidR="00037637" w:rsidRPr="007C0D33">
        <w:t>вающего пострадавшего населения;</w:t>
      </w:r>
    </w:p>
    <w:p w14:paraId="3E39EDE0" w14:textId="77777777" w:rsidR="00037637" w:rsidRPr="007C0D33" w:rsidRDefault="00037637" w:rsidP="007C0D33">
      <w:pPr>
        <w:pStyle w:val="1"/>
        <w:tabs>
          <w:tab w:val="left" w:pos="1296"/>
        </w:tabs>
        <w:spacing w:line="240" w:lineRule="auto"/>
        <w:ind w:firstLine="709"/>
        <w:jc w:val="both"/>
      </w:pPr>
      <w:r w:rsidRPr="007C0D33">
        <w:t>за обобщение, анализ и представление сведений о прибытии и размещении эвакуируемого населения;</w:t>
      </w:r>
    </w:p>
    <w:p w14:paraId="4F67899C" w14:textId="77777777" w:rsidR="00037637" w:rsidRPr="007C0D33" w:rsidRDefault="00037637" w:rsidP="007C0D33">
      <w:pPr>
        <w:pStyle w:val="1"/>
        <w:tabs>
          <w:tab w:val="left" w:pos="1296"/>
        </w:tabs>
        <w:spacing w:line="240" w:lineRule="auto"/>
        <w:ind w:firstLine="709"/>
        <w:jc w:val="both"/>
      </w:pPr>
      <w:r w:rsidRPr="007C0D33">
        <w:t>за представление докладов в КЧС и ОПБ и ЭК.</w:t>
      </w:r>
    </w:p>
    <w:p w14:paraId="5216FA57" w14:textId="77777777" w:rsidR="00AE59A8" w:rsidRPr="007C0D33" w:rsidRDefault="00AE59A8" w:rsidP="007C0D33">
      <w:pPr>
        <w:pStyle w:val="1"/>
        <w:tabs>
          <w:tab w:val="left" w:pos="1296"/>
        </w:tabs>
        <w:spacing w:line="240" w:lineRule="auto"/>
        <w:ind w:firstLine="709"/>
        <w:jc w:val="both"/>
        <w:rPr>
          <w:bCs/>
        </w:rPr>
      </w:pPr>
      <w:r w:rsidRPr="007C0D33">
        <w:rPr>
          <w:bCs/>
        </w:rPr>
        <w:t>Начальник группы регистрации и учета пострадавшего населения ПВР обязан (обязана):</w:t>
      </w:r>
    </w:p>
    <w:p w14:paraId="568EBF2F" w14:textId="77777777" w:rsidR="00AE59A8" w:rsidRPr="007C0D33" w:rsidRDefault="00AE59A8" w:rsidP="007C0D33">
      <w:pPr>
        <w:pStyle w:val="1"/>
        <w:numPr>
          <w:ilvl w:val="0"/>
          <w:numId w:val="27"/>
        </w:numPr>
        <w:tabs>
          <w:tab w:val="left" w:pos="1229"/>
        </w:tabs>
        <w:spacing w:line="240" w:lineRule="auto"/>
        <w:ind w:firstLine="709"/>
        <w:jc w:val="both"/>
      </w:pPr>
      <w:r w:rsidRPr="007C0D33">
        <w:t>при повседневной деятельности:</w:t>
      </w:r>
    </w:p>
    <w:p w14:paraId="3D495746" w14:textId="77777777" w:rsidR="00AE59A8" w:rsidRPr="007C0D33" w:rsidRDefault="00AE59A8" w:rsidP="007C0D33">
      <w:pPr>
        <w:pStyle w:val="1"/>
        <w:tabs>
          <w:tab w:val="left" w:pos="1296"/>
        </w:tabs>
        <w:spacing w:line="240" w:lineRule="auto"/>
        <w:ind w:firstLine="0"/>
        <w:jc w:val="both"/>
      </w:pPr>
      <w:r w:rsidRPr="007C0D33">
        <w:t xml:space="preserve">изучить свои обязанности при проведении </w:t>
      </w:r>
      <w:proofErr w:type="spellStart"/>
      <w:r w:rsidRPr="007C0D33">
        <w:t>эвакомероприятий</w:t>
      </w:r>
      <w:proofErr w:type="spellEnd"/>
      <w:r w:rsidRPr="007C0D33">
        <w:t>;</w:t>
      </w:r>
    </w:p>
    <w:p w14:paraId="41A5F32B" w14:textId="77777777" w:rsidR="00AE59A8" w:rsidRPr="007C0D33" w:rsidRDefault="00AE59A8" w:rsidP="007C0D33">
      <w:pPr>
        <w:pStyle w:val="1"/>
        <w:tabs>
          <w:tab w:val="left" w:pos="1296"/>
        </w:tabs>
        <w:spacing w:line="240" w:lineRule="auto"/>
        <w:ind w:firstLine="0"/>
        <w:jc w:val="both"/>
      </w:pPr>
      <w:r w:rsidRPr="007C0D33">
        <w:t>изучить место развертывания ПВР;</w:t>
      </w:r>
    </w:p>
    <w:p w14:paraId="166E9130" w14:textId="77777777" w:rsidR="00AE59A8" w:rsidRPr="007C0D33" w:rsidRDefault="00AE59A8" w:rsidP="007C0D33">
      <w:pPr>
        <w:pStyle w:val="1"/>
        <w:tabs>
          <w:tab w:val="left" w:pos="1296"/>
        </w:tabs>
        <w:spacing w:line="240" w:lineRule="auto"/>
        <w:ind w:firstLine="0"/>
        <w:jc w:val="both"/>
      </w:pPr>
      <w:r w:rsidRPr="007C0D33">
        <w:t>иметь необходимые документы и принадлежности;</w:t>
      </w:r>
    </w:p>
    <w:p w14:paraId="2AC4ACBD" w14:textId="77777777" w:rsidR="00AE59A8" w:rsidRPr="007C0D33" w:rsidRDefault="00AE59A8" w:rsidP="007C0D33">
      <w:pPr>
        <w:pStyle w:val="1"/>
        <w:tabs>
          <w:tab w:val="left" w:pos="1296"/>
        </w:tabs>
        <w:spacing w:line="240" w:lineRule="auto"/>
        <w:ind w:firstLine="0"/>
        <w:jc w:val="both"/>
      </w:pPr>
      <w:r w:rsidRPr="007C0D33">
        <w:t xml:space="preserve">участвовать в тренировках и учениях ГО с привлечением </w:t>
      </w:r>
      <w:proofErr w:type="spellStart"/>
      <w:r w:rsidRPr="007C0D33">
        <w:t>эвакоорганов</w:t>
      </w:r>
      <w:proofErr w:type="spellEnd"/>
      <w:r w:rsidRPr="007C0D33">
        <w:t>;</w:t>
      </w:r>
    </w:p>
    <w:p w14:paraId="5623A161" w14:textId="77777777" w:rsidR="00AE59A8" w:rsidRPr="007C0D33" w:rsidRDefault="00AE59A8" w:rsidP="007C0D33">
      <w:pPr>
        <w:pStyle w:val="1"/>
        <w:tabs>
          <w:tab w:val="left" w:pos="1296"/>
        </w:tabs>
        <w:spacing w:line="240" w:lineRule="auto"/>
        <w:ind w:firstLine="0"/>
        <w:jc w:val="both"/>
      </w:pPr>
      <w:r w:rsidRPr="007C0D33">
        <w:t xml:space="preserve">присутствовать на занятиях </w:t>
      </w:r>
      <w:proofErr w:type="spellStart"/>
      <w:r w:rsidRPr="007C0D33">
        <w:t>эвакоорганов</w:t>
      </w:r>
      <w:proofErr w:type="spellEnd"/>
      <w:r w:rsidRPr="007C0D33">
        <w:t xml:space="preserve"> и обеспечивать присутствие</w:t>
      </w:r>
      <w:r w:rsidR="00037637" w:rsidRPr="007C0D33">
        <w:t xml:space="preserve"> на них работников своей группы;</w:t>
      </w:r>
    </w:p>
    <w:p w14:paraId="2FF2F476" w14:textId="77777777" w:rsidR="00037637" w:rsidRPr="007C0D33" w:rsidRDefault="00037637" w:rsidP="00367405">
      <w:pPr>
        <w:pStyle w:val="1"/>
        <w:tabs>
          <w:tab w:val="left" w:pos="1296"/>
        </w:tabs>
        <w:spacing w:line="240" w:lineRule="auto"/>
        <w:ind w:firstLine="709"/>
        <w:jc w:val="both"/>
      </w:pPr>
      <w:r w:rsidRPr="007C0D33">
        <w:t>б) при возникновении ЧС:</w:t>
      </w:r>
    </w:p>
    <w:p w14:paraId="16990DC4" w14:textId="77777777" w:rsidR="00E93B8D" w:rsidRPr="007C0D33" w:rsidRDefault="00E93B8D" w:rsidP="00367405">
      <w:pPr>
        <w:pStyle w:val="1"/>
        <w:numPr>
          <w:ilvl w:val="0"/>
          <w:numId w:val="23"/>
        </w:numPr>
        <w:tabs>
          <w:tab w:val="left" w:pos="1049"/>
        </w:tabs>
        <w:spacing w:line="240" w:lineRule="auto"/>
        <w:ind w:firstLine="709"/>
      </w:pPr>
      <w:r w:rsidRPr="007C0D33">
        <w:t>прибыть на ПВР и доложить начальнику ПВР;</w:t>
      </w:r>
    </w:p>
    <w:p w14:paraId="08B1C2D7" w14:textId="77777777" w:rsidR="00E93B8D" w:rsidRPr="007C0D33" w:rsidRDefault="00E93B8D" w:rsidP="00367405">
      <w:pPr>
        <w:pStyle w:val="1"/>
        <w:numPr>
          <w:ilvl w:val="0"/>
          <w:numId w:val="23"/>
        </w:numPr>
        <w:tabs>
          <w:tab w:val="left" w:pos="1049"/>
        </w:tabs>
        <w:spacing w:line="240" w:lineRule="auto"/>
        <w:ind w:firstLine="709"/>
      </w:pPr>
      <w:r w:rsidRPr="007C0D33">
        <w:t>получить задачу и ознакомиться с обстановкой;</w:t>
      </w:r>
    </w:p>
    <w:p w14:paraId="268C7325" w14:textId="77777777" w:rsidR="00E93B8D" w:rsidRPr="007C0D33" w:rsidRDefault="00E93B8D" w:rsidP="00367405">
      <w:pPr>
        <w:pStyle w:val="1"/>
        <w:numPr>
          <w:ilvl w:val="0"/>
          <w:numId w:val="23"/>
        </w:numPr>
        <w:tabs>
          <w:tab w:val="left" w:pos="1044"/>
        </w:tabs>
        <w:spacing w:line="240" w:lineRule="auto"/>
        <w:ind w:firstLine="709"/>
      </w:pPr>
      <w:r w:rsidRPr="007C0D33">
        <w:lastRenderedPageBreak/>
        <w:t>подготовить рабочие места группы;</w:t>
      </w:r>
    </w:p>
    <w:p w14:paraId="752A1F64" w14:textId="75EF469F" w:rsidR="00E93B8D" w:rsidRPr="007C0D33" w:rsidRDefault="00E93B8D" w:rsidP="00367405">
      <w:pPr>
        <w:pStyle w:val="1"/>
        <w:numPr>
          <w:ilvl w:val="0"/>
          <w:numId w:val="23"/>
        </w:numPr>
        <w:tabs>
          <w:tab w:val="left" w:pos="969"/>
        </w:tabs>
        <w:spacing w:line="240" w:lineRule="auto"/>
        <w:ind w:firstLine="709"/>
        <w:jc w:val="both"/>
      </w:pPr>
      <w:r w:rsidRPr="007C0D33">
        <w:t xml:space="preserve"> проинструктировать учетчиков, регистраторов о порядке работы </w:t>
      </w:r>
      <w:r w:rsidR="00367405">
        <w:t xml:space="preserve">                                   </w:t>
      </w:r>
      <w:r w:rsidRPr="007C0D33">
        <w:t>с пострадавшими, организовать их работу</w:t>
      </w:r>
    </w:p>
    <w:p w14:paraId="6C032E12" w14:textId="77777777" w:rsidR="00E93B8D" w:rsidRPr="007C0D33" w:rsidRDefault="00E93B8D" w:rsidP="00367405">
      <w:pPr>
        <w:pStyle w:val="1"/>
        <w:numPr>
          <w:ilvl w:val="0"/>
          <w:numId w:val="23"/>
        </w:numPr>
        <w:tabs>
          <w:tab w:val="left" w:pos="969"/>
        </w:tabs>
        <w:spacing w:line="240" w:lineRule="auto"/>
        <w:ind w:firstLine="709"/>
        <w:jc w:val="both"/>
      </w:pPr>
      <w:r w:rsidRPr="007C0D33">
        <w:t xml:space="preserve"> доложить о готовности группы к приему пострадавшего населения, выводимого из зон возможных ЧС;</w:t>
      </w:r>
    </w:p>
    <w:p w14:paraId="510B545C" w14:textId="77777777" w:rsidR="00E93B8D" w:rsidRPr="007C0D33" w:rsidRDefault="00E93B8D" w:rsidP="00367405">
      <w:pPr>
        <w:pStyle w:val="1"/>
        <w:numPr>
          <w:ilvl w:val="0"/>
          <w:numId w:val="23"/>
        </w:numPr>
        <w:tabs>
          <w:tab w:val="left" w:pos="1044"/>
        </w:tabs>
        <w:spacing w:line="240" w:lineRule="auto"/>
        <w:ind w:firstLine="709"/>
      </w:pPr>
      <w:r w:rsidRPr="007C0D33">
        <w:t xml:space="preserve"> знать количество пострадавших, приписанных к данному ПВР;</w:t>
      </w:r>
    </w:p>
    <w:p w14:paraId="3AB035F3" w14:textId="6836F510" w:rsidR="00E93B8D" w:rsidRPr="007C0D33" w:rsidRDefault="00E93B8D" w:rsidP="00367405">
      <w:pPr>
        <w:pStyle w:val="1"/>
        <w:numPr>
          <w:ilvl w:val="0"/>
          <w:numId w:val="23"/>
        </w:numPr>
        <w:tabs>
          <w:tab w:val="left" w:pos="974"/>
        </w:tabs>
        <w:spacing w:line="240" w:lineRule="auto"/>
        <w:ind w:firstLine="709"/>
        <w:jc w:val="both"/>
      </w:pPr>
      <w:r w:rsidRPr="007C0D33">
        <w:t xml:space="preserve"> при регистрации прибывающих пострадавших на ПВР требовать </w:t>
      </w:r>
      <w:r w:rsidR="00367405">
        <w:t xml:space="preserve">                                 </w:t>
      </w:r>
      <w:r w:rsidRPr="007C0D33">
        <w:t xml:space="preserve">от них документы, удостоверяющие личность (паспорт, удостоверение водителя </w:t>
      </w:r>
      <w:r w:rsidR="00367405">
        <w:t xml:space="preserve">                      </w:t>
      </w:r>
      <w:r w:rsidRPr="007C0D33">
        <w:t>и др.);</w:t>
      </w:r>
    </w:p>
    <w:p w14:paraId="15126DAB" w14:textId="77777777" w:rsidR="00E93B8D" w:rsidRPr="007C0D33" w:rsidRDefault="00E93B8D" w:rsidP="00367405">
      <w:pPr>
        <w:pStyle w:val="1"/>
        <w:numPr>
          <w:ilvl w:val="0"/>
          <w:numId w:val="23"/>
        </w:numPr>
        <w:tabs>
          <w:tab w:val="left" w:pos="974"/>
        </w:tabs>
        <w:spacing w:line="240" w:lineRule="auto"/>
        <w:ind w:firstLine="709"/>
        <w:jc w:val="both"/>
      </w:pPr>
      <w:r w:rsidRPr="007C0D33">
        <w:t xml:space="preserve"> докладывать начальнику ПВР о ходе приема прибывающего пострадавшего населения;</w:t>
      </w:r>
    </w:p>
    <w:p w14:paraId="7F05EA0C" w14:textId="1F644CF1" w:rsidR="00E93B8D" w:rsidRPr="007C0D33" w:rsidRDefault="00E93B8D" w:rsidP="00367405">
      <w:pPr>
        <w:pStyle w:val="1"/>
        <w:tabs>
          <w:tab w:val="left" w:pos="937"/>
        </w:tabs>
        <w:spacing w:line="240" w:lineRule="auto"/>
        <w:ind w:firstLine="709"/>
        <w:jc w:val="both"/>
      </w:pPr>
      <w:r w:rsidRPr="007C0D33">
        <w:t xml:space="preserve">- передавать в стол справок списки прибывшего в ПВР пострадавшего населения, а также списки выбывшего из ПВР пострадавшего населения </w:t>
      </w:r>
      <w:r w:rsidR="00367405">
        <w:t xml:space="preserve">                                     </w:t>
      </w:r>
      <w:r w:rsidRPr="007C0D33">
        <w:t>с направлением выбытия;</w:t>
      </w:r>
    </w:p>
    <w:p w14:paraId="20F0BFA7" w14:textId="65E88321" w:rsidR="00E93B8D" w:rsidRPr="007C0D33" w:rsidRDefault="00E93B8D" w:rsidP="00367405">
      <w:pPr>
        <w:pStyle w:val="1"/>
        <w:tabs>
          <w:tab w:val="left" w:pos="1296"/>
        </w:tabs>
        <w:spacing w:line="240" w:lineRule="auto"/>
        <w:ind w:firstLine="709"/>
        <w:jc w:val="both"/>
      </w:pPr>
      <w:r w:rsidRPr="007C0D33">
        <w:t xml:space="preserve">- своевременно готовить необходимые сведения по учету и отчетности </w:t>
      </w:r>
      <w:r w:rsidR="00367405">
        <w:t xml:space="preserve">                        </w:t>
      </w:r>
      <w:r w:rsidRPr="007C0D33">
        <w:t>для представления в КЧС и ОПБ и ЭК</w:t>
      </w:r>
    </w:p>
    <w:p w14:paraId="4EF535B8" w14:textId="77777777" w:rsidR="00CA100E" w:rsidRPr="007C0D33" w:rsidRDefault="002B72DF" w:rsidP="007C0D33">
      <w:pPr>
        <w:pStyle w:val="1"/>
        <w:numPr>
          <w:ilvl w:val="1"/>
          <w:numId w:val="51"/>
        </w:numPr>
        <w:tabs>
          <w:tab w:val="left" w:pos="1296"/>
        </w:tabs>
        <w:spacing w:line="240" w:lineRule="auto"/>
        <w:ind w:left="0" w:firstLine="709"/>
        <w:jc w:val="both"/>
      </w:pPr>
      <w:r w:rsidRPr="007C0D33">
        <w:t>Начальник группы размещения пострадавшего населения подчиняется начальнику ПВР.</w:t>
      </w:r>
    </w:p>
    <w:p w14:paraId="301ABBB2" w14:textId="77777777" w:rsidR="002B72DF" w:rsidRPr="007C0D33" w:rsidRDefault="002B72DF" w:rsidP="007C0D33">
      <w:pPr>
        <w:pStyle w:val="1"/>
        <w:spacing w:line="240" w:lineRule="auto"/>
        <w:ind w:firstLine="709"/>
      </w:pPr>
      <w:r w:rsidRPr="007C0D33">
        <w:t xml:space="preserve">Начальник группы размещения пострадавшего населения ПВР </w:t>
      </w:r>
      <w:r w:rsidRPr="007C0D33">
        <w:rPr>
          <w:bCs/>
        </w:rPr>
        <w:t>обязан:</w:t>
      </w:r>
    </w:p>
    <w:p w14:paraId="0C9F6C11" w14:textId="77777777" w:rsidR="002B72DF" w:rsidRPr="007C0D33" w:rsidRDefault="002B72DF" w:rsidP="007C0D33">
      <w:pPr>
        <w:pStyle w:val="1"/>
        <w:numPr>
          <w:ilvl w:val="0"/>
          <w:numId w:val="21"/>
        </w:numPr>
        <w:tabs>
          <w:tab w:val="left" w:pos="1190"/>
        </w:tabs>
        <w:spacing w:line="240" w:lineRule="auto"/>
        <w:ind w:firstLine="709"/>
      </w:pPr>
      <w:r w:rsidRPr="007C0D33">
        <w:t>при повседневной деятельности:</w:t>
      </w:r>
    </w:p>
    <w:p w14:paraId="5B0177D4" w14:textId="77777777" w:rsidR="002B72DF" w:rsidRPr="007C0D33" w:rsidRDefault="002B72DF" w:rsidP="007C0D33">
      <w:pPr>
        <w:pStyle w:val="1"/>
        <w:numPr>
          <w:ilvl w:val="0"/>
          <w:numId w:val="22"/>
        </w:numPr>
        <w:tabs>
          <w:tab w:val="left" w:pos="974"/>
        </w:tabs>
        <w:spacing w:line="240" w:lineRule="auto"/>
        <w:ind w:firstLine="709"/>
        <w:jc w:val="both"/>
      </w:pPr>
      <w:r w:rsidRPr="007C0D33">
        <w:t xml:space="preserve"> знать руководящие документы по организации размещения пострадавшего населения;</w:t>
      </w:r>
    </w:p>
    <w:p w14:paraId="625EEDEF" w14:textId="77777777" w:rsidR="002B72DF" w:rsidRPr="007C0D33" w:rsidRDefault="002B72DF" w:rsidP="007C0D33">
      <w:pPr>
        <w:pStyle w:val="1"/>
        <w:tabs>
          <w:tab w:val="left" w:pos="1719"/>
        </w:tabs>
        <w:spacing w:line="240" w:lineRule="auto"/>
        <w:ind w:firstLine="709"/>
        <w:jc w:val="both"/>
      </w:pPr>
      <w:r w:rsidRPr="007C0D33">
        <w:t>- организовать подготовку личного состава группы;</w:t>
      </w:r>
    </w:p>
    <w:p w14:paraId="6EDAD592" w14:textId="77777777" w:rsidR="002B72DF" w:rsidRPr="007C0D33" w:rsidRDefault="002B72DF" w:rsidP="007C0D33">
      <w:pPr>
        <w:pStyle w:val="1"/>
        <w:numPr>
          <w:ilvl w:val="0"/>
          <w:numId w:val="22"/>
        </w:numPr>
        <w:tabs>
          <w:tab w:val="left" w:pos="979"/>
        </w:tabs>
        <w:spacing w:line="240" w:lineRule="auto"/>
        <w:ind w:firstLine="709"/>
        <w:jc w:val="both"/>
      </w:pPr>
      <w:r w:rsidRPr="007C0D33">
        <w:t xml:space="preserve"> разработать необходимую документацию группы по учету и размещению прибывшего пострадавшего населения;</w:t>
      </w:r>
    </w:p>
    <w:p w14:paraId="5C402385" w14:textId="77777777" w:rsidR="002B72DF" w:rsidRPr="007C0D33" w:rsidRDefault="002B72DF" w:rsidP="007C0D33">
      <w:pPr>
        <w:pStyle w:val="1"/>
        <w:numPr>
          <w:ilvl w:val="0"/>
          <w:numId w:val="22"/>
        </w:numPr>
        <w:tabs>
          <w:tab w:val="left" w:pos="965"/>
        </w:tabs>
        <w:spacing w:line="240" w:lineRule="auto"/>
        <w:ind w:firstLine="709"/>
        <w:jc w:val="both"/>
      </w:pPr>
      <w:r w:rsidRPr="007C0D33">
        <w:t xml:space="preserve"> изучить поряд</w:t>
      </w:r>
      <w:r w:rsidR="00E93B8D" w:rsidRPr="007C0D33">
        <w:t>ок</w:t>
      </w:r>
      <w:r w:rsidRPr="007C0D33">
        <w:t xml:space="preserve"> размещения</w:t>
      </w:r>
      <w:r w:rsidR="00E93B8D" w:rsidRPr="007C0D33">
        <w:t xml:space="preserve"> пострадавшего населения на ПВР</w:t>
      </w:r>
      <w:r w:rsidRPr="007C0D33">
        <w:t>;</w:t>
      </w:r>
    </w:p>
    <w:p w14:paraId="239F8B4C" w14:textId="7CC03541" w:rsidR="002B72DF" w:rsidRPr="007C0D33" w:rsidRDefault="002B72DF" w:rsidP="007C0D33">
      <w:pPr>
        <w:pStyle w:val="1"/>
        <w:numPr>
          <w:ilvl w:val="0"/>
          <w:numId w:val="22"/>
        </w:numPr>
        <w:tabs>
          <w:tab w:val="left" w:pos="974"/>
        </w:tabs>
        <w:spacing w:line="240" w:lineRule="auto"/>
        <w:ind w:firstLine="709"/>
        <w:jc w:val="both"/>
      </w:pPr>
      <w:r w:rsidRPr="007C0D33">
        <w:t xml:space="preserve"> участвовать в учениях, тренировках и проверках, проводимых администрацией Лесозаводского </w:t>
      </w:r>
      <w:r w:rsidR="00EB4BCB" w:rsidRPr="007C0D33">
        <w:t>муниципального</w:t>
      </w:r>
      <w:r w:rsidRPr="007C0D33">
        <w:t xml:space="preserve"> округа, органами ГО и ЧС;</w:t>
      </w:r>
    </w:p>
    <w:p w14:paraId="3AAF9E41" w14:textId="77777777" w:rsidR="002B72DF" w:rsidRPr="007C0D33" w:rsidRDefault="002B72DF" w:rsidP="007C0D33">
      <w:pPr>
        <w:pStyle w:val="1"/>
        <w:numPr>
          <w:ilvl w:val="0"/>
          <w:numId w:val="21"/>
        </w:numPr>
        <w:tabs>
          <w:tab w:val="left" w:pos="1190"/>
        </w:tabs>
        <w:spacing w:line="240" w:lineRule="auto"/>
        <w:ind w:firstLine="709"/>
      </w:pPr>
      <w:r w:rsidRPr="007C0D33">
        <w:t>при возникновении ЧС:</w:t>
      </w:r>
    </w:p>
    <w:p w14:paraId="7E56ED90" w14:textId="77777777" w:rsidR="002B72DF" w:rsidRPr="007C0D33" w:rsidRDefault="002B72DF" w:rsidP="007C0D33">
      <w:pPr>
        <w:pStyle w:val="1"/>
        <w:numPr>
          <w:ilvl w:val="0"/>
          <w:numId w:val="23"/>
        </w:numPr>
        <w:tabs>
          <w:tab w:val="left" w:pos="1049"/>
        </w:tabs>
        <w:spacing w:line="240" w:lineRule="auto"/>
        <w:ind w:firstLine="709"/>
      </w:pPr>
      <w:r w:rsidRPr="007C0D33">
        <w:t>прибыть на ПВР и доложить начальнику ПВР;</w:t>
      </w:r>
    </w:p>
    <w:p w14:paraId="67E4B83A" w14:textId="77777777" w:rsidR="002B72DF" w:rsidRPr="007C0D33" w:rsidRDefault="002B72DF" w:rsidP="007C0D33">
      <w:pPr>
        <w:pStyle w:val="1"/>
        <w:numPr>
          <w:ilvl w:val="0"/>
          <w:numId w:val="23"/>
        </w:numPr>
        <w:tabs>
          <w:tab w:val="left" w:pos="1049"/>
        </w:tabs>
        <w:spacing w:line="240" w:lineRule="auto"/>
        <w:ind w:firstLine="709"/>
      </w:pPr>
      <w:r w:rsidRPr="007C0D33">
        <w:t>получить задачу и ознакомиться с обстановкой;</w:t>
      </w:r>
    </w:p>
    <w:p w14:paraId="4C7C8048" w14:textId="77777777" w:rsidR="002B72DF" w:rsidRPr="007C0D33" w:rsidRDefault="002B72DF" w:rsidP="007C0D33">
      <w:pPr>
        <w:pStyle w:val="1"/>
        <w:numPr>
          <w:ilvl w:val="0"/>
          <w:numId w:val="23"/>
        </w:numPr>
        <w:tabs>
          <w:tab w:val="left" w:pos="1044"/>
        </w:tabs>
        <w:spacing w:line="240" w:lineRule="auto"/>
        <w:ind w:firstLine="709"/>
      </w:pPr>
      <w:r w:rsidRPr="007C0D33">
        <w:t>подготовить рабочие места группы;</w:t>
      </w:r>
    </w:p>
    <w:p w14:paraId="5F52239E" w14:textId="77777777" w:rsidR="002B72DF" w:rsidRPr="007C0D33" w:rsidRDefault="002B72DF" w:rsidP="007C0D33">
      <w:pPr>
        <w:pStyle w:val="1"/>
        <w:numPr>
          <w:ilvl w:val="0"/>
          <w:numId w:val="23"/>
        </w:numPr>
        <w:tabs>
          <w:tab w:val="left" w:pos="969"/>
        </w:tabs>
        <w:spacing w:line="240" w:lineRule="auto"/>
        <w:ind w:firstLine="709"/>
        <w:jc w:val="both"/>
      </w:pPr>
      <w:r w:rsidRPr="007C0D33">
        <w:t xml:space="preserve"> проинструктировать о порядке </w:t>
      </w:r>
      <w:proofErr w:type="gramStart"/>
      <w:r w:rsidRPr="007C0D33">
        <w:t>работы</w:t>
      </w:r>
      <w:proofErr w:type="gramEnd"/>
      <w:r w:rsidRPr="007C0D33">
        <w:t xml:space="preserve"> </w:t>
      </w:r>
      <w:r w:rsidR="00E93B8D" w:rsidRPr="007C0D33">
        <w:t>подчиненных с пострадавшими</w:t>
      </w:r>
      <w:r w:rsidRPr="007C0D33">
        <w:t>, организовать их работу</w:t>
      </w:r>
    </w:p>
    <w:p w14:paraId="6D2D5FF4" w14:textId="77777777" w:rsidR="002B72DF" w:rsidRPr="007C0D33" w:rsidRDefault="002B72DF" w:rsidP="007C0D33">
      <w:pPr>
        <w:pStyle w:val="1"/>
        <w:numPr>
          <w:ilvl w:val="0"/>
          <w:numId w:val="23"/>
        </w:numPr>
        <w:tabs>
          <w:tab w:val="left" w:pos="969"/>
        </w:tabs>
        <w:spacing w:line="240" w:lineRule="auto"/>
        <w:ind w:firstLine="709"/>
        <w:jc w:val="both"/>
      </w:pPr>
      <w:r w:rsidRPr="007C0D33">
        <w:t xml:space="preserve"> долож</w:t>
      </w:r>
      <w:r w:rsidR="00E93B8D" w:rsidRPr="007C0D33">
        <w:t>ить о готовности группы к размещению</w:t>
      </w:r>
      <w:r w:rsidRPr="007C0D33">
        <w:t xml:space="preserve"> пострадавшего населения, выводимого из зон возможных ЧС;</w:t>
      </w:r>
    </w:p>
    <w:p w14:paraId="00C701A4" w14:textId="77777777" w:rsidR="002B72DF" w:rsidRPr="007C0D33" w:rsidRDefault="002B72DF" w:rsidP="007C0D33">
      <w:pPr>
        <w:pStyle w:val="1"/>
        <w:numPr>
          <w:ilvl w:val="0"/>
          <w:numId w:val="23"/>
        </w:numPr>
        <w:tabs>
          <w:tab w:val="left" w:pos="1044"/>
        </w:tabs>
        <w:spacing w:line="240" w:lineRule="auto"/>
        <w:ind w:firstLine="709"/>
      </w:pPr>
      <w:r w:rsidRPr="007C0D33">
        <w:t>знать количество пострадавших, приписанных к данному ПВР;</w:t>
      </w:r>
    </w:p>
    <w:p w14:paraId="6D969690" w14:textId="77777777" w:rsidR="002B72DF" w:rsidRPr="007C0D33" w:rsidRDefault="002B72DF" w:rsidP="007C0D33">
      <w:pPr>
        <w:pStyle w:val="1"/>
        <w:numPr>
          <w:ilvl w:val="0"/>
          <w:numId w:val="23"/>
        </w:numPr>
        <w:tabs>
          <w:tab w:val="left" w:pos="974"/>
        </w:tabs>
        <w:spacing w:line="240" w:lineRule="auto"/>
        <w:ind w:firstLine="709"/>
        <w:jc w:val="both"/>
      </w:pPr>
      <w:r w:rsidRPr="007C0D33">
        <w:t xml:space="preserve"> докладыват</w:t>
      </w:r>
      <w:r w:rsidR="00E93B8D" w:rsidRPr="007C0D33">
        <w:t>ь начальнику ПВР о ходе</w:t>
      </w:r>
      <w:r w:rsidRPr="007C0D33">
        <w:t xml:space="preserve"> размещения прибывающего населения;</w:t>
      </w:r>
    </w:p>
    <w:p w14:paraId="451B160A" w14:textId="669A408D" w:rsidR="002B72DF" w:rsidRPr="007C0D33" w:rsidRDefault="002B72DF" w:rsidP="007C0D33">
      <w:pPr>
        <w:pStyle w:val="1"/>
        <w:tabs>
          <w:tab w:val="left" w:pos="937"/>
        </w:tabs>
        <w:spacing w:line="240" w:lineRule="auto"/>
        <w:ind w:firstLine="709"/>
        <w:jc w:val="both"/>
      </w:pPr>
      <w:r w:rsidRPr="007C0D33">
        <w:t>- передавать в стол справок списки размещенного в ПВР</w:t>
      </w:r>
      <w:r w:rsidR="00E93B8D" w:rsidRPr="007C0D33">
        <w:t xml:space="preserve"> пострадавшего </w:t>
      </w:r>
      <w:r w:rsidRPr="007C0D33">
        <w:t>населения, а также списки выбывшего из ПВР</w:t>
      </w:r>
      <w:r w:rsidR="00E93B8D" w:rsidRPr="007C0D33">
        <w:t xml:space="preserve"> пострадавшего населения</w:t>
      </w:r>
      <w:r w:rsidRPr="007C0D33">
        <w:t>;</w:t>
      </w:r>
    </w:p>
    <w:p w14:paraId="3B294916" w14:textId="002D581F" w:rsidR="002B72DF" w:rsidRPr="007C0D33" w:rsidRDefault="002B72DF" w:rsidP="007C0D33">
      <w:pPr>
        <w:pStyle w:val="1"/>
        <w:tabs>
          <w:tab w:val="left" w:pos="979"/>
        </w:tabs>
        <w:spacing w:line="240" w:lineRule="auto"/>
        <w:ind w:firstLine="709"/>
        <w:jc w:val="both"/>
      </w:pPr>
      <w:r w:rsidRPr="007C0D33">
        <w:t xml:space="preserve">- своевременно готовить необходимые сведения по учету и отчетности </w:t>
      </w:r>
      <w:r w:rsidR="00367405">
        <w:t xml:space="preserve">                              </w:t>
      </w:r>
      <w:r w:rsidRPr="007C0D33">
        <w:t xml:space="preserve">для представления в КЧС и ОПБ и ЭК. </w:t>
      </w:r>
    </w:p>
    <w:p w14:paraId="39E5A776" w14:textId="46AB5045" w:rsidR="00680B36" w:rsidRPr="007C0D33" w:rsidRDefault="001569F9" w:rsidP="007C0D33">
      <w:pPr>
        <w:pStyle w:val="1"/>
        <w:numPr>
          <w:ilvl w:val="1"/>
          <w:numId w:val="51"/>
        </w:numPr>
        <w:tabs>
          <w:tab w:val="left" w:pos="1296"/>
        </w:tabs>
        <w:spacing w:line="240" w:lineRule="auto"/>
        <w:ind w:left="0" w:firstLine="709"/>
        <w:jc w:val="both"/>
      </w:pPr>
      <w:r w:rsidRPr="007C0D33">
        <w:rPr>
          <w:bCs/>
        </w:rPr>
        <w:t xml:space="preserve">Старший </w:t>
      </w:r>
      <w:r w:rsidR="00D869F3" w:rsidRPr="007C0D33">
        <w:rPr>
          <w:bCs/>
        </w:rPr>
        <w:t xml:space="preserve">информатор </w:t>
      </w:r>
      <w:r w:rsidRPr="007C0D33">
        <w:rPr>
          <w:bCs/>
        </w:rPr>
        <w:t>(старшая) стола справок</w:t>
      </w:r>
      <w:r w:rsidRPr="007C0D33">
        <w:rPr>
          <w:b/>
          <w:bCs/>
        </w:rPr>
        <w:t xml:space="preserve"> </w:t>
      </w:r>
      <w:r w:rsidRPr="007C0D33">
        <w:t xml:space="preserve">отвечает </w:t>
      </w:r>
      <w:r w:rsidR="00367405">
        <w:t xml:space="preserve">                                              </w:t>
      </w:r>
      <w:r w:rsidRPr="007C0D33">
        <w:t>за своевременное предоставление информации по всем вопросам работы ПВР обратившимся за справками пострадавшим. Он (она) подчиняется начальнику ПВР и является прямым началь</w:t>
      </w:r>
      <w:r w:rsidR="00553472" w:rsidRPr="007C0D33">
        <w:t>ником сотрудников стола справок.</w:t>
      </w:r>
    </w:p>
    <w:p w14:paraId="3A5624DF" w14:textId="77777777" w:rsidR="00680B36" w:rsidRPr="007C0D33" w:rsidRDefault="001569F9" w:rsidP="007C0D33">
      <w:pPr>
        <w:pStyle w:val="1"/>
        <w:spacing w:line="240" w:lineRule="auto"/>
        <w:ind w:firstLine="709"/>
        <w:jc w:val="both"/>
      </w:pPr>
      <w:r w:rsidRPr="007C0D33">
        <w:t xml:space="preserve">Старший (старшая) стола справок (информационного пункта) </w:t>
      </w:r>
      <w:r w:rsidRPr="007C0D33">
        <w:rPr>
          <w:bCs/>
        </w:rPr>
        <w:t xml:space="preserve">обязан </w:t>
      </w:r>
      <w:r w:rsidRPr="007C0D33">
        <w:rPr>
          <w:bCs/>
        </w:rPr>
        <w:lastRenderedPageBreak/>
        <w:t>(обязана):</w:t>
      </w:r>
    </w:p>
    <w:p w14:paraId="15D15209" w14:textId="77777777" w:rsidR="00680B36" w:rsidRPr="007C0D33" w:rsidRDefault="001569F9" w:rsidP="007C0D33">
      <w:pPr>
        <w:pStyle w:val="1"/>
        <w:numPr>
          <w:ilvl w:val="0"/>
          <w:numId w:val="27"/>
        </w:numPr>
        <w:tabs>
          <w:tab w:val="left" w:pos="1229"/>
        </w:tabs>
        <w:spacing w:line="240" w:lineRule="auto"/>
        <w:ind w:firstLine="709"/>
        <w:jc w:val="both"/>
      </w:pPr>
      <w:r w:rsidRPr="007C0D33">
        <w:t>при повседневной деятельности:</w:t>
      </w:r>
    </w:p>
    <w:p w14:paraId="1A44E0A3" w14:textId="77777777" w:rsidR="00680B36" w:rsidRPr="007C0D33" w:rsidRDefault="001569F9" w:rsidP="007C0D33">
      <w:pPr>
        <w:pStyle w:val="1"/>
        <w:numPr>
          <w:ilvl w:val="0"/>
          <w:numId w:val="28"/>
        </w:numPr>
        <w:tabs>
          <w:tab w:val="left" w:pos="1104"/>
        </w:tabs>
        <w:spacing w:line="240" w:lineRule="auto"/>
        <w:ind w:firstLine="709"/>
        <w:jc w:val="both"/>
      </w:pPr>
      <w:r w:rsidRPr="007C0D33">
        <w:t>знать функциональные обязанности;</w:t>
      </w:r>
    </w:p>
    <w:p w14:paraId="5F6A9DFC" w14:textId="6DED331D" w:rsidR="00680B36" w:rsidRPr="007C0D33" w:rsidRDefault="001569F9" w:rsidP="007C0D33">
      <w:pPr>
        <w:pStyle w:val="1"/>
        <w:numPr>
          <w:ilvl w:val="0"/>
          <w:numId w:val="28"/>
        </w:numPr>
        <w:tabs>
          <w:tab w:val="left" w:pos="1026"/>
        </w:tabs>
        <w:spacing w:line="240" w:lineRule="auto"/>
        <w:ind w:firstLine="709"/>
        <w:jc w:val="both"/>
      </w:pPr>
      <w:r w:rsidRPr="007C0D33">
        <w:t>иметь адреса и номера телефонов КЧС и ОПБ</w:t>
      </w:r>
      <w:r w:rsidR="00F00316" w:rsidRPr="007C0D33">
        <w:t>, ЭК</w:t>
      </w:r>
      <w:r w:rsidRPr="007C0D33">
        <w:t xml:space="preserve">, ближайших ПВР, организаций, которые выделяют транспорт, знать порядок установления связи </w:t>
      </w:r>
      <w:r w:rsidR="00367405">
        <w:t xml:space="preserve">                       </w:t>
      </w:r>
      <w:r w:rsidRPr="007C0D33">
        <w:t>с руководителями этих организаций;</w:t>
      </w:r>
    </w:p>
    <w:p w14:paraId="183BC569" w14:textId="77777777" w:rsidR="00680B36" w:rsidRPr="007C0D33" w:rsidRDefault="001569F9" w:rsidP="007C0D33">
      <w:pPr>
        <w:pStyle w:val="1"/>
        <w:numPr>
          <w:ilvl w:val="0"/>
          <w:numId w:val="28"/>
        </w:numPr>
        <w:tabs>
          <w:tab w:val="left" w:pos="1084"/>
        </w:tabs>
        <w:spacing w:line="240" w:lineRule="auto"/>
        <w:ind w:firstLine="709"/>
      </w:pPr>
      <w:r w:rsidRPr="007C0D33">
        <w:t>подготовить справочные документы;</w:t>
      </w:r>
    </w:p>
    <w:p w14:paraId="48110018" w14:textId="77777777" w:rsidR="00680B36" w:rsidRPr="007C0D33" w:rsidRDefault="001569F9" w:rsidP="007C0D33">
      <w:pPr>
        <w:pStyle w:val="1"/>
        <w:numPr>
          <w:ilvl w:val="0"/>
          <w:numId w:val="27"/>
        </w:numPr>
        <w:tabs>
          <w:tab w:val="left" w:pos="1228"/>
        </w:tabs>
        <w:spacing w:line="240" w:lineRule="auto"/>
        <w:ind w:firstLine="709"/>
      </w:pPr>
      <w:r w:rsidRPr="007C0D33">
        <w:t>при возникновении чрезвычайной ситуации:</w:t>
      </w:r>
    </w:p>
    <w:p w14:paraId="4F3D8657" w14:textId="77777777" w:rsidR="00680B36" w:rsidRPr="007C0D33" w:rsidRDefault="001569F9" w:rsidP="007C0D33">
      <w:pPr>
        <w:pStyle w:val="1"/>
        <w:numPr>
          <w:ilvl w:val="0"/>
          <w:numId w:val="29"/>
        </w:numPr>
        <w:tabs>
          <w:tab w:val="left" w:pos="1084"/>
        </w:tabs>
        <w:spacing w:line="240" w:lineRule="auto"/>
        <w:ind w:firstLine="709"/>
      </w:pPr>
      <w:r w:rsidRPr="007C0D33">
        <w:t>прибыть на ПВР и доложить начальнику ПВР;</w:t>
      </w:r>
    </w:p>
    <w:p w14:paraId="0657877C" w14:textId="77777777" w:rsidR="00680B36" w:rsidRPr="007C0D33" w:rsidRDefault="001569F9" w:rsidP="007C0D33">
      <w:pPr>
        <w:pStyle w:val="1"/>
        <w:numPr>
          <w:ilvl w:val="0"/>
          <w:numId w:val="29"/>
        </w:numPr>
        <w:tabs>
          <w:tab w:val="left" w:pos="1084"/>
        </w:tabs>
        <w:spacing w:line="240" w:lineRule="auto"/>
        <w:ind w:firstLine="709"/>
      </w:pPr>
      <w:r w:rsidRPr="007C0D33">
        <w:t>получить задачу и ознакомиться с обстановкой;</w:t>
      </w:r>
    </w:p>
    <w:p w14:paraId="66F54549" w14:textId="77777777" w:rsidR="00680B36" w:rsidRPr="007C0D33" w:rsidRDefault="001569F9" w:rsidP="007C0D33">
      <w:pPr>
        <w:pStyle w:val="1"/>
        <w:numPr>
          <w:ilvl w:val="0"/>
          <w:numId w:val="29"/>
        </w:numPr>
        <w:tabs>
          <w:tab w:val="left" w:pos="1089"/>
        </w:tabs>
        <w:spacing w:line="240" w:lineRule="auto"/>
        <w:ind w:firstLine="709"/>
      </w:pPr>
      <w:r w:rsidRPr="007C0D33">
        <w:t>организовать работу стола справок;</w:t>
      </w:r>
    </w:p>
    <w:p w14:paraId="6A6FE5EC" w14:textId="77777777" w:rsidR="00CA100E" w:rsidRPr="007C0D33" w:rsidRDefault="00553472" w:rsidP="007C0D33">
      <w:pPr>
        <w:pStyle w:val="1"/>
        <w:numPr>
          <w:ilvl w:val="0"/>
          <w:numId w:val="29"/>
        </w:numPr>
        <w:tabs>
          <w:tab w:val="left" w:pos="1026"/>
        </w:tabs>
        <w:spacing w:line="240" w:lineRule="auto"/>
        <w:ind w:firstLine="709"/>
        <w:jc w:val="both"/>
      </w:pPr>
      <w:r w:rsidRPr="007C0D33">
        <w:t xml:space="preserve"> </w:t>
      </w:r>
      <w:r w:rsidR="001569F9" w:rsidRPr="007C0D33">
        <w:t>давать информацию эвакуируемому населению о нахождении пунктов питания, медицинских учреждений, отделений связи, о порядке работы бытовых учреждений и их местонахождении и по всем вопросам, связанным с размещением населения в данном ПВР.</w:t>
      </w:r>
    </w:p>
    <w:p w14:paraId="61D477DB" w14:textId="77777777" w:rsidR="00F87E36" w:rsidRPr="007C0D33" w:rsidRDefault="00D869F3" w:rsidP="00367405">
      <w:pPr>
        <w:pStyle w:val="1"/>
        <w:numPr>
          <w:ilvl w:val="1"/>
          <w:numId w:val="51"/>
        </w:numPr>
        <w:tabs>
          <w:tab w:val="left" w:pos="1304"/>
        </w:tabs>
        <w:spacing w:line="240" w:lineRule="auto"/>
        <w:ind w:left="0" w:firstLine="709"/>
        <w:jc w:val="both"/>
      </w:pPr>
      <w:r w:rsidRPr="007C0D33">
        <w:rPr>
          <w:bCs/>
        </w:rPr>
        <w:t>Заведующий</w:t>
      </w:r>
      <w:r w:rsidR="001569F9" w:rsidRPr="007C0D33">
        <w:rPr>
          <w:bCs/>
        </w:rPr>
        <w:t xml:space="preserve"> комнаты матери и ребенка </w:t>
      </w:r>
      <w:r w:rsidR="00E93B8D" w:rsidRPr="007C0D33">
        <w:rPr>
          <w:bCs/>
        </w:rPr>
        <w:t>подчиняется начальнику ПВР</w:t>
      </w:r>
      <w:r w:rsidR="00F87E36" w:rsidRPr="007C0D33">
        <w:rPr>
          <w:bCs/>
        </w:rPr>
        <w:t>, заместителю начальника – коменданту ПВР</w:t>
      </w:r>
      <w:r w:rsidR="00E93B8D" w:rsidRPr="007C0D33">
        <w:rPr>
          <w:b/>
          <w:bCs/>
        </w:rPr>
        <w:t xml:space="preserve"> </w:t>
      </w:r>
      <w:r w:rsidR="001569F9" w:rsidRPr="007C0D33">
        <w:t>отвечает</w:t>
      </w:r>
      <w:r w:rsidR="00F87E36" w:rsidRPr="007C0D33">
        <w:t>:</w:t>
      </w:r>
    </w:p>
    <w:p w14:paraId="2F0706B1" w14:textId="77777777" w:rsidR="00F87E36" w:rsidRPr="007C0D33" w:rsidRDefault="00F87E36" w:rsidP="007C0D33">
      <w:pPr>
        <w:pStyle w:val="1"/>
        <w:tabs>
          <w:tab w:val="left" w:pos="1304"/>
        </w:tabs>
        <w:spacing w:line="240" w:lineRule="auto"/>
        <w:ind w:firstLine="709"/>
        <w:jc w:val="both"/>
        <w:rPr>
          <w:bCs/>
        </w:rPr>
      </w:pPr>
      <w:r w:rsidRPr="007C0D33">
        <w:rPr>
          <w:bCs/>
        </w:rPr>
        <w:t>за укомплектование личным составом, имуществом, предметами первой необходимости для детей с родителями;</w:t>
      </w:r>
    </w:p>
    <w:p w14:paraId="3B9890FD" w14:textId="77777777" w:rsidR="00F87E36" w:rsidRPr="007C0D33" w:rsidRDefault="00F87E36" w:rsidP="007C0D33">
      <w:pPr>
        <w:pStyle w:val="1"/>
        <w:tabs>
          <w:tab w:val="left" w:pos="1304"/>
        </w:tabs>
        <w:spacing w:line="240" w:lineRule="auto"/>
        <w:ind w:firstLine="709"/>
        <w:jc w:val="both"/>
        <w:rPr>
          <w:bCs/>
        </w:rPr>
      </w:pPr>
      <w:r w:rsidRPr="007C0D33">
        <w:rPr>
          <w:bCs/>
        </w:rPr>
        <w:t>за своевременное оповещение и сбор личного состава;</w:t>
      </w:r>
    </w:p>
    <w:p w14:paraId="66FF07D5" w14:textId="77777777" w:rsidR="00F87E36" w:rsidRPr="007C0D33" w:rsidRDefault="00F87E36" w:rsidP="007C0D33">
      <w:pPr>
        <w:pStyle w:val="1"/>
        <w:tabs>
          <w:tab w:val="left" w:pos="1304"/>
        </w:tabs>
        <w:spacing w:line="240" w:lineRule="auto"/>
        <w:ind w:firstLine="709"/>
        <w:jc w:val="both"/>
        <w:rPr>
          <w:bCs/>
        </w:rPr>
      </w:pPr>
      <w:r w:rsidRPr="007C0D33">
        <w:rPr>
          <w:bCs/>
        </w:rPr>
        <w:t>за разработку рабочих документов;</w:t>
      </w:r>
    </w:p>
    <w:p w14:paraId="60DC72FC" w14:textId="49AEF46C" w:rsidR="00F87E36" w:rsidRPr="007C0D33" w:rsidRDefault="00F87E36" w:rsidP="007C0D33">
      <w:pPr>
        <w:pStyle w:val="1"/>
        <w:tabs>
          <w:tab w:val="left" w:pos="1304"/>
        </w:tabs>
        <w:spacing w:line="240" w:lineRule="auto"/>
        <w:ind w:firstLine="709"/>
        <w:jc w:val="both"/>
      </w:pPr>
      <w:r w:rsidRPr="007C0D33">
        <w:rPr>
          <w:bCs/>
        </w:rPr>
        <w:t>за готовность комнаты матери и ребенка к работе</w:t>
      </w:r>
      <w:r w:rsidR="00C56662" w:rsidRPr="007C0D33">
        <w:rPr>
          <w:bCs/>
        </w:rPr>
        <w:t>;</w:t>
      </w:r>
    </w:p>
    <w:p w14:paraId="04340A03" w14:textId="211B0BE2" w:rsidR="00680B36" w:rsidRPr="007C0D33" w:rsidRDefault="001569F9" w:rsidP="007C0D33">
      <w:pPr>
        <w:pStyle w:val="1"/>
        <w:tabs>
          <w:tab w:val="left" w:pos="1304"/>
        </w:tabs>
        <w:spacing w:line="240" w:lineRule="auto"/>
        <w:ind w:firstLine="709"/>
        <w:jc w:val="both"/>
      </w:pPr>
      <w:r w:rsidRPr="007C0D33">
        <w:t xml:space="preserve">за оказание помощи женщинам, эвакуируемым с малолетними детьми, организует прием, регистрацию и отправку специальным транспортом беременных женщин и женщин с малолетними детьми после получения ими ордера </w:t>
      </w:r>
      <w:r w:rsidR="009C38BB">
        <w:t xml:space="preserve">                                      </w:t>
      </w:r>
      <w:r w:rsidRPr="007C0D33">
        <w:t>на подсе</w:t>
      </w:r>
      <w:r w:rsidR="00F87E36" w:rsidRPr="007C0D33">
        <w:t xml:space="preserve">ление. </w:t>
      </w:r>
    </w:p>
    <w:p w14:paraId="5B70CE1C" w14:textId="77777777" w:rsidR="00680B36" w:rsidRPr="007C0D33" w:rsidRDefault="001569F9" w:rsidP="007C0D33">
      <w:pPr>
        <w:pStyle w:val="1"/>
        <w:spacing w:line="240" w:lineRule="auto"/>
        <w:ind w:firstLine="709"/>
        <w:jc w:val="both"/>
      </w:pPr>
      <w:r w:rsidRPr="007C0D33">
        <w:t xml:space="preserve">Дежурный комнаты матери и ребенка </w:t>
      </w:r>
      <w:r w:rsidRPr="007C0D33">
        <w:rPr>
          <w:bCs/>
        </w:rPr>
        <w:t>обязана:</w:t>
      </w:r>
    </w:p>
    <w:p w14:paraId="119FEAC8" w14:textId="77777777" w:rsidR="00680B36" w:rsidRPr="007C0D33" w:rsidRDefault="001569F9" w:rsidP="007C0D33">
      <w:pPr>
        <w:pStyle w:val="1"/>
        <w:numPr>
          <w:ilvl w:val="0"/>
          <w:numId w:val="36"/>
        </w:numPr>
        <w:tabs>
          <w:tab w:val="left" w:pos="1187"/>
        </w:tabs>
        <w:spacing w:line="240" w:lineRule="auto"/>
        <w:ind w:firstLine="709"/>
        <w:jc w:val="both"/>
      </w:pPr>
      <w:r w:rsidRPr="007C0D33">
        <w:t>при повседневной деятельности:</w:t>
      </w:r>
    </w:p>
    <w:p w14:paraId="3EFEAFA2" w14:textId="77777777" w:rsidR="00680B36" w:rsidRPr="007C0D33" w:rsidRDefault="001569F9" w:rsidP="007C0D33">
      <w:pPr>
        <w:pStyle w:val="1"/>
        <w:spacing w:line="240" w:lineRule="auto"/>
        <w:ind w:firstLine="709"/>
        <w:jc w:val="both"/>
      </w:pPr>
      <w:r w:rsidRPr="007C0D33">
        <w:t>- изучить и знать функциональные обязанности;</w:t>
      </w:r>
    </w:p>
    <w:p w14:paraId="4BA49D70" w14:textId="77777777" w:rsidR="00680B36" w:rsidRPr="007C0D33" w:rsidRDefault="001569F9" w:rsidP="007C0D33">
      <w:pPr>
        <w:pStyle w:val="1"/>
        <w:numPr>
          <w:ilvl w:val="0"/>
          <w:numId w:val="36"/>
        </w:numPr>
        <w:tabs>
          <w:tab w:val="left" w:pos="1206"/>
        </w:tabs>
        <w:spacing w:line="240" w:lineRule="auto"/>
        <w:ind w:firstLine="709"/>
        <w:jc w:val="both"/>
      </w:pPr>
      <w:r w:rsidRPr="007C0D33">
        <w:t>при возникновении чрезвычайной ситуации:</w:t>
      </w:r>
    </w:p>
    <w:p w14:paraId="0538A563" w14:textId="77777777" w:rsidR="00680B36" w:rsidRPr="007C0D33" w:rsidRDefault="001569F9" w:rsidP="007C0D33">
      <w:pPr>
        <w:pStyle w:val="1"/>
        <w:numPr>
          <w:ilvl w:val="0"/>
          <w:numId w:val="37"/>
        </w:numPr>
        <w:tabs>
          <w:tab w:val="left" w:pos="1030"/>
        </w:tabs>
        <w:spacing w:line="240" w:lineRule="auto"/>
        <w:ind w:firstLine="709"/>
        <w:jc w:val="both"/>
      </w:pPr>
      <w:r w:rsidRPr="007C0D33">
        <w:t>прибыть на ПВР и получить задачу от заместителя начальника - коменданта ПВР по развертыванию комнаты матери и ребенка;</w:t>
      </w:r>
    </w:p>
    <w:p w14:paraId="692D7651" w14:textId="77777777" w:rsidR="00680B36" w:rsidRPr="007C0D33" w:rsidRDefault="001569F9" w:rsidP="007C0D33">
      <w:pPr>
        <w:pStyle w:val="1"/>
        <w:numPr>
          <w:ilvl w:val="0"/>
          <w:numId w:val="37"/>
        </w:numPr>
        <w:tabs>
          <w:tab w:val="left" w:pos="1030"/>
        </w:tabs>
        <w:spacing w:line="240" w:lineRule="auto"/>
        <w:ind w:firstLine="709"/>
        <w:jc w:val="both"/>
      </w:pPr>
      <w:r w:rsidRPr="007C0D33">
        <w:t>организовать работу комнаты матери и ребенка в течение всего периода работы ПВР, следить за порядком в детской комнате;</w:t>
      </w:r>
    </w:p>
    <w:p w14:paraId="1020F9D7" w14:textId="25A395C0" w:rsidR="00CA100E" w:rsidRDefault="001569F9" w:rsidP="007C0D33">
      <w:pPr>
        <w:pStyle w:val="1"/>
        <w:numPr>
          <w:ilvl w:val="0"/>
          <w:numId w:val="37"/>
        </w:numPr>
        <w:tabs>
          <w:tab w:val="left" w:pos="1030"/>
        </w:tabs>
        <w:spacing w:line="240" w:lineRule="auto"/>
        <w:ind w:firstLine="709"/>
        <w:jc w:val="both"/>
      </w:pPr>
      <w:r w:rsidRPr="007C0D33">
        <w:t xml:space="preserve">после окончания работы ПВР имущество и инвентарь комнаты убрать </w:t>
      </w:r>
      <w:r w:rsidR="009C38BB">
        <w:t xml:space="preserve">                       </w:t>
      </w:r>
      <w:r w:rsidRPr="007C0D33">
        <w:t>в закрываемое помещение и доложить начальнику ПВР.</w:t>
      </w:r>
    </w:p>
    <w:p w14:paraId="2064DF89" w14:textId="77777777" w:rsidR="009C38BB" w:rsidRDefault="009C38BB" w:rsidP="009C38BB">
      <w:pPr>
        <w:pStyle w:val="1"/>
        <w:tabs>
          <w:tab w:val="left" w:pos="1030"/>
        </w:tabs>
        <w:spacing w:line="240" w:lineRule="auto"/>
        <w:ind w:left="709" w:firstLine="0"/>
        <w:jc w:val="both"/>
      </w:pPr>
    </w:p>
    <w:p w14:paraId="58E04C7B" w14:textId="453F7A18" w:rsidR="009C38BB" w:rsidRDefault="009C38BB" w:rsidP="009C38BB">
      <w:pPr>
        <w:pStyle w:val="1"/>
        <w:tabs>
          <w:tab w:val="left" w:pos="1030"/>
        </w:tabs>
        <w:spacing w:line="240" w:lineRule="auto"/>
        <w:ind w:firstLine="0"/>
        <w:jc w:val="center"/>
      </w:pPr>
      <w:r>
        <w:t>___________________________</w:t>
      </w:r>
    </w:p>
    <w:p w14:paraId="0FB4A684" w14:textId="77777777" w:rsidR="009C38BB" w:rsidRPr="007C0D33" w:rsidRDefault="009C38BB" w:rsidP="009C38BB">
      <w:pPr>
        <w:pStyle w:val="1"/>
        <w:tabs>
          <w:tab w:val="left" w:pos="1030"/>
        </w:tabs>
        <w:spacing w:line="240" w:lineRule="auto"/>
        <w:ind w:left="709" w:firstLine="0"/>
        <w:jc w:val="both"/>
      </w:pPr>
    </w:p>
    <w:p w14:paraId="39BADF26" w14:textId="2DFC05B2" w:rsidR="00061887" w:rsidRPr="007C0D33" w:rsidRDefault="00061887" w:rsidP="007C0D33">
      <w:pPr>
        <w:pStyle w:val="1"/>
        <w:tabs>
          <w:tab w:val="left" w:pos="1227"/>
        </w:tabs>
        <w:spacing w:line="240" w:lineRule="auto"/>
        <w:ind w:firstLine="0"/>
        <w:sectPr w:rsidR="00061887" w:rsidRPr="007C0D33" w:rsidSect="005F5B9A">
          <w:headerReference w:type="even" r:id="rId8"/>
          <w:headerReference w:type="default" r:id="rId9"/>
          <w:pgSz w:w="11900" w:h="16840" w:code="9"/>
          <w:pgMar w:top="1134" w:right="851" w:bottom="1134" w:left="1701" w:header="709" w:footer="709" w:gutter="0"/>
          <w:cols w:space="720"/>
          <w:noEndnote/>
          <w:titlePg/>
          <w:docGrid w:linePitch="360"/>
        </w:sectPr>
      </w:pPr>
    </w:p>
    <w:p w14:paraId="510F8C05" w14:textId="77777777" w:rsidR="001569F9" w:rsidRPr="007C0D33" w:rsidRDefault="001569F9" w:rsidP="007C0D33">
      <w:pPr>
        <w:rPr>
          <w:rFonts w:ascii="Times New Roman" w:hAnsi="Times New Roman" w:cs="Times New Roman"/>
          <w:sz w:val="26"/>
          <w:szCs w:val="26"/>
        </w:rPr>
      </w:pPr>
    </w:p>
    <w:sectPr w:rsidR="001569F9" w:rsidRPr="007C0D33">
      <w:type w:val="continuous"/>
      <w:pgSz w:w="11900" w:h="16840"/>
      <w:pgMar w:top="2598" w:right="2533" w:bottom="1301" w:left="1496" w:header="0" w:footer="3" w:gutter="0"/>
      <w:cols w:num="2" w:space="787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4DC14" w14:textId="77777777" w:rsidR="004A57CE" w:rsidRDefault="004A57CE">
      <w:r>
        <w:separator/>
      </w:r>
    </w:p>
  </w:endnote>
  <w:endnote w:type="continuationSeparator" w:id="0">
    <w:p w14:paraId="62BFE4A6" w14:textId="77777777" w:rsidR="004A57CE" w:rsidRDefault="004A5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4DF175" w14:textId="77777777" w:rsidR="004A57CE" w:rsidRDefault="004A57CE"/>
  </w:footnote>
  <w:footnote w:type="continuationSeparator" w:id="0">
    <w:p w14:paraId="3A960545" w14:textId="77777777" w:rsidR="004A57CE" w:rsidRDefault="004A57C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5DE79" w14:textId="77777777" w:rsidR="004B24FD" w:rsidRDefault="004B24FD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7012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2321D260" w14:textId="77777777" w:rsidR="003B3530" w:rsidRPr="003B3530" w:rsidRDefault="003B3530">
        <w:pPr>
          <w:pStyle w:val="ac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3B3530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3B3530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3B3530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5F5B9A">
          <w:rPr>
            <w:rFonts w:ascii="Times New Roman" w:hAnsi="Times New Roman" w:cs="Times New Roman"/>
            <w:noProof/>
            <w:sz w:val="26"/>
            <w:szCs w:val="26"/>
          </w:rPr>
          <w:t>9</w:t>
        </w:r>
        <w:r w:rsidRPr="003B3530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639065AB" w14:textId="77777777" w:rsidR="004B24FD" w:rsidRDefault="004B24FD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11432"/>
    <w:multiLevelType w:val="hybridMultilevel"/>
    <w:tmpl w:val="EAA691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896128"/>
    <w:multiLevelType w:val="multilevel"/>
    <w:tmpl w:val="216699B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255087"/>
    <w:multiLevelType w:val="multilevel"/>
    <w:tmpl w:val="05724F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8F0D0D"/>
    <w:multiLevelType w:val="multilevel"/>
    <w:tmpl w:val="D278EA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9C4F7D"/>
    <w:multiLevelType w:val="multilevel"/>
    <w:tmpl w:val="5AC235CA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E4473A9"/>
    <w:multiLevelType w:val="hybridMultilevel"/>
    <w:tmpl w:val="EA903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32E33"/>
    <w:multiLevelType w:val="multilevel"/>
    <w:tmpl w:val="261A356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7001B8"/>
    <w:multiLevelType w:val="multilevel"/>
    <w:tmpl w:val="24C880D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3A00AB4"/>
    <w:multiLevelType w:val="multilevel"/>
    <w:tmpl w:val="876C99B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B72201"/>
    <w:multiLevelType w:val="multilevel"/>
    <w:tmpl w:val="5BD2EC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337735"/>
    <w:multiLevelType w:val="multilevel"/>
    <w:tmpl w:val="F672FE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6A0D01"/>
    <w:multiLevelType w:val="multilevel"/>
    <w:tmpl w:val="1848CE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1BD7910"/>
    <w:multiLevelType w:val="multilevel"/>
    <w:tmpl w:val="3B60429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28E5A7A"/>
    <w:multiLevelType w:val="multilevel"/>
    <w:tmpl w:val="9E163F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52E1E90"/>
    <w:multiLevelType w:val="multilevel"/>
    <w:tmpl w:val="7F7661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87A19CF"/>
    <w:multiLevelType w:val="multilevel"/>
    <w:tmpl w:val="B3AC60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9501B58"/>
    <w:multiLevelType w:val="multilevel"/>
    <w:tmpl w:val="546E686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9F732B6"/>
    <w:multiLevelType w:val="multilevel"/>
    <w:tmpl w:val="5400E9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15133D1"/>
    <w:multiLevelType w:val="multilevel"/>
    <w:tmpl w:val="4D00712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1C91835"/>
    <w:multiLevelType w:val="multilevel"/>
    <w:tmpl w:val="E2B83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3963AF2"/>
    <w:multiLevelType w:val="multilevel"/>
    <w:tmpl w:val="36BADC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6DD77BA"/>
    <w:multiLevelType w:val="multilevel"/>
    <w:tmpl w:val="D1F09E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9F77F12"/>
    <w:multiLevelType w:val="multilevel"/>
    <w:tmpl w:val="5944F01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3">
    <w:nsid w:val="3A230C5B"/>
    <w:multiLevelType w:val="multilevel"/>
    <w:tmpl w:val="49D03E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A8135D5"/>
    <w:multiLevelType w:val="multilevel"/>
    <w:tmpl w:val="CC86E51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C375ABA"/>
    <w:multiLevelType w:val="multilevel"/>
    <w:tmpl w:val="DB7232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C4269B1"/>
    <w:multiLevelType w:val="multilevel"/>
    <w:tmpl w:val="FC8083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D720AD0"/>
    <w:multiLevelType w:val="multilevel"/>
    <w:tmpl w:val="210C17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EB44663"/>
    <w:multiLevelType w:val="multilevel"/>
    <w:tmpl w:val="108875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F4D1FF7"/>
    <w:multiLevelType w:val="multilevel"/>
    <w:tmpl w:val="1AB273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4121DD2"/>
    <w:multiLevelType w:val="multilevel"/>
    <w:tmpl w:val="87F89F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6AD20E1"/>
    <w:multiLevelType w:val="multilevel"/>
    <w:tmpl w:val="2D580B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B246724"/>
    <w:multiLevelType w:val="multilevel"/>
    <w:tmpl w:val="41EA3F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7657C4C"/>
    <w:multiLevelType w:val="multilevel"/>
    <w:tmpl w:val="774C36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9542B8B"/>
    <w:multiLevelType w:val="multilevel"/>
    <w:tmpl w:val="5EF8DB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BFE798C"/>
    <w:multiLevelType w:val="multilevel"/>
    <w:tmpl w:val="85E636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CD94B68"/>
    <w:multiLevelType w:val="multilevel"/>
    <w:tmpl w:val="1520D48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E7B6CB1"/>
    <w:multiLevelType w:val="multilevel"/>
    <w:tmpl w:val="28A8FC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EBF17AA"/>
    <w:multiLevelType w:val="multilevel"/>
    <w:tmpl w:val="EEF824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F4B0995"/>
    <w:multiLevelType w:val="multilevel"/>
    <w:tmpl w:val="AC4A03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1302C17"/>
    <w:multiLevelType w:val="multilevel"/>
    <w:tmpl w:val="795C4F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4F724F0"/>
    <w:multiLevelType w:val="multilevel"/>
    <w:tmpl w:val="868C34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569286F"/>
    <w:multiLevelType w:val="multilevel"/>
    <w:tmpl w:val="C76039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64C3849"/>
    <w:multiLevelType w:val="multilevel"/>
    <w:tmpl w:val="10807B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4">
    <w:nsid w:val="68136190"/>
    <w:multiLevelType w:val="multilevel"/>
    <w:tmpl w:val="5E8218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86D5CB8"/>
    <w:multiLevelType w:val="multilevel"/>
    <w:tmpl w:val="6C1008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FFD1514"/>
    <w:multiLevelType w:val="hybridMultilevel"/>
    <w:tmpl w:val="89980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02A4B67"/>
    <w:multiLevelType w:val="multilevel"/>
    <w:tmpl w:val="091855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5BE3B2C"/>
    <w:multiLevelType w:val="multilevel"/>
    <w:tmpl w:val="8C2E5F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8CF6D58"/>
    <w:multiLevelType w:val="hybridMultilevel"/>
    <w:tmpl w:val="1CC88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94D5A7A"/>
    <w:multiLevelType w:val="multilevel"/>
    <w:tmpl w:val="65529A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A572AC8"/>
    <w:multiLevelType w:val="multilevel"/>
    <w:tmpl w:val="D0BE9C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D4F02FB"/>
    <w:multiLevelType w:val="multilevel"/>
    <w:tmpl w:val="5BD0D1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>
    <w:nsid w:val="7D8A5D90"/>
    <w:multiLevelType w:val="multilevel"/>
    <w:tmpl w:val="56DA503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F484610"/>
    <w:multiLevelType w:val="multilevel"/>
    <w:tmpl w:val="2F043AA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8"/>
  </w:num>
  <w:num w:numId="2">
    <w:abstractNumId w:val="26"/>
  </w:num>
  <w:num w:numId="3">
    <w:abstractNumId w:val="38"/>
  </w:num>
  <w:num w:numId="4">
    <w:abstractNumId w:val="31"/>
  </w:num>
  <w:num w:numId="5">
    <w:abstractNumId w:val="30"/>
  </w:num>
  <w:num w:numId="6">
    <w:abstractNumId w:val="24"/>
  </w:num>
  <w:num w:numId="7">
    <w:abstractNumId w:val="13"/>
  </w:num>
  <w:num w:numId="8">
    <w:abstractNumId w:val="53"/>
  </w:num>
  <w:num w:numId="9">
    <w:abstractNumId w:val="2"/>
  </w:num>
  <w:num w:numId="10">
    <w:abstractNumId w:val="17"/>
  </w:num>
  <w:num w:numId="11">
    <w:abstractNumId w:val="23"/>
  </w:num>
  <w:num w:numId="12">
    <w:abstractNumId w:val="19"/>
  </w:num>
  <w:num w:numId="13">
    <w:abstractNumId w:val="29"/>
  </w:num>
  <w:num w:numId="14">
    <w:abstractNumId w:val="33"/>
  </w:num>
  <w:num w:numId="15">
    <w:abstractNumId w:val="16"/>
  </w:num>
  <w:num w:numId="16">
    <w:abstractNumId w:val="14"/>
  </w:num>
  <w:num w:numId="17">
    <w:abstractNumId w:val="34"/>
  </w:num>
  <w:num w:numId="18">
    <w:abstractNumId w:val="8"/>
  </w:num>
  <w:num w:numId="19">
    <w:abstractNumId w:val="50"/>
  </w:num>
  <w:num w:numId="20">
    <w:abstractNumId w:val="35"/>
  </w:num>
  <w:num w:numId="21">
    <w:abstractNumId w:val="12"/>
  </w:num>
  <w:num w:numId="22">
    <w:abstractNumId w:val="40"/>
  </w:num>
  <w:num w:numId="23">
    <w:abstractNumId w:val="37"/>
  </w:num>
  <w:num w:numId="24">
    <w:abstractNumId w:val="1"/>
  </w:num>
  <w:num w:numId="25">
    <w:abstractNumId w:val="27"/>
  </w:num>
  <w:num w:numId="26">
    <w:abstractNumId w:val="42"/>
  </w:num>
  <w:num w:numId="27">
    <w:abstractNumId w:val="7"/>
  </w:num>
  <w:num w:numId="28">
    <w:abstractNumId w:val="47"/>
  </w:num>
  <w:num w:numId="29">
    <w:abstractNumId w:val="28"/>
  </w:num>
  <w:num w:numId="30">
    <w:abstractNumId w:val="36"/>
  </w:num>
  <w:num w:numId="31">
    <w:abstractNumId w:val="9"/>
  </w:num>
  <w:num w:numId="32">
    <w:abstractNumId w:val="20"/>
  </w:num>
  <w:num w:numId="33">
    <w:abstractNumId w:val="54"/>
  </w:num>
  <w:num w:numId="34">
    <w:abstractNumId w:val="10"/>
  </w:num>
  <w:num w:numId="35">
    <w:abstractNumId w:val="25"/>
  </w:num>
  <w:num w:numId="36">
    <w:abstractNumId w:val="18"/>
  </w:num>
  <w:num w:numId="37">
    <w:abstractNumId w:val="32"/>
  </w:num>
  <w:num w:numId="38">
    <w:abstractNumId w:val="15"/>
  </w:num>
  <w:num w:numId="39">
    <w:abstractNumId w:val="21"/>
  </w:num>
  <w:num w:numId="40">
    <w:abstractNumId w:val="3"/>
  </w:num>
  <w:num w:numId="41">
    <w:abstractNumId w:val="39"/>
  </w:num>
  <w:num w:numId="42">
    <w:abstractNumId w:val="41"/>
  </w:num>
  <w:num w:numId="43">
    <w:abstractNumId w:val="44"/>
  </w:num>
  <w:num w:numId="44">
    <w:abstractNumId w:val="11"/>
  </w:num>
  <w:num w:numId="45">
    <w:abstractNumId w:val="45"/>
  </w:num>
  <w:num w:numId="46">
    <w:abstractNumId w:val="6"/>
  </w:num>
  <w:num w:numId="47">
    <w:abstractNumId w:val="51"/>
  </w:num>
  <w:num w:numId="48">
    <w:abstractNumId w:val="46"/>
  </w:num>
  <w:num w:numId="49">
    <w:abstractNumId w:val="52"/>
  </w:num>
  <w:num w:numId="50">
    <w:abstractNumId w:val="4"/>
  </w:num>
  <w:num w:numId="51">
    <w:abstractNumId w:val="22"/>
  </w:num>
  <w:num w:numId="52">
    <w:abstractNumId w:val="43"/>
  </w:num>
  <w:num w:numId="53">
    <w:abstractNumId w:val="0"/>
  </w:num>
  <w:num w:numId="54">
    <w:abstractNumId w:val="49"/>
  </w:num>
  <w:num w:numId="55">
    <w:abstractNumId w:val="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B36"/>
    <w:rsid w:val="00037637"/>
    <w:rsid w:val="00061887"/>
    <w:rsid w:val="00084F4C"/>
    <w:rsid w:val="00085FB8"/>
    <w:rsid w:val="000900A0"/>
    <w:rsid w:val="000B24D4"/>
    <w:rsid w:val="000E7E15"/>
    <w:rsid w:val="0012737B"/>
    <w:rsid w:val="00146EEF"/>
    <w:rsid w:val="001569F9"/>
    <w:rsid w:val="001668C5"/>
    <w:rsid w:val="001828EB"/>
    <w:rsid w:val="00237A1C"/>
    <w:rsid w:val="00254086"/>
    <w:rsid w:val="002A0B27"/>
    <w:rsid w:val="002B72DF"/>
    <w:rsid w:val="00304B01"/>
    <w:rsid w:val="00363E9A"/>
    <w:rsid w:val="00367405"/>
    <w:rsid w:val="003A4CF6"/>
    <w:rsid w:val="003B3530"/>
    <w:rsid w:val="003D427B"/>
    <w:rsid w:val="00400697"/>
    <w:rsid w:val="00401109"/>
    <w:rsid w:val="00423376"/>
    <w:rsid w:val="00463105"/>
    <w:rsid w:val="004A57CE"/>
    <w:rsid w:val="004B24FD"/>
    <w:rsid w:val="004B614D"/>
    <w:rsid w:val="00515E45"/>
    <w:rsid w:val="00553472"/>
    <w:rsid w:val="005A0D81"/>
    <w:rsid w:val="005B2D87"/>
    <w:rsid w:val="005B6315"/>
    <w:rsid w:val="005F5B9A"/>
    <w:rsid w:val="00630303"/>
    <w:rsid w:val="0063096F"/>
    <w:rsid w:val="00680B36"/>
    <w:rsid w:val="006A1891"/>
    <w:rsid w:val="00727630"/>
    <w:rsid w:val="007426AF"/>
    <w:rsid w:val="00744394"/>
    <w:rsid w:val="00747F7A"/>
    <w:rsid w:val="007837D2"/>
    <w:rsid w:val="007B1310"/>
    <w:rsid w:val="007C0D33"/>
    <w:rsid w:val="007C4076"/>
    <w:rsid w:val="007E0C76"/>
    <w:rsid w:val="007E7C11"/>
    <w:rsid w:val="00822D4D"/>
    <w:rsid w:val="00834002"/>
    <w:rsid w:val="008661F4"/>
    <w:rsid w:val="008858BF"/>
    <w:rsid w:val="008A38BB"/>
    <w:rsid w:val="008E5359"/>
    <w:rsid w:val="008F0A4C"/>
    <w:rsid w:val="008F3D50"/>
    <w:rsid w:val="009602C1"/>
    <w:rsid w:val="009C38BB"/>
    <w:rsid w:val="009E013D"/>
    <w:rsid w:val="00A75E98"/>
    <w:rsid w:val="00A914D7"/>
    <w:rsid w:val="00A95D80"/>
    <w:rsid w:val="00AE59A8"/>
    <w:rsid w:val="00B117AB"/>
    <w:rsid w:val="00B55160"/>
    <w:rsid w:val="00B6123A"/>
    <w:rsid w:val="00BA4401"/>
    <w:rsid w:val="00BC74B2"/>
    <w:rsid w:val="00BF105F"/>
    <w:rsid w:val="00C539FB"/>
    <w:rsid w:val="00C56662"/>
    <w:rsid w:val="00C61CF8"/>
    <w:rsid w:val="00C7230E"/>
    <w:rsid w:val="00CA100E"/>
    <w:rsid w:val="00CD19A6"/>
    <w:rsid w:val="00D07973"/>
    <w:rsid w:val="00D869F3"/>
    <w:rsid w:val="00DA7BF7"/>
    <w:rsid w:val="00DC49EB"/>
    <w:rsid w:val="00DE6849"/>
    <w:rsid w:val="00DF72B4"/>
    <w:rsid w:val="00E17EE4"/>
    <w:rsid w:val="00E555CB"/>
    <w:rsid w:val="00E93B8D"/>
    <w:rsid w:val="00EA4075"/>
    <w:rsid w:val="00EB4BCB"/>
    <w:rsid w:val="00EF182E"/>
    <w:rsid w:val="00F00316"/>
    <w:rsid w:val="00F225A2"/>
    <w:rsid w:val="00F52ACC"/>
    <w:rsid w:val="00F71E4E"/>
    <w:rsid w:val="00F85754"/>
    <w:rsid w:val="00F8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2E95F"/>
  <w15:docId w15:val="{0DCC8424-327F-4E89-BAE4-AC3DC0F6B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A4CF6"/>
    <w:rPr>
      <w:color w:val="000000"/>
    </w:rPr>
  </w:style>
  <w:style w:type="paragraph" w:styleId="4">
    <w:name w:val="heading 4"/>
    <w:basedOn w:val="a"/>
    <w:next w:val="a"/>
    <w:link w:val="40"/>
    <w:qFormat/>
    <w:rsid w:val="00E555CB"/>
    <w:pPr>
      <w:keepNext/>
      <w:widowControl/>
      <w:spacing w:before="240" w:after="60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EBEBEB"/>
      <w:sz w:val="34"/>
      <w:szCs w:val="34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paragraph" w:customStyle="1" w:styleId="1">
    <w:name w:val="Основной текст1"/>
    <w:basedOn w:val="a"/>
    <w:link w:val="a3"/>
    <w:pPr>
      <w:spacing w:line="254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Заголовок №3"/>
    <w:basedOn w:val="a"/>
    <w:link w:val="3"/>
    <w:pPr>
      <w:spacing w:after="300" w:line="254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pacing w:line="254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pPr>
      <w:spacing w:after="16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pPr>
      <w:spacing w:line="276" w:lineRule="auto"/>
      <w:jc w:val="center"/>
    </w:pPr>
    <w:rPr>
      <w:rFonts w:ascii="Arial" w:eastAsia="Arial" w:hAnsi="Arial" w:cs="Arial"/>
      <w:sz w:val="13"/>
      <w:szCs w:val="13"/>
    </w:rPr>
  </w:style>
  <w:style w:type="paragraph" w:customStyle="1" w:styleId="a7">
    <w:name w:val="Подпись к картинке"/>
    <w:basedOn w:val="a"/>
    <w:link w:val="a6"/>
    <w:pPr>
      <w:spacing w:line="262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outlineLvl w:val="0"/>
    </w:pPr>
    <w:rPr>
      <w:rFonts w:ascii="Times New Roman" w:eastAsia="Times New Roman" w:hAnsi="Times New Roman" w:cs="Times New Roman"/>
      <w:color w:val="EBEBEB"/>
      <w:sz w:val="34"/>
      <w:szCs w:val="34"/>
    </w:rPr>
  </w:style>
  <w:style w:type="paragraph" w:customStyle="1" w:styleId="42">
    <w:name w:val="Основной текст (4)"/>
    <w:basedOn w:val="a"/>
    <w:link w:val="41"/>
    <w:pPr>
      <w:spacing w:line="271" w:lineRule="auto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a9">
    <w:name w:val="Подпись к таблице"/>
    <w:basedOn w:val="a"/>
    <w:link w:val="a8"/>
    <w:rPr>
      <w:rFonts w:ascii="Times New Roman" w:eastAsia="Times New Roman" w:hAnsi="Times New Roman" w:cs="Times New Roman"/>
    </w:rPr>
  </w:style>
  <w:style w:type="paragraph" w:customStyle="1" w:styleId="24">
    <w:name w:val="Заголовок №2"/>
    <w:basedOn w:val="a"/>
    <w:link w:val="23"/>
    <w:pPr>
      <w:spacing w:after="520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DE684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684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555C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555CB"/>
    <w:rPr>
      <w:color w:val="000000"/>
    </w:rPr>
  </w:style>
  <w:style w:type="paragraph" w:styleId="ae">
    <w:name w:val="footer"/>
    <w:basedOn w:val="a"/>
    <w:link w:val="af"/>
    <w:uiPriority w:val="99"/>
    <w:unhideWhenUsed/>
    <w:rsid w:val="00E555C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55CB"/>
    <w:rPr>
      <w:color w:val="000000"/>
    </w:rPr>
  </w:style>
  <w:style w:type="character" w:customStyle="1" w:styleId="40">
    <w:name w:val="Заголовок 4 Знак"/>
    <w:basedOn w:val="a0"/>
    <w:link w:val="4"/>
    <w:rsid w:val="00E555CB"/>
    <w:rPr>
      <w:rFonts w:ascii="Calibri" w:eastAsia="Times New Roman" w:hAnsi="Calibri" w:cs="Times New Roman"/>
      <w:b/>
      <w:bCs/>
      <w:sz w:val="28"/>
      <w:szCs w:val="28"/>
      <w:lang w:bidi="ar-SA"/>
    </w:rPr>
  </w:style>
  <w:style w:type="paragraph" w:styleId="af0">
    <w:name w:val="Body Text"/>
    <w:basedOn w:val="a"/>
    <w:link w:val="af1"/>
    <w:rsid w:val="00E555CB"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1">
    <w:name w:val="Основной текст Знак"/>
    <w:basedOn w:val="a0"/>
    <w:link w:val="af0"/>
    <w:rsid w:val="00E555CB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TableParagraph">
    <w:name w:val="Table Paragraph"/>
    <w:basedOn w:val="a"/>
    <w:uiPriority w:val="1"/>
    <w:qFormat/>
    <w:rsid w:val="00E555CB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styleId="af2">
    <w:name w:val="page number"/>
    <w:basedOn w:val="a0"/>
    <w:rsid w:val="00A75E98"/>
  </w:style>
  <w:style w:type="paragraph" w:styleId="af3">
    <w:name w:val="List Paragraph"/>
    <w:basedOn w:val="a"/>
    <w:uiPriority w:val="34"/>
    <w:qFormat/>
    <w:rsid w:val="003A4C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1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CD066-E44F-44DB-9431-18E6C230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456</Words>
  <Characters>1970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7</dc:creator>
  <cp:lastModifiedBy>МашБюро</cp:lastModifiedBy>
  <cp:revision>7</cp:revision>
  <cp:lastPrinted>2025-05-14T23:59:00Z</cp:lastPrinted>
  <dcterms:created xsi:type="dcterms:W3CDTF">2025-04-02T23:43:00Z</dcterms:created>
  <dcterms:modified xsi:type="dcterms:W3CDTF">2025-05-15T00:00:00Z</dcterms:modified>
</cp:coreProperties>
</file>